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85" w:rsidRDefault="00390785" w:rsidP="00F23E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22</w:t>
      </w:r>
      <w:r>
        <w:rPr>
          <w:rFonts w:hint="eastAsia"/>
          <w:b/>
          <w:sz w:val="32"/>
          <w:szCs w:val="32"/>
        </w:rPr>
        <w:t>地质队连铸机配件厂、燃气设备厂</w:t>
      </w:r>
    </w:p>
    <w:p w:rsidR="00F23ECF" w:rsidRDefault="00F23ECF" w:rsidP="00390785">
      <w:pPr>
        <w:jc w:val="center"/>
        <w:rPr>
          <w:b/>
          <w:sz w:val="32"/>
          <w:szCs w:val="32"/>
        </w:rPr>
      </w:pPr>
      <w:r w:rsidRPr="00E30729">
        <w:rPr>
          <w:rFonts w:hint="eastAsia"/>
          <w:b/>
          <w:sz w:val="32"/>
          <w:szCs w:val="32"/>
        </w:rPr>
        <w:t>废旧</w:t>
      </w:r>
      <w:r w:rsidR="00D50EE0">
        <w:rPr>
          <w:rFonts w:hint="eastAsia"/>
          <w:b/>
          <w:sz w:val="32"/>
          <w:szCs w:val="32"/>
        </w:rPr>
        <w:t>物资处理</w:t>
      </w:r>
      <w:r w:rsidRPr="00E30729">
        <w:rPr>
          <w:rFonts w:hint="eastAsia"/>
          <w:b/>
          <w:sz w:val="32"/>
          <w:szCs w:val="32"/>
        </w:rPr>
        <w:t>邀请招标文件</w:t>
      </w:r>
    </w:p>
    <w:p w:rsidR="00F23ECF" w:rsidRDefault="00F23ECF" w:rsidP="004D78DC">
      <w:pPr>
        <w:adjustRightInd w:val="0"/>
        <w:snapToGrid w:val="0"/>
        <w:spacing w:beforeLines="50" w:afterLines="50" w:line="400" w:lineRule="exact"/>
        <w:ind w:firstLineChars="200" w:firstLine="560"/>
        <w:rPr>
          <w:sz w:val="28"/>
          <w:szCs w:val="28"/>
        </w:rPr>
      </w:pPr>
    </w:p>
    <w:p w:rsidR="00F23ECF" w:rsidRPr="00D67196" w:rsidRDefault="00390785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22地质队连铸机配件厂、燃气设备厂</w:t>
      </w:r>
      <w:r w:rsidR="00F23ECF" w:rsidRPr="00D67196">
        <w:rPr>
          <w:rFonts w:ascii="宋体" w:hAnsi="宋体" w:hint="eastAsia"/>
          <w:sz w:val="28"/>
          <w:szCs w:val="28"/>
        </w:rPr>
        <w:t>废旧</w:t>
      </w:r>
      <w:r w:rsidR="00D50EE0">
        <w:rPr>
          <w:rFonts w:ascii="宋体" w:hAnsi="宋体" w:hint="eastAsia"/>
          <w:sz w:val="28"/>
          <w:szCs w:val="28"/>
        </w:rPr>
        <w:t>物资处理</w:t>
      </w:r>
      <w:r w:rsidR="00F23ECF" w:rsidRPr="00D67196">
        <w:rPr>
          <w:rFonts w:ascii="宋体" w:hAnsi="宋体" w:hint="eastAsia"/>
          <w:sz w:val="28"/>
          <w:szCs w:val="28"/>
        </w:rPr>
        <w:t>进行招标，诚邀符合规定条件的单位参与投标。</w:t>
      </w:r>
    </w:p>
    <w:p w:rsidR="000877B0" w:rsidRPr="00D67196" w:rsidRDefault="000877B0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一、</w:t>
      </w:r>
      <w:r w:rsidR="00F23ECF" w:rsidRPr="00D67196">
        <w:rPr>
          <w:rFonts w:ascii="宋体" w:hAnsi="宋体" w:hint="eastAsia"/>
          <w:sz w:val="28"/>
          <w:szCs w:val="28"/>
        </w:rPr>
        <w:t>招标</w:t>
      </w:r>
      <w:r w:rsidRPr="00D67196">
        <w:rPr>
          <w:rFonts w:ascii="宋体" w:hAnsi="宋体" w:hint="eastAsia"/>
          <w:sz w:val="28"/>
          <w:szCs w:val="28"/>
        </w:rPr>
        <w:t>项目名称：</w:t>
      </w:r>
      <w:r w:rsidR="00390785">
        <w:rPr>
          <w:rFonts w:ascii="宋体" w:hAnsi="宋体" w:hint="eastAsia"/>
          <w:sz w:val="28"/>
          <w:szCs w:val="28"/>
        </w:rPr>
        <w:t>322地质队</w:t>
      </w:r>
      <w:r w:rsidR="004D78DC">
        <w:rPr>
          <w:rFonts w:ascii="宋体" w:hAnsi="宋体" w:hint="eastAsia"/>
          <w:sz w:val="28"/>
          <w:szCs w:val="28"/>
        </w:rPr>
        <w:t>连铸机配件厂、燃气设备厂</w:t>
      </w:r>
      <w:r w:rsidR="00F23ECF" w:rsidRPr="00D67196">
        <w:rPr>
          <w:rFonts w:ascii="宋体" w:hAnsi="宋体" w:hint="eastAsia"/>
          <w:sz w:val="28"/>
          <w:szCs w:val="28"/>
        </w:rPr>
        <w:t>废旧物资</w:t>
      </w:r>
      <w:r w:rsidR="00D50EE0">
        <w:rPr>
          <w:rFonts w:ascii="宋体" w:hAnsi="宋体" w:hint="eastAsia"/>
          <w:sz w:val="28"/>
          <w:szCs w:val="28"/>
        </w:rPr>
        <w:t>处理</w:t>
      </w:r>
      <w:r w:rsidRPr="00D67196">
        <w:rPr>
          <w:rFonts w:ascii="宋体" w:hAnsi="宋体" w:hint="eastAsia"/>
          <w:sz w:val="28"/>
          <w:szCs w:val="28"/>
        </w:rPr>
        <w:t>。</w:t>
      </w:r>
    </w:p>
    <w:p w:rsidR="00F23ECF" w:rsidRPr="00D67196" w:rsidRDefault="000877B0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二、</w:t>
      </w:r>
      <w:r w:rsidR="00F23ECF" w:rsidRPr="00D67196">
        <w:rPr>
          <w:rFonts w:ascii="宋体" w:hAnsi="宋体" w:hint="eastAsia"/>
          <w:sz w:val="28"/>
          <w:szCs w:val="28"/>
        </w:rPr>
        <w:t>待处置实物存放地点：</w:t>
      </w:r>
      <w:r w:rsidR="00390785">
        <w:rPr>
          <w:rFonts w:ascii="宋体" w:hAnsi="宋体" w:hint="eastAsia"/>
          <w:sz w:val="28"/>
          <w:szCs w:val="28"/>
        </w:rPr>
        <w:t>安徽省马鞍山市</w:t>
      </w:r>
      <w:r w:rsidR="00F23ECF" w:rsidRPr="00D67196">
        <w:rPr>
          <w:rFonts w:ascii="宋体" w:hAnsi="宋体" w:hint="eastAsia"/>
          <w:sz w:val="28"/>
          <w:szCs w:val="28"/>
        </w:rPr>
        <w:t>。</w:t>
      </w:r>
    </w:p>
    <w:p w:rsidR="00D67196" w:rsidRPr="00D67196" w:rsidRDefault="00394C2B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D67196" w:rsidRPr="00D67196">
        <w:rPr>
          <w:rFonts w:ascii="宋体" w:hAnsi="宋体" w:hint="eastAsia"/>
          <w:sz w:val="28"/>
          <w:szCs w:val="28"/>
        </w:rPr>
        <w:t>、实物勘察时间：2019年</w:t>
      </w:r>
      <w:r w:rsidR="00D51AA9">
        <w:rPr>
          <w:rFonts w:ascii="宋体" w:hAnsi="宋体" w:hint="eastAsia"/>
          <w:sz w:val="28"/>
          <w:szCs w:val="28"/>
        </w:rPr>
        <w:t>11</w:t>
      </w:r>
      <w:r w:rsidR="00D67196" w:rsidRPr="00D67196">
        <w:rPr>
          <w:rFonts w:ascii="宋体" w:hAnsi="宋体" w:hint="eastAsia"/>
          <w:sz w:val="28"/>
          <w:szCs w:val="28"/>
        </w:rPr>
        <w:t>月</w:t>
      </w:r>
      <w:r w:rsidR="00D51AA9">
        <w:rPr>
          <w:rFonts w:ascii="宋体" w:hAnsi="宋体" w:hint="eastAsia"/>
          <w:sz w:val="28"/>
          <w:szCs w:val="28"/>
        </w:rPr>
        <w:t>4</w:t>
      </w:r>
      <w:r w:rsidR="00D67196" w:rsidRPr="00D67196">
        <w:rPr>
          <w:rFonts w:ascii="宋体" w:hAnsi="宋体" w:hint="eastAsia"/>
          <w:sz w:val="28"/>
          <w:szCs w:val="28"/>
        </w:rPr>
        <w:t>日～2019年</w:t>
      </w:r>
      <w:r w:rsidR="00390785">
        <w:rPr>
          <w:rFonts w:ascii="宋体" w:hAnsi="宋体" w:hint="eastAsia"/>
          <w:sz w:val="28"/>
          <w:szCs w:val="28"/>
        </w:rPr>
        <w:t>11</w:t>
      </w:r>
      <w:r w:rsidR="00D67196" w:rsidRPr="00D67196">
        <w:rPr>
          <w:rFonts w:ascii="宋体" w:hAnsi="宋体" w:hint="eastAsia"/>
          <w:sz w:val="28"/>
          <w:szCs w:val="28"/>
        </w:rPr>
        <w:t>月</w:t>
      </w:r>
      <w:r w:rsidR="00D51AA9">
        <w:rPr>
          <w:rFonts w:ascii="宋体" w:hAnsi="宋体" w:hint="eastAsia"/>
          <w:sz w:val="28"/>
          <w:szCs w:val="28"/>
        </w:rPr>
        <w:t>8</w:t>
      </w:r>
      <w:r w:rsidR="00D67196" w:rsidRPr="00D67196">
        <w:rPr>
          <w:rFonts w:ascii="宋体" w:hAnsi="宋体" w:hint="eastAsia"/>
          <w:sz w:val="28"/>
          <w:szCs w:val="28"/>
        </w:rPr>
        <w:t>日</w:t>
      </w:r>
    </w:p>
    <w:p w:rsidR="00D67196" w:rsidRDefault="00D67196" w:rsidP="0044194B">
      <w:pPr>
        <w:adjustRightInd w:val="0"/>
        <w:snapToGrid w:val="0"/>
        <w:spacing w:line="520" w:lineRule="exact"/>
        <w:ind w:firstLineChars="450" w:firstLine="12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联系人：</w:t>
      </w:r>
      <w:r w:rsidR="00390785">
        <w:rPr>
          <w:rFonts w:ascii="宋体" w:hAnsi="宋体" w:hint="eastAsia"/>
          <w:sz w:val="28"/>
          <w:szCs w:val="28"/>
        </w:rPr>
        <w:t>连铸机配件厂</w:t>
      </w:r>
      <w:r w:rsidR="00DA79A8">
        <w:rPr>
          <w:rFonts w:ascii="宋体" w:hAnsi="宋体" w:hint="eastAsia"/>
          <w:sz w:val="28"/>
          <w:szCs w:val="28"/>
        </w:rPr>
        <w:t>（邓）</w:t>
      </w:r>
      <w:r w:rsidRPr="00D67196">
        <w:rPr>
          <w:rFonts w:ascii="宋体" w:hAnsi="宋体" w:hint="eastAsia"/>
          <w:sz w:val="28"/>
          <w:szCs w:val="28"/>
        </w:rPr>
        <w:t xml:space="preserve">   联系电话：</w:t>
      </w:r>
      <w:r w:rsidR="00390785">
        <w:rPr>
          <w:rFonts w:ascii="宋体" w:hAnsi="宋体" w:hint="eastAsia"/>
          <w:sz w:val="28"/>
          <w:szCs w:val="28"/>
        </w:rPr>
        <w:t>13965627869</w:t>
      </w:r>
    </w:p>
    <w:p w:rsidR="00390785" w:rsidRDefault="00390785" w:rsidP="0044194B">
      <w:pPr>
        <w:adjustRightInd w:val="0"/>
        <w:snapToGrid w:val="0"/>
        <w:spacing w:line="520" w:lineRule="exact"/>
        <w:ind w:firstLineChars="450" w:firstLine="12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燃气设备厂</w:t>
      </w:r>
      <w:r w:rsidR="00DA79A8">
        <w:rPr>
          <w:rFonts w:ascii="宋体" w:hAnsi="宋体" w:hint="eastAsia"/>
          <w:sz w:val="28"/>
          <w:szCs w:val="28"/>
        </w:rPr>
        <w:t>（王）</w:t>
      </w:r>
      <w:r>
        <w:rPr>
          <w:rFonts w:ascii="宋体" w:hAnsi="宋体" w:hint="eastAsia"/>
          <w:sz w:val="28"/>
          <w:szCs w:val="28"/>
        </w:rPr>
        <w:t xml:space="preserve">     联系电话：13955577717</w:t>
      </w:r>
    </w:p>
    <w:p w:rsidR="00394C2B" w:rsidRPr="00D67196" w:rsidRDefault="00394C2B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Pr="00D67196">
        <w:rPr>
          <w:rFonts w:ascii="宋体" w:hAnsi="宋体" w:hint="eastAsia"/>
          <w:sz w:val="28"/>
          <w:szCs w:val="28"/>
        </w:rPr>
        <w:t>、控制价：</w:t>
      </w:r>
      <w:r w:rsidR="00232999">
        <w:rPr>
          <w:rFonts w:ascii="宋体" w:hAnsi="宋体" w:hint="eastAsia"/>
          <w:sz w:val="28"/>
          <w:szCs w:val="28"/>
        </w:rPr>
        <w:t>废钢类</w:t>
      </w:r>
      <w:r w:rsidR="00F165E6">
        <w:rPr>
          <w:rFonts w:ascii="宋体" w:hAnsi="宋体" w:hint="eastAsia"/>
          <w:sz w:val="28"/>
          <w:szCs w:val="28"/>
        </w:rPr>
        <w:t>2290元/</w:t>
      </w:r>
      <w:r w:rsidRPr="00D67196">
        <w:rPr>
          <w:rFonts w:ascii="宋体" w:hAnsi="宋体" w:hint="eastAsia"/>
          <w:sz w:val="28"/>
          <w:szCs w:val="28"/>
        </w:rPr>
        <w:t>吨（含税价）。</w:t>
      </w:r>
    </w:p>
    <w:p w:rsidR="000877B0" w:rsidRPr="00D67196" w:rsidRDefault="00D67196" w:rsidP="0044194B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五</w:t>
      </w:r>
      <w:r w:rsidR="000877B0" w:rsidRPr="00D67196">
        <w:rPr>
          <w:rFonts w:ascii="宋体" w:hAnsi="宋体" w:hint="eastAsia"/>
          <w:sz w:val="28"/>
          <w:szCs w:val="28"/>
        </w:rPr>
        <w:t>、投标单位需提供以下材料：</w:t>
      </w:r>
    </w:p>
    <w:p w:rsidR="000877B0" w:rsidRPr="00D67196" w:rsidRDefault="0044194B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2333CE" w:rsidRPr="00D67196">
        <w:rPr>
          <w:rFonts w:ascii="宋体" w:hAnsi="宋体" w:hint="eastAsia"/>
          <w:sz w:val="28"/>
          <w:szCs w:val="28"/>
        </w:rPr>
        <w:t>企业营业执照</w:t>
      </w:r>
      <w:r w:rsidR="00394C2B">
        <w:rPr>
          <w:rFonts w:ascii="宋体" w:hAnsi="宋体" w:hint="eastAsia"/>
          <w:sz w:val="28"/>
          <w:szCs w:val="28"/>
        </w:rPr>
        <w:t>复印件</w:t>
      </w:r>
      <w:r w:rsidR="007F3632">
        <w:rPr>
          <w:rFonts w:ascii="宋体" w:hAnsi="宋体" w:hint="eastAsia"/>
          <w:sz w:val="28"/>
          <w:szCs w:val="28"/>
        </w:rPr>
        <w:t>（个人投标提供身份证复印件）</w:t>
      </w:r>
      <w:r w:rsidR="000877B0" w:rsidRPr="00D67196">
        <w:rPr>
          <w:rFonts w:ascii="宋体" w:hAnsi="宋体" w:hint="eastAsia"/>
          <w:sz w:val="28"/>
          <w:szCs w:val="28"/>
        </w:rPr>
        <w:t>；</w:t>
      </w:r>
    </w:p>
    <w:p w:rsidR="000877B0" w:rsidRDefault="0044194B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0877B0" w:rsidRPr="00D67196">
        <w:rPr>
          <w:rFonts w:ascii="宋体" w:hAnsi="宋体" w:hint="eastAsia"/>
          <w:sz w:val="28"/>
          <w:szCs w:val="28"/>
        </w:rPr>
        <w:t>法定代表人授权委托书原件（包括法定代表人身份证及委托代理人身份证复印件）；</w:t>
      </w:r>
    </w:p>
    <w:p w:rsidR="000877B0" w:rsidRPr="00D67196" w:rsidRDefault="000877B0" w:rsidP="0044194B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注：1</w:t>
      </w:r>
      <w:r w:rsidR="0044194B">
        <w:rPr>
          <w:rFonts w:ascii="宋体" w:hAnsi="宋体" w:hint="eastAsia"/>
          <w:sz w:val="28"/>
          <w:szCs w:val="28"/>
        </w:rPr>
        <w:t>）</w:t>
      </w:r>
      <w:r w:rsidRPr="00D67196">
        <w:rPr>
          <w:rFonts w:ascii="宋体" w:hAnsi="宋体" w:hint="eastAsia"/>
          <w:sz w:val="28"/>
          <w:szCs w:val="28"/>
        </w:rPr>
        <w:t>以上证照需通过相关部门年度审核，在有效期内。</w:t>
      </w:r>
    </w:p>
    <w:p w:rsidR="001341B4" w:rsidRPr="00D67196" w:rsidRDefault="000877B0" w:rsidP="00171060">
      <w:pPr>
        <w:spacing w:line="520" w:lineRule="exact"/>
        <w:ind w:firstLineChars="400" w:firstLine="1120"/>
        <w:contextualSpacing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2</w:t>
      </w:r>
      <w:r w:rsidR="0044194B">
        <w:rPr>
          <w:rFonts w:ascii="宋体" w:hAnsi="宋体" w:hint="eastAsia"/>
          <w:sz w:val="28"/>
          <w:szCs w:val="28"/>
        </w:rPr>
        <w:t>）</w:t>
      </w:r>
      <w:r w:rsidRPr="00D67196">
        <w:rPr>
          <w:rFonts w:ascii="宋体" w:hAnsi="宋体" w:hint="eastAsia"/>
          <w:sz w:val="28"/>
          <w:szCs w:val="28"/>
        </w:rPr>
        <w:t>所提供的资料为复印件的，须完整复制，并加盖单位公章。身份证须为二代证。</w:t>
      </w:r>
    </w:p>
    <w:p w:rsidR="0044194B" w:rsidRDefault="00394C2B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652C83" w:rsidRPr="00D67196">
        <w:rPr>
          <w:rFonts w:ascii="宋体" w:hAnsi="宋体" w:hint="eastAsia"/>
          <w:sz w:val="28"/>
          <w:szCs w:val="28"/>
        </w:rPr>
        <w:t>、投标报价方式：</w:t>
      </w:r>
    </w:p>
    <w:p w:rsidR="00394C2B" w:rsidRDefault="0044194B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7E0625">
        <w:rPr>
          <w:rFonts w:ascii="宋体" w:hAnsi="宋体" w:hint="eastAsia"/>
          <w:sz w:val="28"/>
          <w:szCs w:val="28"/>
        </w:rPr>
        <w:t>按</w:t>
      </w:r>
      <w:r w:rsidR="007F3632">
        <w:rPr>
          <w:rFonts w:ascii="宋体" w:hAnsi="宋体" w:hint="eastAsia"/>
          <w:sz w:val="28"/>
          <w:szCs w:val="28"/>
        </w:rPr>
        <w:t>单价</w:t>
      </w:r>
      <w:r w:rsidR="007E0625">
        <w:rPr>
          <w:rFonts w:ascii="宋体" w:hAnsi="宋体" w:hint="eastAsia"/>
          <w:sz w:val="28"/>
          <w:szCs w:val="28"/>
        </w:rPr>
        <w:t>进行</w:t>
      </w:r>
      <w:r w:rsidR="00F23ECF" w:rsidRPr="00D67196">
        <w:rPr>
          <w:rFonts w:ascii="宋体" w:hAnsi="宋体" w:hint="eastAsia"/>
          <w:sz w:val="28"/>
          <w:szCs w:val="28"/>
        </w:rPr>
        <w:t>报价，单</w:t>
      </w:r>
      <w:r w:rsidR="004E53B0">
        <w:rPr>
          <w:rFonts w:ascii="宋体" w:hAnsi="宋体" w:hint="eastAsia"/>
          <w:sz w:val="28"/>
          <w:szCs w:val="28"/>
        </w:rPr>
        <w:t>价</w:t>
      </w:r>
      <w:r w:rsidR="00F23ECF" w:rsidRPr="00D67196">
        <w:rPr>
          <w:rFonts w:ascii="宋体" w:hAnsi="宋体" w:hint="eastAsia"/>
          <w:sz w:val="28"/>
          <w:szCs w:val="28"/>
        </w:rPr>
        <w:t>为</w:t>
      </w:r>
      <w:r w:rsidR="004E53B0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F23ECF" w:rsidRPr="00D67196">
        <w:rPr>
          <w:rFonts w:ascii="宋体" w:hAnsi="宋体" w:hint="eastAsia"/>
          <w:sz w:val="28"/>
          <w:szCs w:val="28"/>
        </w:rPr>
        <w:t>元/吨</w:t>
      </w:r>
      <w:r w:rsidR="00D50EE0">
        <w:rPr>
          <w:rFonts w:ascii="宋体" w:hAnsi="宋体" w:hint="eastAsia"/>
          <w:sz w:val="28"/>
          <w:szCs w:val="28"/>
        </w:rPr>
        <w:t>（含税）</w:t>
      </w:r>
      <w:r w:rsidR="00F23ECF" w:rsidRPr="00D67196">
        <w:rPr>
          <w:rFonts w:ascii="宋体" w:hAnsi="宋体" w:hint="eastAsia"/>
          <w:sz w:val="28"/>
          <w:szCs w:val="28"/>
        </w:rPr>
        <w:t>。</w:t>
      </w:r>
      <w:r w:rsidR="00A978D2">
        <w:rPr>
          <w:rFonts w:ascii="宋体" w:hAnsi="宋体" w:hint="eastAsia"/>
          <w:sz w:val="28"/>
          <w:szCs w:val="28"/>
        </w:rPr>
        <w:t>报价一经报出，视为投标人对废旧物资的现状进行了详细了解，报价中包含了投标人所需承担的一切费用及相关风险。</w:t>
      </w:r>
    </w:p>
    <w:p w:rsidR="00F23ECF" w:rsidRPr="00D67196" w:rsidRDefault="0044194B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F23ECF" w:rsidRPr="00D67196">
        <w:rPr>
          <w:rFonts w:ascii="宋体" w:hAnsi="宋体" w:hint="eastAsia"/>
          <w:sz w:val="28"/>
          <w:szCs w:val="28"/>
        </w:rPr>
        <w:t>运输方式及其他费用承担：由中标</w:t>
      </w:r>
      <w:r>
        <w:rPr>
          <w:rFonts w:ascii="宋体" w:hAnsi="宋体" w:hint="eastAsia"/>
          <w:sz w:val="28"/>
          <w:szCs w:val="28"/>
        </w:rPr>
        <w:t>单位</w:t>
      </w:r>
      <w:r w:rsidR="00F23ECF" w:rsidRPr="00D67196">
        <w:rPr>
          <w:rFonts w:ascii="宋体" w:hAnsi="宋体" w:hint="eastAsia"/>
          <w:sz w:val="28"/>
          <w:szCs w:val="28"/>
        </w:rPr>
        <w:t>负责运输及承担运输费用，其他可能产生的</w:t>
      </w:r>
      <w:r w:rsidR="00682462" w:rsidRPr="0022243A">
        <w:rPr>
          <w:rFonts w:hint="eastAsia"/>
          <w:sz w:val="28"/>
          <w:szCs w:val="28"/>
        </w:rPr>
        <w:t>拆解费、装卸费、运输费、保险费、人工费等</w:t>
      </w:r>
      <w:r w:rsidR="00F23ECF" w:rsidRPr="00D67196">
        <w:rPr>
          <w:rFonts w:ascii="宋体" w:hAnsi="宋体" w:hint="eastAsia"/>
          <w:sz w:val="28"/>
          <w:szCs w:val="28"/>
        </w:rPr>
        <w:t>一切费用均由中标</w:t>
      </w:r>
      <w:r>
        <w:rPr>
          <w:rFonts w:ascii="宋体" w:hAnsi="宋体" w:hint="eastAsia"/>
          <w:sz w:val="28"/>
          <w:szCs w:val="28"/>
        </w:rPr>
        <w:t>单位</w:t>
      </w:r>
      <w:r w:rsidR="00F23ECF" w:rsidRPr="00D67196">
        <w:rPr>
          <w:rFonts w:ascii="宋体" w:hAnsi="宋体" w:hint="eastAsia"/>
          <w:sz w:val="28"/>
          <w:szCs w:val="28"/>
        </w:rPr>
        <w:t>承担，</w:t>
      </w:r>
      <w:r w:rsidR="00682462">
        <w:rPr>
          <w:rFonts w:ascii="宋体" w:hAnsi="宋体" w:hint="eastAsia"/>
          <w:sz w:val="28"/>
          <w:szCs w:val="28"/>
        </w:rPr>
        <w:t>投标</w:t>
      </w:r>
      <w:r w:rsidR="00F23ECF" w:rsidRPr="00D67196">
        <w:rPr>
          <w:rFonts w:ascii="宋体" w:hAnsi="宋体" w:hint="eastAsia"/>
          <w:sz w:val="28"/>
          <w:szCs w:val="28"/>
        </w:rPr>
        <w:t>报价为招标方净得价。</w:t>
      </w:r>
    </w:p>
    <w:p w:rsidR="00394C2B" w:rsidRDefault="0044194B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七</w:t>
      </w:r>
      <w:r w:rsidR="00394C2B">
        <w:rPr>
          <w:rFonts w:ascii="宋体" w:hAnsi="宋体" w:hint="eastAsia"/>
          <w:sz w:val="28"/>
          <w:szCs w:val="28"/>
        </w:rPr>
        <w:t>、</w:t>
      </w:r>
      <w:r w:rsidR="00DE0142" w:rsidRPr="00D67196">
        <w:rPr>
          <w:rFonts w:ascii="宋体" w:hAnsi="宋体" w:hint="eastAsia"/>
          <w:sz w:val="28"/>
          <w:szCs w:val="28"/>
        </w:rPr>
        <w:t>投标保证金：</w:t>
      </w:r>
    </w:p>
    <w:p w:rsidR="00DE0142" w:rsidRPr="00D67196" w:rsidRDefault="00394C2B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DE0142" w:rsidRPr="00D67196">
        <w:rPr>
          <w:rFonts w:ascii="宋体" w:hAnsi="宋体" w:hint="eastAsia"/>
          <w:sz w:val="28"/>
          <w:szCs w:val="28"/>
        </w:rPr>
        <w:t>本项目投标保证金</w:t>
      </w:r>
      <w:r w:rsidR="002C2923">
        <w:rPr>
          <w:rFonts w:ascii="宋体" w:hAnsi="宋体" w:hint="eastAsia"/>
          <w:sz w:val="28"/>
          <w:szCs w:val="28"/>
        </w:rPr>
        <w:t>人民币大写</w:t>
      </w:r>
      <w:r w:rsidR="00DE0142" w:rsidRPr="00394C2B">
        <w:rPr>
          <w:rFonts w:ascii="宋体" w:hAnsi="宋体" w:hint="eastAsia"/>
          <w:sz w:val="28"/>
          <w:szCs w:val="28"/>
          <w:u w:val="single"/>
        </w:rPr>
        <w:t>贰万</w:t>
      </w:r>
      <w:r w:rsidR="00DE0142" w:rsidRPr="00D67196">
        <w:rPr>
          <w:rFonts w:ascii="宋体" w:hAnsi="宋体" w:hint="eastAsia"/>
          <w:sz w:val="28"/>
          <w:szCs w:val="28"/>
        </w:rPr>
        <w:t>元整，在开标之日前汇入招标人账户，投标保证金必须</w:t>
      </w:r>
      <w:r w:rsidR="00DE0142" w:rsidRPr="00D67196">
        <w:rPr>
          <w:rFonts w:ascii="宋体" w:hAnsi="宋体"/>
          <w:sz w:val="28"/>
          <w:szCs w:val="28"/>
        </w:rPr>
        <w:t>从投标人的银行账户足额转出，</w:t>
      </w:r>
      <w:r w:rsidR="007E0625">
        <w:rPr>
          <w:rFonts w:ascii="宋体" w:hAnsi="宋体" w:hint="eastAsia"/>
          <w:sz w:val="28"/>
          <w:szCs w:val="28"/>
        </w:rPr>
        <w:t>单位投标的，</w:t>
      </w:r>
      <w:r w:rsidR="00DE0142" w:rsidRPr="00D67196">
        <w:rPr>
          <w:rFonts w:ascii="宋体" w:hAnsi="宋体" w:hint="eastAsia"/>
          <w:sz w:val="28"/>
          <w:szCs w:val="28"/>
        </w:rPr>
        <w:t>汇款人必须与投标人名称相一致，不得由其他法人或其他组织代汇，也不得从个人账户代汇。</w:t>
      </w:r>
      <w:r w:rsidR="007E0625">
        <w:rPr>
          <w:rFonts w:ascii="宋体" w:hAnsi="宋体" w:hint="eastAsia"/>
          <w:sz w:val="28"/>
          <w:szCs w:val="28"/>
        </w:rPr>
        <w:t>个人投标必须从本人银行账户转账，保</w:t>
      </w:r>
      <w:r w:rsidR="00DE0142" w:rsidRPr="00D67196">
        <w:rPr>
          <w:rFonts w:ascii="宋体" w:hAnsi="宋体" w:hint="eastAsia"/>
          <w:sz w:val="28"/>
          <w:szCs w:val="28"/>
        </w:rPr>
        <w:t>证金必须在投标截止时间前到达</w:t>
      </w:r>
      <w:r w:rsidR="0044194B">
        <w:rPr>
          <w:rFonts w:ascii="宋体" w:hAnsi="宋体" w:hint="eastAsia"/>
          <w:sz w:val="28"/>
          <w:szCs w:val="28"/>
        </w:rPr>
        <w:t>招标人</w:t>
      </w:r>
      <w:r w:rsidR="00DE0142" w:rsidRPr="00D67196">
        <w:rPr>
          <w:rFonts w:ascii="宋体" w:hAnsi="宋体" w:hint="eastAsia"/>
          <w:sz w:val="28"/>
          <w:szCs w:val="28"/>
        </w:rPr>
        <w:t>账户，由于投标人迟汇、错汇、误汇等未按规定提交保证金而引起的风险由投标人自负。</w:t>
      </w:r>
    </w:p>
    <w:p w:rsidR="00DE0142" w:rsidRDefault="00394C2B" w:rsidP="0044194B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DE0142" w:rsidRPr="00D67196">
        <w:rPr>
          <w:rFonts w:ascii="宋体" w:hAnsi="宋体" w:hint="eastAsia"/>
          <w:sz w:val="28"/>
          <w:szCs w:val="28"/>
        </w:rPr>
        <w:t>开标结束后，</w:t>
      </w:r>
      <w:r w:rsidR="00B865AA">
        <w:rPr>
          <w:rFonts w:ascii="宋体" w:hAnsi="宋体" w:hint="eastAsia"/>
          <w:sz w:val="28"/>
          <w:szCs w:val="28"/>
        </w:rPr>
        <w:t>所有投标</w:t>
      </w:r>
      <w:r w:rsidR="00DE0142" w:rsidRPr="00D67196">
        <w:rPr>
          <w:rFonts w:ascii="宋体" w:hAnsi="宋体" w:hint="eastAsia"/>
          <w:sz w:val="28"/>
          <w:szCs w:val="28"/>
        </w:rPr>
        <w:t>单位投标保证金在7个工作日内无息返还。</w:t>
      </w:r>
    </w:p>
    <w:p w:rsidR="00394C2B" w:rsidRDefault="00394C2B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招标人账户信息如下：</w:t>
      </w:r>
    </w:p>
    <w:p w:rsidR="00394C2B" w:rsidRPr="008F7A84" w:rsidRDefault="00394C2B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8F7A84">
        <w:rPr>
          <w:rFonts w:ascii="宋体" w:hAnsi="宋体" w:hint="eastAsia"/>
          <w:sz w:val="28"/>
          <w:szCs w:val="28"/>
        </w:rPr>
        <w:t>户</w:t>
      </w:r>
      <w:r w:rsidRPr="008F7A84">
        <w:rPr>
          <w:rFonts w:ascii="宋体" w:hAnsi="宋体" w:hint="eastAsia"/>
          <w:sz w:val="28"/>
          <w:szCs w:val="28"/>
        </w:rPr>
        <w:tab/>
        <w:t>名：</w:t>
      </w:r>
      <w:r w:rsidR="00390785">
        <w:rPr>
          <w:rFonts w:ascii="宋体" w:hAnsi="宋体" w:hint="eastAsia"/>
          <w:sz w:val="28"/>
          <w:szCs w:val="28"/>
        </w:rPr>
        <w:t>安徽省地质矿产勘查局322地质队</w:t>
      </w:r>
    </w:p>
    <w:p w:rsidR="00A30755" w:rsidRPr="00A30755" w:rsidRDefault="00394C2B" w:rsidP="0044194B">
      <w:pPr>
        <w:spacing w:line="520" w:lineRule="exact"/>
        <w:ind w:firstLineChars="200" w:firstLine="560"/>
        <w:contextualSpacing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8F7A84">
        <w:rPr>
          <w:rFonts w:ascii="宋体" w:hAnsi="宋体" w:hint="eastAsia"/>
          <w:sz w:val="28"/>
          <w:szCs w:val="28"/>
        </w:rPr>
        <w:t>开户行：</w:t>
      </w:r>
      <w:r w:rsidR="00A30755" w:rsidRPr="00A30755">
        <w:rPr>
          <w:rFonts w:ascii="宋体" w:hAnsi="宋体" w:cs="宋体" w:hint="eastAsia"/>
          <w:kern w:val="0"/>
          <w:sz w:val="28"/>
          <w:szCs w:val="28"/>
        </w:rPr>
        <w:t xml:space="preserve"> 工商银行马鞍山向山支行</w:t>
      </w:r>
    </w:p>
    <w:p w:rsidR="00DE0142" w:rsidRPr="00A30755" w:rsidRDefault="00394C2B" w:rsidP="0044194B">
      <w:pPr>
        <w:spacing w:line="520" w:lineRule="exact"/>
        <w:ind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  <w:r w:rsidRPr="00A30755">
        <w:rPr>
          <w:rFonts w:asciiTheme="minorEastAsia" w:eastAsiaTheme="minorEastAsia" w:hAnsiTheme="minorEastAsia" w:hint="eastAsia"/>
          <w:sz w:val="28"/>
          <w:szCs w:val="28"/>
        </w:rPr>
        <w:t>账</w:t>
      </w:r>
      <w:r w:rsidRPr="00A30755">
        <w:rPr>
          <w:rFonts w:asciiTheme="minorEastAsia" w:eastAsiaTheme="minorEastAsia" w:hAnsiTheme="minorEastAsia" w:hint="eastAsia"/>
          <w:sz w:val="28"/>
          <w:szCs w:val="28"/>
        </w:rPr>
        <w:tab/>
        <w:t>号：</w:t>
      </w:r>
      <w:r w:rsidR="00A30755" w:rsidRPr="00A30755">
        <w:rPr>
          <w:rFonts w:ascii="宋体" w:hAnsi="宋体" w:cs="宋体" w:hint="eastAsia"/>
          <w:kern w:val="0"/>
          <w:sz w:val="28"/>
          <w:szCs w:val="28"/>
        </w:rPr>
        <w:t>1306020309024900286</w:t>
      </w:r>
    </w:p>
    <w:p w:rsidR="00B16855" w:rsidRPr="00D67196" w:rsidRDefault="0044194B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</w:t>
      </w:r>
      <w:r w:rsidR="00B16855" w:rsidRPr="00D67196">
        <w:rPr>
          <w:rFonts w:ascii="宋体" w:hAnsi="宋体"/>
          <w:sz w:val="28"/>
          <w:szCs w:val="28"/>
        </w:rPr>
        <w:t>、</w:t>
      </w:r>
      <w:r w:rsidR="00B16855" w:rsidRPr="00D67196">
        <w:rPr>
          <w:rFonts w:ascii="宋体" w:hAnsi="宋体" w:hint="eastAsia"/>
          <w:sz w:val="28"/>
          <w:szCs w:val="28"/>
        </w:rPr>
        <w:t>报名及招标文件的获取：</w:t>
      </w:r>
    </w:p>
    <w:p w:rsidR="00B16855" w:rsidRPr="00D67196" w:rsidRDefault="00B16855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1、报名时间：2019年</w:t>
      </w:r>
      <w:r w:rsidR="00B865AA">
        <w:rPr>
          <w:rFonts w:ascii="宋体" w:hAnsi="宋体" w:hint="eastAsia"/>
          <w:sz w:val="28"/>
          <w:szCs w:val="28"/>
        </w:rPr>
        <w:t>11</w:t>
      </w:r>
      <w:r w:rsidRPr="00D67196">
        <w:rPr>
          <w:rFonts w:ascii="宋体" w:hAnsi="宋体" w:hint="eastAsia"/>
          <w:sz w:val="28"/>
          <w:szCs w:val="28"/>
        </w:rPr>
        <w:t>月</w:t>
      </w:r>
      <w:r w:rsidR="00B865AA">
        <w:rPr>
          <w:rFonts w:ascii="宋体" w:hAnsi="宋体" w:hint="eastAsia"/>
          <w:sz w:val="28"/>
          <w:szCs w:val="28"/>
        </w:rPr>
        <w:t>4</w:t>
      </w:r>
      <w:r w:rsidRPr="00D67196">
        <w:rPr>
          <w:rFonts w:ascii="宋体" w:hAnsi="宋体" w:hint="eastAsia"/>
          <w:sz w:val="28"/>
          <w:szCs w:val="28"/>
        </w:rPr>
        <w:t>日至</w:t>
      </w:r>
      <w:r w:rsidR="00390785">
        <w:rPr>
          <w:rFonts w:ascii="宋体" w:hAnsi="宋体" w:hint="eastAsia"/>
          <w:sz w:val="28"/>
          <w:szCs w:val="28"/>
        </w:rPr>
        <w:t>开标前</w:t>
      </w:r>
      <w:r w:rsidRPr="00D67196">
        <w:rPr>
          <w:rFonts w:ascii="宋体" w:hAnsi="宋体" w:hint="eastAsia"/>
          <w:sz w:val="28"/>
          <w:szCs w:val="28"/>
        </w:rPr>
        <w:t>，工作日上午8:30至11:30，下午14:30至17:</w:t>
      </w:r>
      <w:r w:rsidR="00390785">
        <w:rPr>
          <w:rFonts w:ascii="宋体" w:hAnsi="宋体" w:hint="eastAsia"/>
          <w:sz w:val="28"/>
          <w:szCs w:val="28"/>
        </w:rPr>
        <w:t>3</w:t>
      </w:r>
      <w:r w:rsidRPr="00D67196">
        <w:rPr>
          <w:rFonts w:ascii="宋体" w:hAnsi="宋体" w:hint="eastAsia"/>
          <w:sz w:val="28"/>
          <w:szCs w:val="28"/>
        </w:rPr>
        <w:t>0（北京时间）。</w:t>
      </w:r>
    </w:p>
    <w:p w:rsidR="00B16855" w:rsidRPr="00D67196" w:rsidRDefault="00B16855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2、报名及招标文件的获取方式：电话联系或至马鞍山市江东大道中</w:t>
      </w:r>
      <w:r w:rsidR="002C2923">
        <w:rPr>
          <w:rFonts w:ascii="宋体" w:hAnsi="宋体" w:hint="eastAsia"/>
          <w:sz w:val="28"/>
          <w:szCs w:val="28"/>
        </w:rPr>
        <w:t>段</w:t>
      </w:r>
      <w:r w:rsidRPr="00D67196">
        <w:rPr>
          <w:rFonts w:ascii="宋体" w:hAnsi="宋体" w:hint="eastAsia"/>
          <w:sz w:val="28"/>
          <w:szCs w:val="28"/>
        </w:rPr>
        <w:t>1500号322地质队</w:t>
      </w:r>
      <w:r w:rsidR="0044194B">
        <w:rPr>
          <w:rFonts w:ascii="宋体" w:hAnsi="宋体" w:hint="eastAsia"/>
          <w:sz w:val="28"/>
          <w:szCs w:val="28"/>
        </w:rPr>
        <w:t>五</w:t>
      </w:r>
      <w:r w:rsidRPr="00D67196">
        <w:rPr>
          <w:rFonts w:ascii="宋体" w:hAnsi="宋体" w:hint="eastAsia"/>
          <w:sz w:val="28"/>
          <w:szCs w:val="28"/>
        </w:rPr>
        <w:t>楼</w:t>
      </w:r>
      <w:r w:rsidR="00C41C51">
        <w:rPr>
          <w:rFonts w:ascii="宋体" w:hAnsi="宋体" w:hint="eastAsia"/>
          <w:sz w:val="28"/>
          <w:szCs w:val="28"/>
        </w:rPr>
        <w:t>509</w:t>
      </w:r>
      <w:r w:rsidR="0044194B" w:rsidRPr="00E46300">
        <w:rPr>
          <w:rFonts w:ascii="宋体" w:hAnsi="宋体" w:hint="eastAsia"/>
          <w:sz w:val="28"/>
          <w:szCs w:val="28"/>
        </w:rPr>
        <w:t>办公室</w:t>
      </w:r>
      <w:r w:rsidRPr="00D67196">
        <w:rPr>
          <w:rFonts w:ascii="宋体" w:hAnsi="宋体" w:hint="eastAsia"/>
          <w:sz w:val="28"/>
          <w:szCs w:val="28"/>
        </w:rPr>
        <w:t>领取招标文件。</w:t>
      </w:r>
    </w:p>
    <w:p w:rsidR="00D50EE0" w:rsidRDefault="00B16855" w:rsidP="0044194B">
      <w:pPr>
        <w:spacing w:line="520" w:lineRule="exact"/>
        <w:ind w:firstLineChars="200" w:firstLine="560"/>
        <w:contextualSpacing/>
        <w:rPr>
          <w:sz w:val="30"/>
          <w:szCs w:val="30"/>
        </w:rPr>
      </w:pPr>
      <w:r w:rsidRPr="00D67196">
        <w:rPr>
          <w:rFonts w:ascii="宋体" w:hAnsi="宋体" w:hint="eastAsia"/>
          <w:sz w:val="28"/>
          <w:szCs w:val="28"/>
        </w:rPr>
        <w:t>3、招标文件费用：无</w:t>
      </w:r>
      <w:r w:rsidRPr="00D67196">
        <w:rPr>
          <w:rFonts w:ascii="宋体" w:hAnsi="宋体" w:hint="eastAsia"/>
          <w:sz w:val="28"/>
          <w:szCs w:val="28"/>
        </w:rPr>
        <w:br/>
        <w:t>  4、报名联系电话：</w:t>
      </w:r>
      <w:r w:rsidR="00D50EE0" w:rsidRPr="00E30729">
        <w:rPr>
          <w:rFonts w:hint="eastAsia"/>
          <w:sz w:val="30"/>
          <w:szCs w:val="30"/>
        </w:rPr>
        <w:t>0555-3883985</w:t>
      </w:r>
      <w:r w:rsidR="00D50EE0">
        <w:rPr>
          <w:rFonts w:hint="eastAsia"/>
          <w:sz w:val="30"/>
          <w:szCs w:val="30"/>
        </w:rPr>
        <w:t xml:space="preserve"> </w:t>
      </w:r>
      <w:r w:rsidR="00D50EE0">
        <w:rPr>
          <w:rFonts w:hint="eastAsia"/>
          <w:sz w:val="30"/>
          <w:szCs w:val="30"/>
        </w:rPr>
        <w:t>；</w:t>
      </w:r>
      <w:r w:rsidR="00D50EE0">
        <w:rPr>
          <w:rFonts w:hint="eastAsia"/>
          <w:sz w:val="30"/>
          <w:szCs w:val="30"/>
        </w:rPr>
        <w:t>13605558002</w:t>
      </w:r>
    </w:p>
    <w:p w:rsidR="00A30755" w:rsidRDefault="00A30755" w:rsidP="00A30755">
      <w:pPr>
        <w:spacing w:line="520" w:lineRule="exact"/>
        <w:ind w:firstLineChars="200" w:firstLine="600"/>
        <w:contextualSpacing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微信号：</w:t>
      </w:r>
      <w:r>
        <w:rPr>
          <w:rFonts w:hint="eastAsia"/>
          <w:sz w:val="30"/>
          <w:szCs w:val="30"/>
        </w:rPr>
        <w:t>gy831252000</w:t>
      </w:r>
    </w:p>
    <w:p w:rsidR="00B16855" w:rsidRPr="00D67196" w:rsidRDefault="0044194B" w:rsidP="00D50EE0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九</w:t>
      </w:r>
      <w:r w:rsidR="00B16855" w:rsidRPr="00D67196">
        <w:rPr>
          <w:rFonts w:ascii="宋体" w:hAnsi="宋体" w:hint="eastAsia"/>
          <w:sz w:val="28"/>
          <w:szCs w:val="28"/>
        </w:rPr>
        <w:t>、递交投标文件截止时间和地点的规定：</w:t>
      </w:r>
    </w:p>
    <w:p w:rsidR="00B16855" w:rsidRPr="00D67196" w:rsidRDefault="00B16855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1、递交投标文件截止时间: 2019年</w:t>
      </w:r>
      <w:r w:rsidR="00A30755">
        <w:rPr>
          <w:rFonts w:ascii="宋体" w:hAnsi="宋体" w:hint="eastAsia"/>
          <w:sz w:val="28"/>
          <w:szCs w:val="28"/>
        </w:rPr>
        <w:t>11</w:t>
      </w:r>
      <w:r w:rsidRPr="00D67196">
        <w:rPr>
          <w:rFonts w:ascii="宋体" w:hAnsi="宋体" w:hint="eastAsia"/>
          <w:sz w:val="28"/>
          <w:szCs w:val="28"/>
        </w:rPr>
        <w:t>月</w:t>
      </w:r>
      <w:r w:rsidR="00B865AA">
        <w:rPr>
          <w:rFonts w:ascii="宋体" w:hAnsi="宋体" w:hint="eastAsia"/>
          <w:sz w:val="28"/>
          <w:szCs w:val="28"/>
        </w:rPr>
        <w:t>8</w:t>
      </w:r>
      <w:r w:rsidRPr="00D67196">
        <w:rPr>
          <w:rFonts w:ascii="宋体" w:hAnsi="宋体" w:hint="eastAsia"/>
          <w:sz w:val="28"/>
          <w:szCs w:val="28"/>
        </w:rPr>
        <w:t>日</w:t>
      </w:r>
      <w:r w:rsidR="00B865AA">
        <w:rPr>
          <w:rFonts w:ascii="宋体" w:hAnsi="宋体" w:hint="eastAsia"/>
          <w:sz w:val="28"/>
          <w:szCs w:val="28"/>
        </w:rPr>
        <w:t>16</w:t>
      </w:r>
      <w:r w:rsidRPr="00D67196">
        <w:rPr>
          <w:rFonts w:ascii="宋体" w:hAnsi="宋体" w:hint="eastAsia"/>
          <w:sz w:val="28"/>
          <w:szCs w:val="28"/>
        </w:rPr>
        <w:t xml:space="preserve">：00 （北京时间） </w:t>
      </w:r>
    </w:p>
    <w:p w:rsidR="00B16855" w:rsidRPr="00D67196" w:rsidRDefault="00B16855" w:rsidP="0044194B">
      <w:pPr>
        <w:spacing w:line="52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2、投标文件递交地点：</w:t>
      </w:r>
      <w:r w:rsidR="003268A4" w:rsidRPr="00D67196">
        <w:rPr>
          <w:rFonts w:ascii="宋体" w:hAnsi="宋体" w:hint="eastAsia"/>
          <w:sz w:val="28"/>
          <w:szCs w:val="28"/>
        </w:rPr>
        <w:t>现场密封送达至</w:t>
      </w:r>
      <w:r w:rsidRPr="00D67196">
        <w:rPr>
          <w:rFonts w:ascii="宋体" w:hAnsi="宋体" w:hint="eastAsia"/>
          <w:sz w:val="28"/>
          <w:szCs w:val="28"/>
        </w:rPr>
        <w:t>安徽省地矿局322地质队</w:t>
      </w:r>
      <w:r w:rsidR="0044194B">
        <w:rPr>
          <w:rFonts w:ascii="宋体" w:hAnsi="宋体" w:hint="eastAsia"/>
          <w:sz w:val="28"/>
          <w:szCs w:val="28"/>
        </w:rPr>
        <w:t>五</w:t>
      </w:r>
      <w:r w:rsidRPr="00D67196">
        <w:rPr>
          <w:rFonts w:ascii="宋体" w:hAnsi="宋体" w:hint="eastAsia"/>
          <w:sz w:val="28"/>
          <w:szCs w:val="28"/>
        </w:rPr>
        <w:t>楼</w:t>
      </w:r>
      <w:r w:rsidR="008D2022" w:rsidRPr="00E46300">
        <w:rPr>
          <w:rFonts w:ascii="宋体" w:hAnsi="宋体" w:hint="eastAsia"/>
          <w:sz w:val="28"/>
          <w:szCs w:val="28"/>
        </w:rPr>
        <w:t>509</w:t>
      </w:r>
      <w:r w:rsidRPr="00D67196">
        <w:rPr>
          <w:rFonts w:ascii="宋体" w:hAnsi="宋体" w:hint="eastAsia"/>
          <w:sz w:val="28"/>
          <w:szCs w:val="28"/>
        </w:rPr>
        <w:t>室</w:t>
      </w:r>
      <w:r w:rsidR="0044194B">
        <w:rPr>
          <w:rFonts w:ascii="宋体" w:hAnsi="宋体" w:hint="eastAsia"/>
          <w:sz w:val="28"/>
          <w:szCs w:val="28"/>
        </w:rPr>
        <w:t>办公室</w:t>
      </w:r>
      <w:r w:rsidR="003268A4" w:rsidRPr="00D67196">
        <w:rPr>
          <w:rFonts w:ascii="宋体" w:hAnsi="宋体" w:hint="eastAsia"/>
          <w:sz w:val="28"/>
          <w:szCs w:val="28"/>
        </w:rPr>
        <w:t>或邮寄至安徽省马鞍山市江东大道1500号322</w:t>
      </w:r>
      <w:r w:rsidR="003268A4" w:rsidRPr="00D67196">
        <w:rPr>
          <w:rFonts w:ascii="宋体" w:hAnsi="宋体" w:hint="eastAsia"/>
          <w:sz w:val="28"/>
          <w:szCs w:val="28"/>
        </w:rPr>
        <w:lastRenderedPageBreak/>
        <w:t>地质队</w:t>
      </w:r>
      <w:r w:rsidR="0044194B">
        <w:rPr>
          <w:rFonts w:ascii="宋体" w:hAnsi="宋体" w:hint="eastAsia"/>
          <w:sz w:val="28"/>
          <w:szCs w:val="28"/>
        </w:rPr>
        <w:t>办公室</w:t>
      </w:r>
      <w:r w:rsidR="00E46300">
        <w:rPr>
          <w:rFonts w:ascii="宋体" w:hAnsi="宋体" w:hint="eastAsia"/>
          <w:sz w:val="28"/>
          <w:szCs w:val="28"/>
        </w:rPr>
        <w:t xml:space="preserve"> ，联系人:郭怡,联系电话：</w:t>
      </w:r>
      <w:r w:rsidR="00E46300">
        <w:rPr>
          <w:rFonts w:hint="eastAsia"/>
          <w:sz w:val="30"/>
          <w:szCs w:val="30"/>
        </w:rPr>
        <w:t>13605558002</w:t>
      </w:r>
      <w:r w:rsidR="003268A4" w:rsidRPr="00D67196">
        <w:rPr>
          <w:rFonts w:ascii="宋体" w:hAnsi="宋体" w:hint="eastAsia"/>
          <w:sz w:val="28"/>
          <w:szCs w:val="28"/>
        </w:rPr>
        <w:t>（以签收时间为准）。</w:t>
      </w:r>
    </w:p>
    <w:p w:rsidR="00B16855" w:rsidRPr="00D67196" w:rsidRDefault="00B16855" w:rsidP="0044194B">
      <w:pPr>
        <w:spacing w:line="520" w:lineRule="exact"/>
        <w:ind w:firstLineChars="200" w:firstLine="560"/>
        <w:contextualSpacing/>
        <w:rPr>
          <w:rFonts w:ascii="宋体" w:hAnsi="宋体"/>
          <w:color w:val="000000"/>
          <w:sz w:val="28"/>
          <w:szCs w:val="28"/>
          <w:lang w:val="zh-CN"/>
        </w:rPr>
      </w:pPr>
      <w:r w:rsidRPr="00D67196">
        <w:rPr>
          <w:rFonts w:ascii="宋体" w:hAnsi="宋体" w:hint="eastAsia"/>
          <w:color w:val="000000"/>
          <w:sz w:val="28"/>
          <w:szCs w:val="28"/>
          <w:lang w:val="zh-CN"/>
        </w:rPr>
        <w:t>3、逾期送达或未送达指定地点的投标文件，将不予受理。</w:t>
      </w:r>
    </w:p>
    <w:p w:rsidR="00652C83" w:rsidRPr="00D67196" w:rsidRDefault="00B16855" w:rsidP="0044194B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十</w:t>
      </w:r>
      <w:r w:rsidR="00652C83" w:rsidRPr="00D67196">
        <w:rPr>
          <w:rFonts w:ascii="宋体" w:hAnsi="宋体" w:hint="eastAsia"/>
          <w:sz w:val="28"/>
          <w:szCs w:val="28"/>
        </w:rPr>
        <w:t>、开标时间和地点：2019年</w:t>
      </w:r>
      <w:r w:rsidR="00A30755">
        <w:rPr>
          <w:rFonts w:ascii="宋体" w:hAnsi="宋体" w:hint="eastAsia"/>
          <w:sz w:val="28"/>
          <w:szCs w:val="28"/>
        </w:rPr>
        <w:t>11</w:t>
      </w:r>
      <w:r w:rsidR="00652C83" w:rsidRPr="00D67196">
        <w:rPr>
          <w:rFonts w:ascii="宋体" w:hAnsi="宋体" w:hint="eastAsia"/>
          <w:sz w:val="28"/>
          <w:szCs w:val="28"/>
        </w:rPr>
        <w:t>月</w:t>
      </w:r>
      <w:r w:rsidR="00B865AA">
        <w:rPr>
          <w:rFonts w:ascii="宋体" w:hAnsi="宋体" w:hint="eastAsia"/>
          <w:sz w:val="28"/>
          <w:szCs w:val="28"/>
        </w:rPr>
        <w:t>8</w:t>
      </w:r>
      <w:r w:rsidR="00652C83" w:rsidRPr="00D67196">
        <w:rPr>
          <w:rFonts w:ascii="宋体" w:hAnsi="宋体" w:hint="eastAsia"/>
          <w:sz w:val="28"/>
          <w:szCs w:val="28"/>
        </w:rPr>
        <w:t>日</w:t>
      </w:r>
      <w:r w:rsidR="00B865AA">
        <w:rPr>
          <w:rFonts w:ascii="宋体" w:hAnsi="宋体" w:hint="eastAsia"/>
          <w:sz w:val="28"/>
          <w:szCs w:val="28"/>
        </w:rPr>
        <w:t>16</w:t>
      </w:r>
      <w:r w:rsidR="00652C83" w:rsidRPr="00D67196">
        <w:rPr>
          <w:rFonts w:ascii="宋体" w:hAnsi="宋体" w:hint="eastAsia"/>
          <w:sz w:val="28"/>
          <w:szCs w:val="28"/>
        </w:rPr>
        <w:t>时整在江东大道1500号322队五楼会议室开标</w:t>
      </w:r>
      <w:r w:rsidR="00D50EE0">
        <w:rPr>
          <w:rFonts w:ascii="宋体" w:hAnsi="宋体" w:hint="eastAsia"/>
          <w:sz w:val="28"/>
          <w:szCs w:val="28"/>
        </w:rPr>
        <w:t>，</w:t>
      </w:r>
      <w:r w:rsidR="00D50EE0">
        <w:rPr>
          <w:rFonts w:hint="eastAsia"/>
          <w:sz w:val="30"/>
          <w:szCs w:val="30"/>
        </w:rPr>
        <w:t>各投标单位可到场监督。</w:t>
      </w:r>
    </w:p>
    <w:p w:rsidR="0044194B" w:rsidRDefault="00B16855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十</w:t>
      </w:r>
      <w:r w:rsidR="0044194B">
        <w:rPr>
          <w:rFonts w:ascii="宋体" w:hAnsi="宋体" w:hint="eastAsia"/>
          <w:sz w:val="28"/>
          <w:szCs w:val="28"/>
        </w:rPr>
        <w:t>一</w:t>
      </w:r>
      <w:r w:rsidR="00652C83" w:rsidRPr="00D67196">
        <w:rPr>
          <w:rFonts w:ascii="宋体" w:hAnsi="宋体" w:hint="eastAsia"/>
          <w:sz w:val="28"/>
          <w:szCs w:val="28"/>
        </w:rPr>
        <w:t>、评标办法：</w:t>
      </w:r>
    </w:p>
    <w:p w:rsidR="00652C83" w:rsidRPr="00D67196" w:rsidRDefault="00652C83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1</w:t>
      </w:r>
      <w:r w:rsidR="0044194B">
        <w:rPr>
          <w:rFonts w:ascii="宋体" w:hAnsi="宋体" w:hint="eastAsia"/>
          <w:sz w:val="28"/>
          <w:szCs w:val="28"/>
        </w:rPr>
        <w:t>、</w:t>
      </w:r>
      <w:r w:rsidR="004F511C" w:rsidRPr="00D67196">
        <w:rPr>
          <w:rFonts w:ascii="宋体" w:hAnsi="宋体" w:hint="eastAsia"/>
          <w:sz w:val="28"/>
          <w:szCs w:val="28"/>
        </w:rPr>
        <w:t>本次招标设置</w:t>
      </w:r>
      <w:r w:rsidR="00A30755">
        <w:rPr>
          <w:rFonts w:ascii="宋体" w:hAnsi="宋体" w:hint="eastAsia"/>
          <w:sz w:val="28"/>
          <w:szCs w:val="28"/>
        </w:rPr>
        <w:t>废钢类</w:t>
      </w:r>
      <w:r w:rsidR="004F511C" w:rsidRPr="00D67196">
        <w:rPr>
          <w:rFonts w:ascii="宋体" w:hAnsi="宋体" w:hint="eastAsia"/>
          <w:sz w:val="28"/>
          <w:szCs w:val="28"/>
        </w:rPr>
        <w:t>控制价</w:t>
      </w:r>
      <w:r w:rsidR="00A30755">
        <w:rPr>
          <w:rFonts w:ascii="宋体" w:hAnsi="宋体" w:hint="eastAsia"/>
          <w:sz w:val="28"/>
          <w:szCs w:val="28"/>
        </w:rPr>
        <w:t>为</w:t>
      </w:r>
      <w:r w:rsidR="00B865AA">
        <w:rPr>
          <w:rFonts w:ascii="宋体" w:hAnsi="宋体" w:hint="eastAsia"/>
          <w:sz w:val="28"/>
          <w:szCs w:val="28"/>
        </w:rPr>
        <w:t>2290</w:t>
      </w:r>
      <w:r w:rsidR="004F511C" w:rsidRPr="00D67196">
        <w:rPr>
          <w:rFonts w:ascii="宋体" w:hAnsi="宋体" w:hint="eastAsia"/>
          <w:sz w:val="28"/>
          <w:szCs w:val="28"/>
        </w:rPr>
        <w:t>元/吨（含税价），低于控制价即为废标。</w:t>
      </w:r>
    </w:p>
    <w:p w:rsidR="004F511C" w:rsidRPr="00D67196" w:rsidRDefault="003268A4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2</w:t>
      </w:r>
      <w:r w:rsidR="0044194B">
        <w:rPr>
          <w:rFonts w:ascii="宋体" w:hAnsi="宋体" w:hint="eastAsia"/>
          <w:sz w:val="28"/>
          <w:szCs w:val="28"/>
        </w:rPr>
        <w:t>、</w:t>
      </w:r>
      <w:r w:rsidR="004F511C" w:rsidRPr="00D67196">
        <w:rPr>
          <w:rFonts w:ascii="宋体" w:hAnsi="宋体" w:hint="eastAsia"/>
          <w:sz w:val="28"/>
          <w:szCs w:val="28"/>
        </w:rPr>
        <w:t>满足招标文件要求的所有投标报价中取最高价者即为中标单位。</w:t>
      </w:r>
    </w:p>
    <w:p w:rsidR="00652C83" w:rsidRPr="00D67196" w:rsidRDefault="00652C83" w:rsidP="0044194B">
      <w:pPr>
        <w:adjustRightInd w:val="0"/>
        <w:snapToGrid w:val="0"/>
        <w:spacing w:line="520" w:lineRule="exact"/>
        <w:ind w:firstLineChars="250" w:firstLine="70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3</w:t>
      </w:r>
      <w:r w:rsidR="0044194B">
        <w:rPr>
          <w:rFonts w:ascii="宋体" w:hAnsi="宋体" w:hint="eastAsia"/>
          <w:sz w:val="28"/>
          <w:szCs w:val="28"/>
        </w:rPr>
        <w:t>、</w:t>
      </w:r>
      <w:r w:rsidRPr="00D67196">
        <w:rPr>
          <w:rFonts w:ascii="宋体" w:hAnsi="宋体" w:hint="eastAsia"/>
          <w:sz w:val="28"/>
          <w:szCs w:val="28"/>
        </w:rPr>
        <w:t>如有2家及以上</w:t>
      </w:r>
      <w:r w:rsidR="003268A4" w:rsidRPr="00D67196">
        <w:rPr>
          <w:rFonts w:ascii="宋体" w:hAnsi="宋体" w:hint="eastAsia"/>
          <w:sz w:val="28"/>
          <w:szCs w:val="28"/>
        </w:rPr>
        <w:t>单位</w:t>
      </w:r>
      <w:r w:rsidR="004F511C" w:rsidRPr="00D67196">
        <w:rPr>
          <w:rFonts w:ascii="宋体" w:hAnsi="宋体" w:hint="eastAsia"/>
          <w:sz w:val="28"/>
          <w:szCs w:val="28"/>
        </w:rPr>
        <w:t>报价相同且是最高价</w:t>
      </w:r>
      <w:r w:rsidRPr="00D67196">
        <w:rPr>
          <w:rFonts w:ascii="宋体" w:hAnsi="宋体" w:hint="eastAsia"/>
          <w:sz w:val="28"/>
          <w:szCs w:val="28"/>
        </w:rPr>
        <w:t>（满足招标文件要求），现场采用抽签方式确定中标单位。</w:t>
      </w:r>
    </w:p>
    <w:p w:rsidR="0044194B" w:rsidRDefault="00B16855" w:rsidP="00902460">
      <w:pPr>
        <w:spacing w:line="520" w:lineRule="atLeas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>十</w:t>
      </w:r>
      <w:r w:rsidR="0044194B">
        <w:rPr>
          <w:rFonts w:ascii="宋体" w:hAnsi="宋体" w:hint="eastAsia"/>
          <w:sz w:val="28"/>
          <w:szCs w:val="28"/>
        </w:rPr>
        <w:t>二</w:t>
      </w:r>
      <w:r w:rsidR="00652C83" w:rsidRPr="00D67196">
        <w:rPr>
          <w:rFonts w:ascii="宋体" w:hAnsi="宋体" w:hint="eastAsia"/>
          <w:sz w:val="28"/>
          <w:szCs w:val="28"/>
        </w:rPr>
        <w:t>、投标书份数：正本一份。</w:t>
      </w:r>
    </w:p>
    <w:p w:rsidR="00D67196" w:rsidRPr="0044194B" w:rsidRDefault="00B16855" w:rsidP="00203C31">
      <w:pPr>
        <w:spacing w:line="520" w:lineRule="exact"/>
        <w:ind w:firstLineChars="200" w:firstLine="560"/>
        <w:contextualSpacing/>
        <w:rPr>
          <w:b/>
          <w:sz w:val="30"/>
          <w:szCs w:val="30"/>
        </w:rPr>
      </w:pPr>
      <w:r w:rsidRPr="00D67196">
        <w:rPr>
          <w:rFonts w:ascii="宋体" w:hAnsi="宋体" w:hint="eastAsia"/>
          <w:sz w:val="28"/>
          <w:szCs w:val="28"/>
        </w:rPr>
        <w:t>十</w:t>
      </w:r>
      <w:r w:rsidR="0044194B">
        <w:rPr>
          <w:rFonts w:ascii="宋体" w:hAnsi="宋体" w:hint="eastAsia"/>
          <w:sz w:val="28"/>
          <w:szCs w:val="28"/>
        </w:rPr>
        <w:t>三</w:t>
      </w:r>
      <w:r w:rsidR="00652C83" w:rsidRPr="00D67196">
        <w:rPr>
          <w:rFonts w:ascii="宋体" w:hAnsi="宋体" w:hint="eastAsia"/>
          <w:sz w:val="28"/>
          <w:szCs w:val="28"/>
        </w:rPr>
        <w:t>：</w:t>
      </w:r>
      <w:r w:rsidR="00D67196" w:rsidRPr="00D67196">
        <w:rPr>
          <w:rFonts w:ascii="宋体" w:hAnsi="宋体" w:hint="eastAsia"/>
          <w:sz w:val="28"/>
          <w:szCs w:val="28"/>
        </w:rPr>
        <w:t>预付款：中标</w:t>
      </w:r>
      <w:r w:rsidR="0044194B">
        <w:rPr>
          <w:rFonts w:ascii="宋体" w:hAnsi="宋体" w:hint="eastAsia"/>
          <w:sz w:val="28"/>
          <w:szCs w:val="28"/>
        </w:rPr>
        <w:t>单位</w:t>
      </w:r>
      <w:r w:rsidR="008D2022">
        <w:rPr>
          <w:rFonts w:ascii="宋体" w:hAnsi="宋体" w:hint="eastAsia"/>
          <w:sz w:val="28"/>
          <w:szCs w:val="28"/>
        </w:rPr>
        <w:t>收到</w:t>
      </w:r>
      <w:r w:rsidR="008D2022" w:rsidRPr="0022243A">
        <w:rPr>
          <w:rFonts w:hint="eastAsia"/>
          <w:sz w:val="28"/>
          <w:szCs w:val="28"/>
        </w:rPr>
        <w:t>中标通知书之日起</w:t>
      </w:r>
      <w:r w:rsidR="002E16B3">
        <w:rPr>
          <w:rFonts w:hint="eastAsia"/>
          <w:sz w:val="28"/>
          <w:szCs w:val="28"/>
        </w:rPr>
        <w:t>二</w:t>
      </w:r>
      <w:r w:rsidR="008D2022" w:rsidRPr="0022243A">
        <w:rPr>
          <w:rFonts w:hint="eastAsia"/>
          <w:sz w:val="28"/>
          <w:szCs w:val="28"/>
        </w:rPr>
        <w:t>日内</w:t>
      </w:r>
      <w:r w:rsidR="00D67196" w:rsidRPr="00D67196">
        <w:rPr>
          <w:rFonts w:ascii="宋体" w:hAnsi="宋体" w:hint="eastAsia"/>
          <w:sz w:val="28"/>
          <w:szCs w:val="28"/>
        </w:rPr>
        <w:t>须</w:t>
      </w:r>
      <w:r w:rsidR="00203C31">
        <w:rPr>
          <w:rFonts w:ascii="宋体" w:hAnsi="宋体" w:hint="eastAsia"/>
          <w:sz w:val="28"/>
          <w:szCs w:val="28"/>
        </w:rPr>
        <w:t>向招标人预付废旧物资收购款</w:t>
      </w:r>
      <w:r w:rsidR="00D67196" w:rsidRPr="00D67196">
        <w:rPr>
          <w:rFonts w:ascii="宋体" w:hAnsi="宋体" w:hint="eastAsia"/>
          <w:sz w:val="28"/>
          <w:szCs w:val="28"/>
        </w:rPr>
        <w:t>人民币大写</w:t>
      </w:r>
      <w:r w:rsidR="00B865AA">
        <w:rPr>
          <w:rFonts w:ascii="宋体" w:hAnsi="宋体" w:hint="eastAsia"/>
          <w:sz w:val="28"/>
          <w:szCs w:val="28"/>
          <w:u w:val="single"/>
        </w:rPr>
        <w:t>贰拾陆</w:t>
      </w:r>
      <w:r w:rsidR="00D67196" w:rsidRPr="0044194B">
        <w:rPr>
          <w:rFonts w:ascii="宋体" w:hAnsi="宋体" w:hint="eastAsia"/>
          <w:sz w:val="28"/>
          <w:szCs w:val="28"/>
          <w:u w:val="single"/>
        </w:rPr>
        <w:t>万元整（￥</w:t>
      </w:r>
      <w:r w:rsidR="00B865AA">
        <w:rPr>
          <w:rFonts w:ascii="宋体" w:hAnsi="宋体" w:hint="eastAsia"/>
          <w:sz w:val="28"/>
          <w:szCs w:val="28"/>
          <w:u w:val="single"/>
        </w:rPr>
        <w:t>26</w:t>
      </w:r>
      <w:r w:rsidR="00D67196" w:rsidRPr="0044194B">
        <w:rPr>
          <w:rFonts w:ascii="宋体" w:hAnsi="宋体" w:hint="eastAsia"/>
          <w:sz w:val="28"/>
          <w:szCs w:val="28"/>
          <w:u w:val="single"/>
        </w:rPr>
        <w:t>0000元）</w:t>
      </w:r>
      <w:r w:rsidR="00203C31">
        <w:rPr>
          <w:rFonts w:ascii="宋体" w:hAnsi="宋体" w:hint="eastAsia"/>
          <w:sz w:val="28"/>
          <w:szCs w:val="28"/>
          <w:u w:val="single"/>
        </w:rPr>
        <w:t>，</w:t>
      </w:r>
      <w:r w:rsidR="00203C31" w:rsidRPr="00203C31">
        <w:rPr>
          <w:rFonts w:ascii="宋体" w:hAnsi="宋体" w:hint="eastAsia"/>
          <w:sz w:val="28"/>
          <w:szCs w:val="28"/>
        </w:rPr>
        <w:t>并将以上预付款全额</w:t>
      </w:r>
      <w:r w:rsidR="00D67196" w:rsidRPr="00D67196">
        <w:rPr>
          <w:rFonts w:ascii="宋体" w:hAnsi="宋体" w:hint="eastAsia"/>
          <w:sz w:val="28"/>
          <w:szCs w:val="28"/>
        </w:rPr>
        <w:t>汇入招标人</w:t>
      </w:r>
      <w:r w:rsidR="00203C31">
        <w:rPr>
          <w:rFonts w:ascii="宋体" w:hAnsi="宋体" w:hint="eastAsia"/>
          <w:sz w:val="28"/>
          <w:szCs w:val="28"/>
        </w:rPr>
        <w:t>指定</w:t>
      </w:r>
      <w:r w:rsidR="00D67196" w:rsidRPr="00D67196">
        <w:rPr>
          <w:rFonts w:ascii="宋体" w:hAnsi="宋体" w:hint="eastAsia"/>
          <w:sz w:val="28"/>
          <w:szCs w:val="28"/>
        </w:rPr>
        <w:t>账户</w:t>
      </w:r>
      <w:r w:rsidR="007F3632">
        <w:rPr>
          <w:rFonts w:ascii="宋体" w:hAnsi="宋体" w:hint="eastAsia"/>
          <w:sz w:val="28"/>
          <w:szCs w:val="28"/>
        </w:rPr>
        <w:t>（账号中标后提供）</w:t>
      </w:r>
      <w:r w:rsidR="00B865AA">
        <w:rPr>
          <w:rFonts w:ascii="宋体" w:hAnsi="宋体" w:hint="eastAsia"/>
          <w:sz w:val="28"/>
          <w:szCs w:val="28"/>
        </w:rPr>
        <w:t>，</w:t>
      </w:r>
      <w:r w:rsidR="00203C31">
        <w:rPr>
          <w:rFonts w:ascii="宋体" w:hAnsi="宋体" w:hint="eastAsia"/>
          <w:sz w:val="28"/>
          <w:szCs w:val="28"/>
        </w:rPr>
        <w:t>废旧物资收购款最终以实际过磅称重量计算，扣除中标单位预付收购款后，</w:t>
      </w:r>
      <w:r w:rsidR="00D67196" w:rsidRPr="00D67196">
        <w:rPr>
          <w:rFonts w:ascii="宋体" w:hAnsi="宋体" w:hint="eastAsia"/>
          <w:sz w:val="28"/>
          <w:szCs w:val="28"/>
        </w:rPr>
        <w:t>实行多退少补</w:t>
      </w:r>
      <w:r w:rsidR="00203C31">
        <w:rPr>
          <w:rFonts w:ascii="宋体" w:hAnsi="宋体" w:hint="eastAsia"/>
          <w:sz w:val="28"/>
          <w:szCs w:val="28"/>
        </w:rPr>
        <w:t>。</w:t>
      </w:r>
      <w:r w:rsidR="0044194B" w:rsidRPr="0044194B">
        <w:rPr>
          <w:rFonts w:ascii="宋体" w:hAnsi="宋体" w:hint="eastAsia"/>
          <w:sz w:val="28"/>
          <w:szCs w:val="28"/>
        </w:rPr>
        <w:t>称重方式</w:t>
      </w:r>
      <w:r w:rsidR="0044194B">
        <w:rPr>
          <w:rFonts w:ascii="宋体" w:hAnsi="宋体" w:hint="eastAsia"/>
          <w:sz w:val="28"/>
          <w:szCs w:val="28"/>
        </w:rPr>
        <w:t>为</w:t>
      </w:r>
      <w:r w:rsidR="0044194B" w:rsidRPr="0044194B">
        <w:rPr>
          <w:rFonts w:ascii="宋体" w:hAnsi="宋体" w:hint="eastAsia"/>
          <w:sz w:val="28"/>
          <w:szCs w:val="28"/>
        </w:rPr>
        <w:t>第三方过磅称重</w:t>
      </w:r>
      <w:r w:rsidR="0044194B">
        <w:rPr>
          <w:rFonts w:ascii="宋体" w:hAnsi="宋体" w:hint="eastAsia"/>
          <w:sz w:val="28"/>
          <w:szCs w:val="28"/>
        </w:rPr>
        <w:t>。</w:t>
      </w:r>
    </w:p>
    <w:p w:rsidR="0044194B" w:rsidRDefault="0044194B" w:rsidP="00902460">
      <w:pPr>
        <w:adjustRightInd w:val="0"/>
        <w:snapToGrid w:val="0"/>
        <w:spacing w:line="52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十四</w:t>
      </w:r>
      <w:r w:rsidR="00D67196" w:rsidRPr="00D67196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其他事项：</w:t>
      </w:r>
    </w:p>
    <w:p w:rsidR="00D67196" w:rsidRPr="00D67196" w:rsidRDefault="0044194B" w:rsidP="0044194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D67196" w:rsidRPr="00D67196">
        <w:rPr>
          <w:rFonts w:ascii="宋体" w:hAnsi="宋体" w:hint="eastAsia"/>
          <w:sz w:val="28"/>
          <w:szCs w:val="28"/>
        </w:rPr>
        <w:t>合同签订之日起</w:t>
      </w:r>
      <w:r w:rsidR="00B865AA">
        <w:rPr>
          <w:rFonts w:ascii="宋体" w:hAnsi="宋体" w:hint="eastAsia"/>
          <w:sz w:val="28"/>
          <w:szCs w:val="28"/>
        </w:rPr>
        <w:t>4</w:t>
      </w:r>
      <w:r w:rsidR="00D67196" w:rsidRPr="00D67196">
        <w:rPr>
          <w:rFonts w:ascii="宋体" w:hAnsi="宋体" w:hint="eastAsia"/>
          <w:sz w:val="28"/>
          <w:szCs w:val="28"/>
        </w:rPr>
        <w:t>日内中标</w:t>
      </w:r>
      <w:r>
        <w:rPr>
          <w:rFonts w:ascii="宋体" w:hAnsi="宋体" w:hint="eastAsia"/>
          <w:sz w:val="28"/>
          <w:szCs w:val="28"/>
        </w:rPr>
        <w:t>单位</w:t>
      </w:r>
      <w:r w:rsidR="00D50EE0">
        <w:rPr>
          <w:rFonts w:ascii="宋体" w:hAnsi="宋体" w:hint="eastAsia"/>
          <w:sz w:val="28"/>
          <w:szCs w:val="28"/>
        </w:rPr>
        <w:t>需把废旧物资</w:t>
      </w:r>
      <w:r w:rsidR="002C2923">
        <w:rPr>
          <w:rFonts w:ascii="宋体" w:hAnsi="宋体" w:hint="eastAsia"/>
          <w:sz w:val="28"/>
          <w:szCs w:val="28"/>
        </w:rPr>
        <w:t>现场</w:t>
      </w:r>
      <w:r w:rsidR="00D50EE0">
        <w:rPr>
          <w:rFonts w:ascii="宋体" w:hAnsi="宋体" w:hint="eastAsia"/>
          <w:sz w:val="28"/>
          <w:szCs w:val="28"/>
        </w:rPr>
        <w:t>处理完毕，延迟一日需按日支付仓库保管费，</w:t>
      </w:r>
      <w:r w:rsidR="00D67196" w:rsidRPr="00D67196">
        <w:rPr>
          <w:rFonts w:ascii="宋体" w:hAnsi="宋体" w:hint="eastAsia"/>
          <w:sz w:val="28"/>
          <w:szCs w:val="28"/>
        </w:rPr>
        <w:t>费用</w:t>
      </w:r>
      <w:r w:rsidR="00D50EE0">
        <w:rPr>
          <w:rFonts w:ascii="宋体" w:hAnsi="宋体" w:hint="eastAsia"/>
          <w:sz w:val="28"/>
          <w:szCs w:val="28"/>
        </w:rPr>
        <w:t>为</w:t>
      </w:r>
      <w:r w:rsidR="00D67196" w:rsidRPr="00D67196">
        <w:rPr>
          <w:rFonts w:ascii="宋体" w:hAnsi="宋体" w:hint="eastAsia"/>
          <w:sz w:val="28"/>
          <w:szCs w:val="28"/>
        </w:rPr>
        <w:t>3000元</w:t>
      </w:r>
      <w:r w:rsidR="00D50EE0">
        <w:rPr>
          <w:rFonts w:ascii="宋体" w:hAnsi="宋体" w:hint="eastAsia"/>
          <w:sz w:val="28"/>
          <w:szCs w:val="28"/>
        </w:rPr>
        <w:t>/天</w:t>
      </w:r>
      <w:r w:rsidR="00D67196" w:rsidRPr="00D67196">
        <w:rPr>
          <w:rFonts w:ascii="宋体" w:hAnsi="宋体" w:hint="eastAsia"/>
          <w:sz w:val="28"/>
          <w:szCs w:val="28"/>
        </w:rPr>
        <w:t>。</w:t>
      </w:r>
    </w:p>
    <w:p w:rsidR="00652C83" w:rsidRPr="00E46300" w:rsidRDefault="00D50EE0" w:rsidP="00E46300">
      <w:pPr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652C83" w:rsidRPr="00D67196">
        <w:rPr>
          <w:rFonts w:ascii="宋体" w:hAnsi="宋体" w:hint="eastAsia"/>
          <w:sz w:val="28"/>
          <w:szCs w:val="28"/>
        </w:rPr>
        <w:t>以上条件作为必备条件，投标单位不响应招标文件内容作为废标处理。</w:t>
      </w:r>
      <w:r w:rsidR="008D2022">
        <w:rPr>
          <w:rFonts w:ascii="宋体" w:hAnsi="宋体" w:hint="eastAsia"/>
          <w:sz w:val="28"/>
          <w:szCs w:val="28"/>
        </w:rPr>
        <w:t>中标单位</w:t>
      </w:r>
      <w:r w:rsidR="008D2022" w:rsidRPr="0022243A">
        <w:rPr>
          <w:rFonts w:hint="eastAsia"/>
          <w:sz w:val="28"/>
          <w:szCs w:val="28"/>
        </w:rPr>
        <w:t>逾期未支付预付款，</w:t>
      </w:r>
      <w:r w:rsidR="008D2022">
        <w:rPr>
          <w:rFonts w:hint="eastAsia"/>
          <w:sz w:val="28"/>
          <w:szCs w:val="28"/>
        </w:rPr>
        <w:t>将</w:t>
      </w:r>
      <w:r w:rsidR="008D2022" w:rsidRPr="0022243A">
        <w:rPr>
          <w:rFonts w:hint="eastAsia"/>
          <w:sz w:val="28"/>
          <w:szCs w:val="28"/>
        </w:rPr>
        <w:t>取消</w:t>
      </w:r>
      <w:r w:rsidR="008D2022">
        <w:rPr>
          <w:rFonts w:hint="eastAsia"/>
          <w:sz w:val="28"/>
          <w:szCs w:val="28"/>
        </w:rPr>
        <w:t>中标资格并</w:t>
      </w:r>
      <w:r w:rsidR="008D2022" w:rsidRPr="0022243A">
        <w:rPr>
          <w:rFonts w:hint="eastAsia"/>
          <w:sz w:val="28"/>
          <w:szCs w:val="28"/>
        </w:rPr>
        <w:t>没收投标保证金。</w:t>
      </w:r>
    </w:p>
    <w:p w:rsidR="00D50EE0" w:rsidRDefault="00D50EE0" w:rsidP="00FD0DB5">
      <w:pPr>
        <w:spacing w:line="520" w:lineRule="exact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="008D1DF0" w:rsidRPr="00D67196">
        <w:rPr>
          <w:rFonts w:ascii="宋体" w:hAnsi="宋体" w:hint="eastAsia"/>
          <w:sz w:val="28"/>
          <w:szCs w:val="28"/>
        </w:rPr>
        <w:t>其他事项在合同中予以约定。</w:t>
      </w:r>
    </w:p>
    <w:p w:rsidR="00652C83" w:rsidRPr="00D67196" w:rsidRDefault="00652C83" w:rsidP="0044194B">
      <w:pPr>
        <w:spacing w:line="520" w:lineRule="exact"/>
        <w:ind w:firstLine="555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t xml:space="preserve">联系人及联系方式： </w:t>
      </w:r>
      <w:r w:rsidR="00D50EE0">
        <w:rPr>
          <w:rFonts w:ascii="宋体" w:hAnsi="宋体" w:hint="eastAsia"/>
          <w:sz w:val="28"/>
          <w:szCs w:val="28"/>
        </w:rPr>
        <w:t>郭怡</w:t>
      </w:r>
      <w:r w:rsidRPr="00D67196">
        <w:rPr>
          <w:rFonts w:ascii="宋体" w:hAnsi="宋体" w:hint="eastAsia"/>
          <w:sz w:val="28"/>
          <w:szCs w:val="28"/>
        </w:rPr>
        <w:t xml:space="preserve">  </w:t>
      </w:r>
      <w:r w:rsidR="00D50EE0" w:rsidRPr="00E30729">
        <w:rPr>
          <w:rFonts w:hint="eastAsia"/>
          <w:sz w:val="30"/>
          <w:szCs w:val="30"/>
        </w:rPr>
        <w:t>0555-3883985</w:t>
      </w:r>
    </w:p>
    <w:p w:rsidR="00652C83" w:rsidRPr="00D67196" w:rsidRDefault="00652C83" w:rsidP="0044194B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D67196">
        <w:rPr>
          <w:rFonts w:ascii="宋体" w:hAnsi="宋体" w:hint="eastAsia"/>
          <w:sz w:val="28"/>
          <w:szCs w:val="28"/>
        </w:rPr>
        <w:lastRenderedPageBreak/>
        <w:t>附：</w:t>
      </w:r>
      <w:r w:rsidR="00EF5043" w:rsidRPr="00D67196">
        <w:rPr>
          <w:rFonts w:ascii="宋体" w:hAnsi="宋体" w:hint="eastAsia"/>
          <w:sz w:val="28"/>
          <w:szCs w:val="28"/>
        </w:rPr>
        <w:t>1</w:t>
      </w:r>
      <w:r w:rsidR="00D50EE0">
        <w:rPr>
          <w:rFonts w:ascii="宋体" w:hAnsi="宋体" w:hint="eastAsia"/>
          <w:sz w:val="28"/>
          <w:szCs w:val="28"/>
        </w:rPr>
        <w:t>、</w:t>
      </w:r>
      <w:r w:rsidRPr="00D67196">
        <w:rPr>
          <w:rFonts w:ascii="宋体" w:hAnsi="宋体" w:hint="eastAsia"/>
          <w:sz w:val="28"/>
          <w:szCs w:val="28"/>
        </w:rPr>
        <w:t>投标文件格式</w:t>
      </w:r>
    </w:p>
    <w:p w:rsidR="00B32F7D" w:rsidRDefault="00B32F7D" w:rsidP="00D50EE0">
      <w:pPr>
        <w:spacing w:line="360" w:lineRule="auto"/>
        <w:rPr>
          <w:rFonts w:ascii="宋体"/>
          <w:shadow/>
          <w:color w:val="000000"/>
          <w:w w:val="99"/>
          <w:sz w:val="32"/>
          <w:szCs w:val="32"/>
        </w:rPr>
      </w:pPr>
    </w:p>
    <w:p w:rsidR="00652C83" w:rsidRDefault="00652C83" w:rsidP="00652C83">
      <w:pPr>
        <w:spacing w:line="360" w:lineRule="auto"/>
        <w:ind w:firstLineChars="147" w:firstLine="463"/>
        <w:rPr>
          <w:rFonts w:ascii="宋体"/>
          <w:shadow/>
          <w:color w:val="000000"/>
          <w:w w:val="99"/>
          <w:sz w:val="32"/>
          <w:szCs w:val="32"/>
        </w:rPr>
      </w:pPr>
      <w:r>
        <w:rPr>
          <w:rFonts w:ascii="宋体" w:hint="eastAsia"/>
          <w:shadow/>
          <w:color w:val="000000"/>
          <w:w w:val="99"/>
          <w:sz w:val="32"/>
          <w:szCs w:val="32"/>
        </w:rPr>
        <w:t>（项目名称）</w:t>
      </w:r>
      <w:r>
        <w:rPr>
          <w:rFonts w:ascii="宋体" w:hint="eastAsia"/>
          <w:shadow/>
          <w:color w:val="000000"/>
          <w:w w:val="99"/>
          <w:sz w:val="32"/>
          <w:szCs w:val="32"/>
          <w:u w:val="single"/>
        </w:rPr>
        <w:t xml:space="preserve">                             </w:t>
      </w:r>
      <w:r>
        <w:rPr>
          <w:rFonts w:ascii="宋体" w:hint="eastAsia"/>
          <w:shadow/>
          <w:color w:val="000000"/>
          <w:w w:val="99"/>
          <w:sz w:val="32"/>
          <w:szCs w:val="32"/>
        </w:rPr>
        <w:t xml:space="preserve">  </w:t>
      </w:r>
    </w:p>
    <w:p w:rsidR="00652C83" w:rsidRDefault="00652C83" w:rsidP="00652C83">
      <w:pPr>
        <w:rPr>
          <w:rFonts w:ascii="宋体"/>
        </w:rPr>
      </w:pPr>
    </w:p>
    <w:p w:rsidR="00652C83" w:rsidRDefault="00652C83" w:rsidP="00652C83">
      <w:pPr>
        <w:jc w:val="center"/>
        <w:rPr>
          <w:rFonts w:ascii="宋体"/>
          <w:b/>
          <w:sz w:val="52"/>
          <w:szCs w:val="52"/>
        </w:rPr>
      </w:pPr>
    </w:p>
    <w:p w:rsidR="00652C83" w:rsidRDefault="00652C83" w:rsidP="00652C83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int="eastAsia"/>
          <w:b/>
          <w:sz w:val="52"/>
          <w:szCs w:val="52"/>
        </w:rPr>
        <w:t>投标文件</w:t>
      </w:r>
    </w:p>
    <w:p w:rsidR="00652C83" w:rsidRDefault="00652C83" w:rsidP="00652C83">
      <w:pPr>
        <w:jc w:val="center"/>
        <w:rPr>
          <w:rFonts w:ascii="宋体"/>
          <w:b/>
          <w:sz w:val="52"/>
          <w:szCs w:val="52"/>
        </w:rPr>
      </w:pPr>
    </w:p>
    <w:p w:rsidR="00652C83" w:rsidRDefault="00652C83" w:rsidP="00652C83">
      <w:pPr>
        <w:jc w:val="center"/>
        <w:rPr>
          <w:rFonts w:ascii="宋体"/>
          <w:b/>
          <w:sz w:val="52"/>
          <w:szCs w:val="52"/>
        </w:rPr>
      </w:pPr>
    </w:p>
    <w:p w:rsidR="00652C83" w:rsidRDefault="00652C83" w:rsidP="00652C83">
      <w:pPr>
        <w:jc w:val="center"/>
        <w:rPr>
          <w:rFonts w:ascii="宋体"/>
          <w:b/>
          <w:sz w:val="52"/>
          <w:szCs w:val="52"/>
        </w:rPr>
      </w:pPr>
    </w:p>
    <w:p w:rsidR="00652C83" w:rsidRDefault="00652C83" w:rsidP="00652C83">
      <w:pPr>
        <w:jc w:val="center"/>
        <w:rPr>
          <w:rFonts w:ascii="宋体"/>
          <w:b/>
          <w:sz w:val="52"/>
          <w:szCs w:val="52"/>
        </w:rPr>
      </w:pPr>
    </w:p>
    <w:p w:rsidR="00652C83" w:rsidRDefault="00652C83" w:rsidP="00652C83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投标人：（盖单位章）</w:t>
      </w:r>
    </w:p>
    <w:p w:rsidR="00652C83" w:rsidRDefault="00652C83" w:rsidP="00652C83">
      <w:pPr>
        <w:rPr>
          <w:rFonts w:ascii="宋体"/>
          <w:b/>
          <w:sz w:val="28"/>
          <w:szCs w:val="28"/>
        </w:rPr>
      </w:pPr>
    </w:p>
    <w:p w:rsidR="00652C83" w:rsidRDefault="00652C83" w:rsidP="00652C83">
      <w:pPr>
        <w:jc w:val="center"/>
        <w:rPr>
          <w:rFonts w:ascii="宋体"/>
          <w:b/>
          <w:sz w:val="28"/>
          <w:szCs w:val="28"/>
        </w:rPr>
      </w:pPr>
    </w:p>
    <w:p w:rsidR="00652C83" w:rsidRDefault="00652C83" w:rsidP="00652C83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法定代表人或其委托代理人：（签字）</w:t>
      </w:r>
    </w:p>
    <w:p w:rsidR="00652C83" w:rsidRDefault="00652C83" w:rsidP="00652C83">
      <w:pPr>
        <w:rPr>
          <w:rFonts w:ascii="宋体"/>
          <w:b/>
          <w:sz w:val="28"/>
          <w:szCs w:val="28"/>
        </w:rPr>
      </w:pPr>
    </w:p>
    <w:p w:rsidR="00652C83" w:rsidRDefault="00652C83" w:rsidP="00652C83">
      <w:pPr>
        <w:tabs>
          <w:tab w:val="left" w:pos="3000"/>
          <w:tab w:val="center" w:pos="4153"/>
        </w:tabs>
        <w:ind w:firstLineChars="889" w:firstLine="2499"/>
        <w:rPr>
          <w:rFonts w:ascii="宋体"/>
          <w:b/>
          <w:sz w:val="28"/>
          <w:szCs w:val="28"/>
          <w:u w:val="single"/>
        </w:rPr>
      </w:pPr>
    </w:p>
    <w:p w:rsidR="00652C83" w:rsidRDefault="00652C83" w:rsidP="00652C83">
      <w:pPr>
        <w:tabs>
          <w:tab w:val="left" w:pos="3000"/>
          <w:tab w:val="center" w:pos="4153"/>
        </w:tabs>
        <w:ind w:firstLineChars="1190" w:firstLine="3345"/>
        <w:rPr>
          <w:rFonts w:ascii="宋体"/>
          <w:b/>
          <w:sz w:val="28"/>
          <w:szCs w:val="28"/>
          <w:u w:val="single"/>
        </w:rPr>
      </w:pPr>
      <w:r>
        <w:rPr>
          <w:rFonts w:ascii="宋体" w:hint="eastAsia"/>
          <w:b/>
          <w:sz w:val="28"/>
          <w:szCs w:val="28"/>
        </w:rPr>
        <w:t>年  月   日</w:t>
      </w:r>
    </w:p>
    <w:p w:rsidR="00652C83" w:rsidRDefault="00652C83" w:rsidP="003268A4">
      <w:pPr>
        <w:spacing w:line="360" w:lineRule="auto"/>
        <w:jc w:val="center"/>
        <w:rPr>
          <w:rFonts w:ascii="宋体"/>
          <w:b/>
          <w:sz w:val="32"/>
          <w:szCs w:val="32"/>
        </w:rPr>
      </w:pPr>
      <w:r>
        <w:rPr>
          <w:sz w:val="30"/>
          <w:szCs w:val="36"/>
        </w:rPr>
        <w:br w:type="page"/>
      </w:r>
      <w:r>
        <w:rPr>
          <w:rFonts w:ascii="宋体" w:hint="eastAsia"/>
          <w:b/>
          <w:sz w:val="32"/>
          <w:szCs w:val="32"/>
        </w:rPr>
        <w:lastRenderedPageBreak/>
        <w:t>目录</w:t>
      </w:r>
    </w:p>
    <w:p w:rsidR="00652C83" w:rsidRDefault="00652C83" w:rsidP="00652C83">
      <w:pPr>
        <w:spacing w:line="360" w:lineRule="auto"/>
        <w:jc w:val="center"/>
        <w:rPr>
          <w:rFonts w:ascii="宋体"/>
          <w:b/>
          <w:sz w:val="24"/>
        </w:rPr>
      </w:pPr>
    </w:p>
    <w:p w:rsidR="00652C83" w:rsidRDefault="00652C83" w:rsidP="00652C83">
      <w:pPr>
        <w:spacing w:line="360" w:lineRule="auto"/>
        <w:jc w:val="center"/>
        <w:rPr>
          <w:rFonts w:ascii="宋体"/>
          <w:b/>
          <w:sz w:val="24"/>
        </w:rPr>
      </w:pPr>
    </w:p>
    <w:p w:rsidR="00652C83" w:rsidRDefault="00652C83" w:rsidP="00652C83">
      <w:pPr>
        <w:adjustRightInd w:val="0"/>
        <w:snapToGrid w:val="0"/>
        <w:spacing w:line="312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1</w:t>
      </w:r>
      <w:r>
        <w:rPr>
          <w:rFonts w:ascii="宋体" w:hint="eastAsia"/>
          <w:sz w:val="28"/>
          <w:szCs w:val="28"/>
        </w:rPr>
        <w:t>、法定代表人身份证明</w:t>
      </w:r>
    </w:p>
    <w:p w:rsidR="00652C83" w:rsidRDefault="00652C83" w:rsidP="00652C83">
      <w:pPr>
        <w:adjustRightInd w:val="0"/>
        <w:snapToGrid w:val="0"/>
        <w:spacing w:line="312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2</w:t>
      </w:r>
      <w:r>
        <w:rPr>
          <w:rFonts w:ascii="宋体" w:hint="eastAsia"/>
          <w:sz w:val="28"/>
          <w:szCs w:val="28"/>
        </w:rPr>
        <w:t>、授权委托书</w:t>
      </w:r>
      <w:r w:rsidR="00A978D2">
        <w:rPr>
          <w:rFonts w:ascii="宋体" w:hint="eastAsia"/>
          <w:sz w:val="28"/>
          <w:szCs w:val="28"/>
        </w:rPr>
        <w:t>原件</w:t>
      </w:r>
    </w:p>
    <w:p w:rsidR="00652C83" w:rsidRDefault="00652C83" w:rsidP="00652C83">
      <w:pPr>
        <w:adjustRightInd w:val="0"/>
        <w:snapToGrid w:val="0"/>
        <w:spacing w:line="312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3、资格审查资料（营业执照复印件）</w:t>
      </w:r>
    </w:p>
    <w:p w:rsidR="00652C83" w:rsidRDefault="00A978D2" w:rsidP="00EF5043">
      <w:pPr>
        <w:adjustRightInd w:val="0"/>
        <w:snapToGrid w:val="0"/>
        <w:spacing w:line="312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4</w:t>
      </w:r>
      <w:r w:rsidR="00652C83">
        <w:rPr>
          <w:rFonts w:ascii="宋体" w:hint="eastAsia"/>
          <w:sz w:val="28"/>
          <w:szCs w:val="28"/>
        </w:rPr>
        <w:t>、投标报价</w:t>
      </w:r>
      <w:r w:rsidR="001341B4">
        <w:rPr>
          <w:rFonts w:ascii="宋体" w:hint="eastAsia"/>
          <w:sz w:val="28"/>
          <w:szCs w:val="28"/>
        </w:rPr>
        <w:t>表</w:t>
      </w:r>
    </w:p>
    <w:p w:rsidR="00652C83" w:rsidRDefault="00652C83" w:rsidP="00652C83">
      <w:pPr>
        <w:pStyle w:val="1"/>
        <w:spacing w:line="520" w:lineRule="exact"/>
        <w:jc w:val="center"/>
        <w:rPr>
          <w:kern w:val="2"/>
          <w:sz w:val="30"/>
          <w:szCs w:val="36"/>
        </w:rPr>
      </w:pPr>
    </w:p>
    <w:p w:rsidR="00652C83" w:rsidRDefault="00652C83" w:rsidP="00652C83">
      <w:r>
        <w:br w:type="page"/>
      </w:r>
    </w:p>
    <w:p w:rsidR="00652C83" w:rsidRDefault="00652C83" w:rsidP="00652C83">
      <w:pPr>
        <w:pStyle w:val="3"/>
        <w:tabs>
          <w:tab w:val="left" w:pos="720"/>
        </w:tabs>
        <w:spacing w:line="360" w:lineRule="exact"/>
        <w:jc w:val="center"/>
        <w:rPr>
          <w:rFonts w:hAnsi="宋体"/>
          <w:b w:val="0"/>
          <w:sz w:val="28"/>
          <w:szCs w:val="28"/>
        </w:rPr>
      </w:pPr>
      <w:r>
        <w:rPr>
          <w:rFonts w:hAnsi="宋体" w:hint="eastAsia"/>
          <w:b w:val="0"/>
          <w:sz w:val="28"/>
          <w:szCs w:val="28"/>
        </w:rPr>
        <w:lastRenderedPageBreak/>
        <w:t>一、法定代表人身份证明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投标人名称：</w:t>
      </w:r>
      <w:r>
        <w:rPr>
          <w:rFonts w:hAnsi="宋体" w:hint="eastAsia"/>
          <w:sz w:val="28"/>
          <w:szCs w:val="28"/>
          <w:u w:val="single"/>
        </w:rPr>
        <w:t xml:space="preserve">                                 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单位性质：</w:t>
      </w:r>
      <w:r>
        <w:rPr>
          <w:rFonts w:hAnsi="宋体" w:hint="eastAsia"/>
          <w:sz w:val="28"/>
          <w:szCs w:val="28"/>
          <w:u w:val="single"/>
        </w:rPr>
        <w:t xml:space="preserve">                                   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地址：</w:t>
      </w:r>
      <w:r>
        <w:rPr>
          <w:rFonts w:hAnsi="宋体" w:hint="eastAsia"/>
          <w:sz w:val="28"/>
          <w:szCs w:val="28"/>
          <w:u w:val="single"/>
        </w:rPr>
        <w:t xml:space="preserve">                                      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成立时间：</w:t>
      </w:r>
      <w:r>
        <w:rPr>
          <w:rFonts w:hAnsi="宋体" w:hint="eastAsia"/>
          <w:sz w:val="28"/>
          <w:szCs w:val="28"/>
          <w:u w:val="single"/>
        </w:rPr>
        <w:t xml:space="preserve">       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  <w:u w:val="single"/>
        </w:rPr>
        <w:t xml:space="preserve">     </w:t>
      </w:r>
      <w:r>
        <w:rPr>
          <w:rFonts w:hAnsi="宋体" w:hint="eastAsia"/>
          <w:sz w:val="28"/>
          <w:szCs w:val="28"/>
        </w:rPr>
        <w:t>月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>
        <w:rPr>
          <w:rFonts w:hAnsi="宋体" w:hint="eastAsia"/>
          <w:sz w:val="28"/>
          <w:szCs w:val="28"/>
        </w:rPr>
        <w:t>日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经营期限：</w:t>
      </w:r>
      <w:r>
        <w:rPr>
          <w:rFonts w:hAnsi="宋体" w:hint="eastAsia"/>
          <w:sz w:val="28"/>
          <w:szCs w:val="28"/>
          <w:u w:val="single"/>
        </w:rPr>
        <w:t xml:space="preserve">           </w:t>
      </w:r>
      <w:r>
        <w:rPr>
          <w:rFonts w:hAnsi="宋体" w:hint="eastAsia"/>
          <w:sz w:val="28"/>
          <w:szCs w:val="28"/>
        </w:rPr>
        <w:t xml:space="preserve">                      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姓名：</w:t>
      </w:r>
      <w:r>
        <w:rPr>
          <w:rFonts w:hAnsi="宋体" w:hint="eastAsia"/>
          <w:sz w:val="28"/>
          <w:szCs w:val="28"/>
          <w:u w:val="single"/>
        </w:rPr>
        <w:t xml:space="preserve">           </w:t>
      </w:r>
      <w:r>
        <w:rPr>
          <w:rFonts w:hAnsi="宋体" w:hint="eastAsia"/>
          <w:sz w:val="28"/>
          <w:szCs w:val="28"/>
        </w:rPr>
        <w:t>性别：</w:t>
      </w:r>
      <w:r>
        <w:rPr>
          <w:rFonts w:hAnsi="宋体" w:hint="eastAsia"/>
          <w:sz w:val="28"/>
          <w:szCs w:val="28"/>
          <w:u w:val="single"/>
        </w:rPr>
        <w:t xml:space="preserve">        </w:t>
      </w:r>
      <w:r>
        <w:rPr>
          <w:rFonts w:hAnsi="宋体" w:hint="eastAsia"/>
          <w:sz w:val="28"/>
          <w:szCs w:val="28"/>
        </w:rPr>
        <w:t>年龄：</w:t>
      </w:r>
      <w:r>
        <w:rPr>
          <w:rFonts w:hAnsi="宋体" w:hint="eastAsia"/>
          <w:sz w:val="28"/>
          <w:szCs w:val="28"/>
          <w:u w:val="single"/>
        </w:rPr>
        <w:t xml:space="preserve">      </w:t>
      </w:r>
      <w:r>
        <w:rPr>
          <w:rFonts w:hAnsi="宋体" w:hint="eastAsia"/>
          <w:sz w:val="28"/>
          <w:szCs w:val="28"/>
        </w:rPr>
        <w:t>职务：</w:t>
      </w:r>
      <w:r>
        <w:rPr>
          <w:rFonts w:hAnsi="宋体" w:hint="eastAsia"/>
          <w:sz w:val="28"/>
          <w:szCs w:val="28"/>
          <w:u w:val="single"/>
        </w:rPr>
        <w:t xml:space="preserve">       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系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                    </w:t>
      </w:r>
      <w:r>
        <w:rPr>
          <w:rFonts w:hAnsi="宋体" w:hint="eastAsia"/>
          <w:sz w:val="28"/>
          <w:szCs w:val="28"/>
        </w:rPr>
        <w:t>（投标人名称）的法定代表人。</w:t>
      </w:r>
    </w:p>
    <w:p w:rsidR="00652C83" w:rsidRDefault="00652C83" w:rsidP="00652C83">
      <w:pPr>
        <w:spacing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特此证明。</w:t>
      </w:r>
    </w:p>
    <w:p w:rsidR="00652C83" w:rsidRDefault="00652C83" w:rsidP="00652C83">
      <w:pPr>
        <w:spacing w:line="400" w:lineRule="exact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EF5043">
      <w:pPr>
        <w:spacing w:line="400" w:lineRule="exact"/>
        <w:jc w:val="righ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投标人：</w:t>
      </w:r>
      <w:r>
        <w:rPr>
          <w:rFonts w:hAnsi="宋体" w:hint="eastAsia"/>
          <w:sz w:val="28"/>
          <w:szCs w:val="28"/>
          <w:u w:val="single"/>
        </w:rPr>
        <w:t xml:space="preserve">                  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（盖单位公章）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                         </w:t>
      </w:r>
      <w:r>
        <w:rPr>
          <w:rFonts w:hAnsi="宋体" w:hint="eastAsia"/>
          <w:sz w:val="28"/>
          <w:szCs w:val="28"/>
          <w:u w:val="single"/>
        </w:rPr>
        <w:t xml:space="preserve">     </w:t>
      </w:r>
      <w:r>
        <w:rPr>
          <w:rFonts w:hAnsi="宋体"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>
        <w:rPr>
          <w:rFonts w:hAnsi="宋体" w:hint="eastAsia"/>
          <w:sz w:val="28"/>
          <w:szCs w:val="28"/>
        </w:rPr>
        <w:t>月</w:t>
      </w:r>
      <w:r>
        <w:rPr>
          <w:rFonts w:hAnsi="宋体" w:hint="eastAsia"/>
          <w:sz w:val="28"/>
          <w:szCs w:val="28"/>
          <w:u w:val="single"/>
        </w:rPr>
        <w:t xml:space="preserve">     </w:t>
      </w:r>
      <w:r>
        <w:rPr>
          <w:rFonts w:hAnsi="宋体" w:hint="eastAsia"/>
          <w:sz w:val="28"/>
          <w:szCs w:val="28"/>
        </w:rPr>
        <w:t>日</w:t>
      </w: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8F2004">
      <w:pPr>
        <w:pStyle w:val="2"/>
        <w:spacing w:line="360" w:lineRule="exact"/>
        <w:jc w:val="center"/>
        <w:rPr>
          <w:rFonts w:ascii="宋体" w:hAnsi="宋体"/>
          <w:b w:val="0"/>
          <w:bCs w:val="0"/>
          <w:szCs w:val="28"/>
        </w:rPr>
      </w:pPr>
      <w:bookmarkStart w:id="0" w:name="_Toc228464528"/>
      <w:bookmarkStart w:id="1" w:name="_Toc223191950"/>
      <w:bookmarkStart w:id="2" w:name="_Toc419968475"/>
      <w:r>
        <w:rPr>
          <w:rFonts w:ascii="宋体" w:hAnsi="宋体" w:hint="eastAsia"/>
          <w:b w:val="0"/>
          <w:bCs w:val="0"/>
          <w:szCs w:val="28"/>
        </w:rPr>
        <w:lastRenderedPageBreak/>
        <w:t>二、授权委托书</w:t>
      </w:r>
      <w:bookmarkEnd w:id="0"/>
      <w:bookmarkEnd w:id="1"/>
      <w:bookmarkEnd w:id="2"/>
    </w:p>
    <w:p w:rsidR="00652C83" w:rsidRDefault="00652C83" w:rsidP="00652C83">
      <w:pPr>
        <w:spacing w:line="400" w:lineRule="exact"/>
        <w:ind w:firstLineChars="200" w:firstLine="560"/>
        <w:rPr>
          <w:rFonts w:hAnsi="宋体"/>
          <w:sz w:val="28"/>
          <w:szCs w:val="28"/>
        </w:rPr>
      </w:pPr>
    </w:p>
    <w:p w:rsidR="00652C83" w:rsidRPr="00FD0DB5" w:rsidRDefault="00652C83" w:rsidP="00FD0DB5">
      <w:pPr>
        <w:spacing w:line="400" w:lineRule="exact"/>
        <w:ind w:firstLineChars="200" w:firstLine="600"/>
        <w:rPr>
          <w:rFonts w:hAnsi="宋体"/>
          <w:sz w:val="30"/>
          <w:szCs w:val="30"/>
        </w:rPr>
      </w:pPr>
      <w:r w:rsidRPr="00FD0DB5">
        <w:rPr>
          <w:rFonts w:hAnsi="宋体" w:hint="eastAsia"/>
          <w:sz w:val="30"/>
          <w:szCs w:val="30"/>
        </w:rPr>
        <w:t>本人</w:t>
      </w:r>
      <w:r w:rsidRPr="00FD0DB5">
        <w:rPr>
          <w:rFonts w:hAnsi="宋体" w:hint="eastAsia"/>
          <w:sz w:val="30"/>
          <w:szCs w:val="30"/>
          <w:u w:val="single"/>
        </w:rPr>
        <w:t xml:space="preserve">    </w:t>
      </w:r>
      <w:r w:rsidR="00FD0DB5">
        <w:rPr>
          <w:rFonts w:hAnsi="宋体" w:hint="eastAsia"/>
          <w:sz w:val="30"/>
          <w:szCs w:val="30"/>
          <w:u w:val="single"/>
        </w:rPr>
        <w:t xml:space="preserve"> </w:t>
      </w:r>
      <w:r w:rsidRPr="00FD0DB5">
        <w:rPr>
          <w:rFonts w:hAnsi="宋体" w:hint="eastAsia"/>
          <w:sz w:val="30"/>
          <w:szCs w:val="30"/>
          <w:u w:val="single"/>
        </w:rPr>
        <w:t xml:space="preserve">   </w:t>
      </w:r>
      <w:r w:rsidRPr="00FD0DB5">
        <w:rPr>
          <w:rFonts w:hAnsi="宋体" w:hint="eastAsia"/>
          <w:sz w:val="30"/>
          <w:szCs w:val="30"/>
        </w:rPr>
        <w:t>（姓名）系</w:t>
      </w:r>
      <w:r w:rsidRPr="00FD0DB5">
        <w:rPr>
          <w:rFonts w:hAnsi="宋体" w:hint="eastAsia"/>
          <w:sz w:val="30"/>
          <w:szCs w:val="30"/>
          <w:u w:val="single"/>
        </w:rPr>
        <w:t xml:space="preserve">               </w:t>
      </w:r>
      <w:r w:rsidRPr="00FD0DB5">
        <w:rPr>
          <w:rFonts w:hAnsi="宋体" w:hint="eastAsia"/>
          <w:sz w:val="30"/>
          <w:szCs w:val="30"/>
        </w:rPr>
        <w:t>（投标人名称）的法定代表人，现委托</w:t>
      </w:r>
      <w:r w:rsidRPr="00FD0DB5">
        <w:rPr>
          <w:rFonts w:hAnsi="宋体" w:hint="eastAsia"/>
          <w:sz w:val="30"/>
          <w:szCs w:val="30"/>
          <w:u w:val="single"/>
        </w:rPr>
        <w:t xml:space="preserve">              </w:t>
      </w:r>
      <w:r w:rsidRPr="00FD0DB5">
        <w:rPr>
          <w:rFonts w:hAnsi="宋体" w:hint="eastAsia"/>
          <w:sz w:val="30"/>
          <w:szCs w:val="30"/>
        </w:rPr>
        <w:t>（姓名）为我方代理人。代理人根据授权，以我方名义签署、澄清、说明、补正、递交、撤回、修改</w:t>
      </w:r>
      <w:r w:rsidRPr="00FD0DB5">
        <w:rPr>
          <w:rFonts w:hAnsi="宋体" w:hint="eastAsia"/>
          <w:sz w:val="30"/>
          <w:szCs w:val="30"/>
          <w:u w:val="single"/>
        </w:rPr>
        <w:t xml:space="preserve">                </w:t>
      </w:r>
      <w:r w:rsidR="00FD0DB5">
        <w:rPr>
          <w:rFonts w:hAnsi="宋体" w:hint="eastAsia"/>
          <w:sz w:val="30"/>
          <w:szCs w:val="30"/>
          <w:u w:val="single"/>
        </w:rPr>
        <w:t xml:space="preserve"> </w:t>
      </w:r>
      <w:r w:rsidRPr="00FD0DB5">
        <w:rPr>
          <w:rFonts w:hAnsi="宋体" w:hint="eastAsia"/>
          <w:sz w:val="30"/>
          <w:szCs w:val="30"/>
          <w:u w:val="single"/>
        </w:rPr>
        <w:t xml:space="preserve">          </w:t>
      </w:r>
      <w:r w:rsidR="00FD0DB5" w:rsidRPr="00FD0DB5">
        <w:rPr>
          <w:rFonts w:hAnsi="宋体" w:hint="eastAsia"/>
          <w:sz w:val="30"/>
          <w:szCs w:val="30"/>
        </w:rPr>
        <w:t>（项目名称）</w:t>
      </w:r>
      <w:r w:rsidRPr="00FD0DB5">
        <w:rPr>
          <w:rFonts w:hAnsi="宋体" w:hint="eastAsia"/>
          <w:sz w:val="30"/>
          <w:szCs w:val="30"/>
        </w:rPr>
        <w:t>投标文件、签订合同和处理有关事宜，其法律后果由我方承担。</w:t>
      </w:r>
    </w:p>
    <w:p w:rsidR="00652C83" w:rsidRPr="00FD0DB5" w:rsidRDefault="00652C83" w:rsidP="00FD0DB5">
      <w:pPr>
        <w:spacing w:line="400" w:lineRule="exact"/>
        <w:ind w:firstLineChars="200" w:firstLine="600"/>
        <w:rPr>
          <w:rFonts w:hAnsi="宋体"/>
          <w:sz w:val="30"/>
          <w:szCs w:val="30"/>
          <w:u w:val="single"/>
        </w:rPr>
      </w:pPr>
      <w:r w:rsidRPr="00FD0DB5">
        <w:rPr>
          <w:rFonts w:hAnsi="宋体" w:hint="eastAsia"/>
          <w:sz w:val="30"/>
          <w:szCs w:val="30"/>
        </w:rPr>
        <w:t>委托期限：</w:t>
      </w:r>
      <w:r w:rsidRPr="00FD0DB5">
        <w:rPr>
          <w:rFonts w:hAnsi="宋体" w:hint="eastAsia"/>
          <w:sz w:val="30"/>
          <w:szCs w:val="30"/>
          <w:u w:val="single"/>
        </w:rPr>
        <w:t xml:space="preserve">       </w:t>
      </w:r>
      <w:r w:rsidR="001364CF" w:rsidRPr="00FD0DB5">
        <w:rPr>
          <w:rFonts w:hAnsi="宋体" w:hint="eastAsia"/>
          <w:sz w:val="30"/>
          <w:szCs w:val="30"/>
          <w:u w:val="single"/>
        </w:rPr>
        <w:t>年</w:t>
      </w:r>
      <w:r w:rsidR="001364CF" w:rsidRPr="00FD0DB5">
        <w:rPr>
          <w:rFonts w:hAnsi="宋体" w:hint="eastAsia"/>
          <w:sz w:val="30"/>
          <w:szCs w:val="30"/>
          <w:u w:val="single"/>
        </w:rPr>
        <w:t xml:space="preserve">   </w:t>
      </w:r>
      <w:r w:rsidR="001364CF" w:rsidRPr="00FD0DB5">
        <w:rPr>
          <w:rFonts w:hAnsi="宋体" w:hint="eastAsia"/>
          <w:sz w:val="30"/>
          <w:szCs w:val="30"/>
          <w:u w:val="single"/>
        </w:rPr>
        <w:t>月</w:t>
      </w:r>
      <w:r w:rsidR="001364CF" w:rsidRPr="00FD0DB5">
        <w:rPr>
          <w:rFonts w:hAnsi="宋体" w:hint="eastAsia"/>
          <w:sz w:val="30"/>
          <w:szCs w:val="30"/>
          <w:u w:val="single"/>
        </w:rPr>
        <w:t xml:space="preserve">   </w:t>
      </w:r>
      <w:r w:rsidR="001364CF" w:rsidRPr="00FD0DB5">
        <w:rPr>
          <w:rFonts w:hAnsi="宋体" w:hint="eastAsia"/>
          <w:sz w:val="30"/>
          <w:szCs w:val="30"/>
          <w:u w:val="single"/>
        </w:rPr>
        <w:t>日至</w:t>
      </w:r>
      <w:r w:rsidR="001364CF" w:rsidRPr="00FD0DB5">
        <w:rPr>
          <w:rFonts w:hAnsi="宋体" w:hint="eastAsia"/>
          <w:sz w:val="30"/>
          <w:szCs w:val="30"/>
          <w:u w:val="single"/>
        </w:rPr>
        <w:t xml:space="preserve">     </w:t>
      </w:r>
      <w:r w:rsidR="001364CF" w:rsidRPr="00FD0DB5">
        <w:rPr>
          <w:rFonts w:hAnsi="宋体" w:hint="eastAsia"/>
          <w:sz w:val="30"/>
          <w:szCs w:val="30"/>
          <w:u w:val="single"/>
        </w:rPr>
        <w:t>年</w:t>
      </w:r>
      <w:r w:rsidR="001364CF" w:rsidRPr="00FD0DB5">
        <w:rPr>
          <w:rFonts w:hAnsi="宋体" w:hint="eastAsia"/>
          <w:sz w:val="30"/>
          <w:szCs w:val="30"/>
          <w:u w:val="single"/>
        </w:rPr>
        <w:t xml:space="preserve">   </w:t>
      </w:r>
      <w:r w:rsidR="001364CF" w:rsidRPr="00FD0DB5">
        <w:rPr>
          <w:rFonts w:hAnsi="宋体" w:hint="eastAsia"/>
          <w:sz w:val="30"/>
          <w:szCs w:val="30"/>
          <w:u w:val="single"/>
        </w:rPr>
        <w:t>月</w:t>
      </w:r>
      <w:r w:rsidR="001364CF" w:rsidRPr="00FD0DB5">
        <w:rPr>
          <w:rFonts w:hAnsi="宋体" w:hint="eastAsia"/>
          <w:sz w:val="30"/>
          <w:szCs w:val="30"/>
          <w:u w:val="single"/>
        </w:rPr>
        <w:t xml:space="preserve">   </w:t>
      </w:r>
      <w:r w:rsidR="001364CF" w:rsidRPr="00FD0DB5">
        <w:rPr>
          <w:rFonts w:hAnsi="宋体" w:hint="eastAsia"/>
          <w:sz w:val="30"/>
          <w:szCs w:val="30"/>
          <w:u w:val="single"/>
        </w:rPr>
        <w:t>日</w:t>
      </w:r>
      <w:r w:rsidRPr="00FD0DB5">
        <w:rPr>
          <w:rFonts w:hAnsi="宋体" w:hint="eastAsia"/>
          <w:sz w:val="30"/>
          <w:szCs w:val="30"/>
          <w:u w:val="single"/>
        </w:rPr>
        <w:t xml:space="preserve">  </w:t>
      </w:r>
    </w:p>
    <w:p w:rsidR="00652C83" w:rsidRPr="00FD0DB5" w:rsidRDefault="00652C83" w:rsidP="00FD0DB5">
      <w:pPr>
        <w:spacing w:line="400" w:lineRule="exact"/>
        <w:ind w:firstLineChars="200" w:firstLine="600"/>
        <w:rPr>
          <w:rFonts w:hAnsi="宋体"/>
          <w:sz w:val="30"/>
          <w:szCs w:val="30"/>
        </w:rPr>
      </w:pPr>
      <w:r w:rsidRPr="00FD0DB5">
        <w:rPr>
          <w:rFonts w:hAnsi="宋体" w:hint="eastAsia"/>
          <w:sz w:val="30"/>
          <w:szCs w:val="30"/>
        </w:rPr>
        <w:t>代理人无转委托权。</w:t>
      </w:r>
    </w:p>
    <w:p w:rsidR="00652C83" w:rsidRPr="00FD0DB5" w:rsidRDefault="00652C83" w:rsidP="00FD0DB5">
      <w:pPr>
        <w:spacing w:line="400" w:lineRule="exact"/>
        <w:ind w:firstLineChars="200" w:firstLine="600"/>
        <w:rPr>
          <w:rFonts w:hAnsi="宋体"/>
          <w:sz w:val="30"/>
          <w:szCs w:val="30"/>
        </w:rPr>
      </w:pPr>
      <w:r w:rsidRPr="00FD0DB5">
        <w:rPr>
          <w:rFonts w:hAnsi="宋体" w:hint="eastAsia"/>
          <w:sz w:val="30"/>
          <w:szCs w:val="30"/>
        </w:rPr>
        <w:t>附：法定代表人</w:t>
      </w:r>
      <w:r w:rsidR="00EF5043" w:rsidRPr="00FD0DB5">
        <w:rPr>
          <w:rFonts w:hAnsi="宋体" w:hint="eastAsia"/>
          <w:sz w:val="30"/>
          <w:szCs w:val="30"/>
        </w:rPr>
        <w:t>及委托代理人</w:t>
      </w:r>
      <w:r w:rsidRPr="00FD0DB5">
        <w:rPr>
          <w:rFonts w:hAnsi="宋体" w:hint="eastAsia"/>
          <w:sz w:val="30"/>
          <w:szCs w:val="30"/>
        </w:rPr>
        <w:t>身份证</w:t>
      </w:r>
    </w:p>
    <w:p w:rsidR="00652C83" w:rsidRDefault="00652C83" w:rsidP="00652C83">
      <w:pPr>
        <w:spacing w:line="400" w:lineRule="exact"/>
        <w:ind w:firstLineChars="200" w:firstLine="56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EF5043" w:rsidRDefault="00EF5043" w:rsidP="00652C83">
      <w:pPr>
        <w:spacing w:line="400" w:lineRule="exact"/>
        <w:rPr>
          <w:rFonts w:hAnsi="宋体"/>
          <w:sz w:val="28"/>
          <w:szCs w:val="28"/>
        </w:rPr>
      </w:pPr>
    </w:p>
    <w:p w:rsidR="00EF5043" w:rsidRDefault="00EF5043" w:rsidP="00652C83">
      <w:pPr>
        <w:spacing w:line="400" w:lineRule="exact"/>
        <w:rPr>
          <w:rFonts w:hAnsi="宋体"/>
          <w:sz w:val="28"/>
          <w:szCs w:val="28"/>
        </w:rPr>
      </w:pPr>
    </w:p>
    <w:p w:rsidR="00EF5043" w:rsidRDefault="00EF504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200" w:firstLine="56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200" w:firstLine="560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ind w:firstLineChars="200" w:firstLine="560"/>
        <w:rPr>
          <w:rFonts w:hAnsi="宋体"/>
          <w:sz w:val="28"/>
          <w:szCs w:val="28"/>
        </w:rPr>
      </w:pPr>
    </w:p>
    <w:p w:rsidR="00652C83" w:rsidRDefault="00652C83" w:rsidP="00EF5043">
      <w:pPr>
        <w:wordWrap w:val="0"/>
        <w:spacing w:line="400" w:lineRule="exact"/>
        <w:jc w:val="righ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投标人：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 w:rsidR="00EF5043">
        <w:rPr>
          <w:rFonts w:hAnsi="宋体" w:hint="eastAsia"/>
          <w:sz w:val="28"/>
          <w:szCs w:val="28"/>
          <w:u w:val="single"/>
        </w:rPr>
        <w:t xml:space="preserve">     </w:t>
      </w:r>
      <w:r>
        <w:rPr>
          <w:rFonts w:hAnsi="宋体" w:hint="eastAsia"/>
          <w:sz w:val="28"/>
          <w:szCs w:val="28"/>
        </w:rPr>
        <w:t>（盖单位公章）</w:t>
      </w:r>
    </w:p>
    <w:p w:rsidR="00EF5043" w:rsidRDefault="00EF5043" w:rsidP="00EF5043">
      <w:pPr>
        <w:spacing w:line="400" w:lineRule="exact"/>
        <w:jc w:val="right"/>
        <w:rPr>
          <w:rFonts w:hAnsi="宋体"/>
          <w:sz w:val="28"/>
          <w:szCs w:val="28"/>
        </w:rPr>
      </w:pPr>
    </w:p>
    <w:p w:rsidR="00652C83" w:rsidRDefault="00652C83" w:rsidP="00EF5043">
      <w:pPr>
        <w:spacing w:line="400" w:lineRule="exact"/>
        <w:ind w:right="280"/>
        <w:jc w:val="righ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法定代表人：</w:t>
      </w:r>
      <w:r>
        <w:rPr>
          <w:rFonts w:hAnsi="宋体" w:hint="eastAsia"/>
          <w:sz w:val="28"/>
          <w:szCs w:val="28"/>
          <w:u w:val="single"/>
        </w:rPr>
        <w:t xml:space="preserve">        </w:t>
      </w:r>
      <w:r w:rsidR="00EF5043">
        <w:rPr>
          <w:rFonts w:hAnsi="宋体" w:hint="eastAsia"/>
          <w:sz w:val="28"/>
          <w:szCs w:val="28"/>
          <w:u w:val="single"/>
        </w:rPr>
        <w:t xml:space="preserve">   </w:t>
      </w:r>
      <w:r>
        <w:rPr>
          <w:rFonts w:hAnsi="宋体" w:hint="eastAsia"/>
          <w:sz w:val="28"/>
          <w:szCs w:val="28"/>
          <w:u w:val="single"/>
        </w:rPr>
        <w:t xml:space="preserve">   </w:t>
      </w:r>
      <w:r>
        <w:rPr>
          <w:rFonts w:hAnsi="宋体" w:hint="eastAsia"/>
          <w:sz w:val="28"/>
          <w:szCs w:val="28"/>
        </w:rPr>
        <w:t>（签字）</w:t>
      </w:r>
    </w:p>
    <w:p w:rsidR="00EF5043" w:rsidRDefault="00EF5043" w:rsidP="00EF5043">
      <w:pPr>
        <w:spacing w:line="400" w:lineRule="exact"/>
        <w:ind w:right="280"/>
        <w:jc w:val="right"/>
        <w:rPr>
          <w:rFonts w:hAnsi="宋体"/>
          <w:sz w:val="28"/>
          <w:szCs w:val="28"/>
        </w:rPr>
      </w:pPr>
    </w:p>
    <w:p w:rsidR="00EF5043" w:rsidRDefault="00EF5043" w:rsidP="00EF5043">
      <w:pPr>
        <w:wordWrap w:val="0"/>
        <w:spacing w:line="360" w:lineRule="auto"/>
        <w:jc w:val="right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</w:t>
      </w:r>
      <w:r w:rsidRPr="00EF5043">
        <w:rPr>
          <w:rFonts w:hAnsi="宋体" w:hint="eastAsia"/>
          <w:sz w:val="28"/>
          <w:szCs w:val="28"/>
        </w:rPr>
        <w:t>委托代理人：</w:t>
      </w:r>
      <w:r>
        <w:rPr>
          <w:rFonts w:hAnsi="宋体" w:hint="eastAsia"/>
          <w:sz w:val="28"/>
          <w:szCs w:val="28"/>
          <w:u w:val="single"/>
        </w:rPr>
        <w:t xml:space="preserve">                </w:t>
      </w:r>
      <w:r>
        <w:rPr>
          <w:rFonts w:hAnsi="宋体" w:hint="eastAsia"/>
          <w:sz w:val="28"/>
          <w:szCs w:val="28"/>
        </w:rPr>
        <w:t>（签字）</w:t>
      </w:r>
    </w:p>
    <w:p w:rsidR="00652C83" w:rsidRDefault="00652C83" w:rsidP="00EF5043">
      <w:pPr>
        <w:spacing w:line="360" w:lineRule="auto"/>
        <w:jc w:val="righ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  <w:u w:val="single"/>
        </w:rPr>
        <w:t xml:space="preserve">     </w:t>
      </w:r>
      <w:r>
        <w:rPr>
          <w:rFonts w:hAnsi="宋体"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>
        <w:rPr>
          <w:rFonts w:hAnsi="宋体" w:hint="eastAsia"/>
          <w:sz w:val="28"/>
          <w:szCs w:val="28"/>
        </w:rPr>
        <w:t>月</w:t>
      </w:r>
      <w:r>
        <w:rPr>
          <w:rFonts w:hAnsi="宋体" w:hint="eastAsia"/>
          <w:sz w:val="28"/>
          <w:szCs w:val="28"/>
          <w:u w:val="single"/>
        </w:rPr>
        <w:t xml:space="preserve">   </w:t>
      </w:r>
      <w:r>
        <w:rPr>
          <w:rFonts w:hAnsi="宋体" w:hint="eastAsia"/>
          <w:sz w:val="28"/>
          <w:szCs w:val="28"/>
        </w:rPr>
        <w:t>日</w:t>
      </w:r>
      <w:bookmarkStart w:id="3" w:name="_Toc260168491"/>
      <w:bookmarkStart w:id="4" w:name="_Toc260168609"/>
      <w:bookmarkStart w:id="5" w:name="_Toc260746188"/>
      <w:bookmarkEnd w:id="3"/>
      <w:bookmarkEnd w:id="4"/>
      <w:bookmarkEnd w:id="5"/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400" w:lineRule="exact"/>
        <w:rPr>
          <w:rFonts w:hAnsi="宋体"/>
          <w:sz w:val="28"/>
          <w:szCs w:val="28"/>
        </w:rPr>
      </w:pPr>
    </w:p>
    <w:p w:rsidR="00652C83" w:rsidRDefault="00652C83" w:rsidP="00652C83">
      <w:pPr>
        <w:spacing w:line="550" w:lineRule="exact"/>
        <w:ind w:firstLine="55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</w:t>
      </w:r>
    </w:p>
    <w:p w:rsidR="00652C83" w:rsidRDefault="00652C83" w:rsidP="00652C83"/>
    <w:p w:rsidR="00652C83" w:rsidRDefault="00652C83" w:rsidP="00652C83"/>
    <w:p w:rsidR="00652C83" w:rsidRDefault="00652C83" w:rsidP="00652C83">
      <w:pPr>
        <w:jc w:val="left"/>
        <w:rPr>
          <w:rFonts w:ascii="宋体" w:hAnsi="宋体"/>
          <w:b/>
          <w:sz w:val="28"/>
          <w:szCs w:val="28"/>
        </w:rPr>
      </w:pPr>
    </w:p>
    <w:p w:rsidR="007D687F" w:rsidRPr="008F2004" w:rsidRDefault="001341B4" w:rsidP="008F2004">
      <w:pPr>
        <w:pStyle w:val="2"/>
        <w:spacing w:line="360" w:lineRule="exact"/>
        <w:jc w:val="center"/>
        <w:rPr>
          <w:rFonts w:ascii="宋体" w:hAnsi="宋体"/>
          <w:b w:val="0"/>
          <w:bCs w:val="0"/>
          <w:szCs w:val="28"/>
        </w:rPr>
      </w:pPr>
      <w:r>
        <w:rPr>
          <w:rFonts w:ascii="宋体" w:hAnsi="宋体" w:hint="eastAsia"/>
          <w:b w:val="0"/>
          <w:bCs w:val="0"/>
          <w:szCs w:val="28"/>
        </w:rPr>
        <w:lastRenderedPageBreak/>
        <w:t>投标报价表</w:t>
      </w:r>
    </w:p>
    <w:p w:rsidR="007D687F" w:rsidRDefault="007D687F" w:rsidP="007D687F">
      <w:pPr>
        <w:spacing w:line="360" w:lineRule="exact"/>
        <w:ind w:firstLineChars="147" w:firstLine="354"/>
        <w:rPr>
          <w:rFonts w:ascii="宋体" w:hAnsi="宋体"/>
          <w:b/>
          <w:sz w:val="24"/>
          <w:szCs w:val="24"/>
        </w:rPr>
      </w:pPr>
    </w:p>
    <w:tbl>
      <w:tblPr>
        <w:tblW w:w="9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1"/>
        <w:gridCol w:w="7700"/>
      </w:tblGrid>
      <w:tr w:rsidR="007D687F" w:rsidTr="00442010">
        <w:trPr>
          <w:cantSplit/>
          <w:trHeight w:hRule="exact" w:val="598"/>
        </w:trPr>
        <w:tc>
          <w:tcPr>
            <w:tcW w:w="1781" w:type="dxa"/>
            <w:vAlign w:val="center"/>
          </w:tcPr>
          <w:p w:rsidR="007D687F" w:rsidRDefault="007D687F" w:rsidP="00047C5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7700" w:type="dxa"/>
            <w:vAlign w:val="center"/>
          </w:tcPr>
          <w:p w:rsidR="007D687F" w:rsidRPr="00047C59" w:rsidRDefault="004D78DC" w:rsidP="00047C59">
            <w:pPr>
              <w:pStyle w:val="a5"/>
              <w:spacing w:line="460" w:lineRule="exact"/>
              <w:rPr>
                <w:rFonts w:ascii="宋体" w:eastAsia="宋体" w:hAnsi="宋体"/>
                <w:sz w:val="24"/>
                <w:szCs w:val="24"/>
                <w:u w:color="00000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22</w:t>
            </w:r>
            <w:r>
              <w:rPr>
                <w:rFonts w:ascii="宋体" w:hAnsi="宋体" w:hint="eastAsia"/>
                <w:sz w:val="28"/>
                <w:szCs w:val="28"/>
              </w:rPr>
              <w:t>地质队连铸机配件厂、燃气设备厂</w:t>
            </w:r>
            <w:r w:rsidRPr="00D67196">
              <w:rPr>
                <w:rFonts w:ascii="宋体" w:hAnsi="宋体" w:hint="eastAsia"/>
                <w:sz w:val="28"/>
                <w:szCs w:val="28"/>
              </w:rPr>
              <w:t>废旧物资</w:t>
            </w:r>
            <w:r>
              <w:rPr>
                <w:rFonts w:ascii="宋体" w:hAnsi="宋体" w:hint="eastAsia"/>
                <w:sz w:val="28"/>
                <w:szCs w:val="28"/>
              </w:rPr>
              <w:t>处理</w:t>
            </w:r>
          </w:p>
        </w:tc>
      </w:tr>
      <w:tr w:rsidR="007D687F" w:rsidTr="00442010">
        <w:trPr>
          <w:cantSplit/>
          <w:trHeight w:hRule="exact" w:val="422"/>
        </w:trPr>
        <w:tc>
          <w:tcPr>
            <w:tcW w:w="1781" w:type="dxa"/>
            <w:vAlign w:val="center"/>
          </w:tcPr>
          <w:p w:rsidR="007D687F" w:rsidRDefault="007D687F" w:rsidP="008F2004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投标人名称</w:t>
            </w:r>
          </w:p>
        </w:tc>
        <w:tc>
          <w:tcPr>
            <w:tcW w:w="7700" w:type="dxa"/>
          </w:tcPr>
          <w:p w:rsidR="007D687F" w:rsidRPr="00047C59" w:rsidRDefault="007D687F" w:rsidP="00047C59">
            <w:pPr>
              <w:pStyle w:val="a5"/>
              <w:spacing w:line="460" w:lineRule="exact"/>
              <w:ind w:leftChars="41" w:left="86"/>
              <w:rPr>
                <w:rFonts w:ascii="宋体" w:eastAsia="宋体" w:hAnsi="宋体"/>
                <w:sz w:val="24"/>
                <w:szCs w:val="24"/>
                <w:u w:color="000000"/>
              </w:rPr>
            </w:pPr>
          </w:p>
        </w:tc>
      </w:tr>
      <w:tr w:rsidR="007D687F" w:rsidTr="0098358E">
        <w:trPr>
          <w:cantSplit/>
          <w:trHeight w:hRule="exact" w:val="7216"/>
        </w:trPr>
        <w:tc>
          <w:tcPr>
            <w:tcW w:w="1781" w:type="dxa"/>
            <w:vAlign w:val="center"/>
          </w:tcPr>
          <w:p w:rsidR="007D687F" w:rsidRPr="008F2004" w:rsidRDefault="007D687F" w:rsidP="008F2004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报价</w:t>
            </w:r>
          </w:p>
        </w:tc>
        <w:tc>
          <w:tcPr>
            <w:tcW w:w="7700" w:type="dxa"/>
            <w:vAlign w:val="center"/>
          </w:tcPr>
          <w:p w:rsidR="0036397D" w:rsidRDefault="0036397D" w:rsidP="0036397D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36397D" w:rsidRPr="008F2004" w:rsidRDefault="0036397D" w:rsidP="0036397D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废钢类</w:t>
            </w:r>
            <w:r w:rsidRPr="008F2004">
              <w:rPr>
                <w:rFonts w:ascii="宋体" w:hAnsi="宋体" w:hint="eastAsia"/>
                <w:sz w:val="28"/>
                <w:szCs w:val="28"/>
              </w:rPr>
              <w:t>（大写）：</w:t>
            </w:r>
            <w:r w:rsidRPr="008F200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</w:t>
            </w:r>
            <w:r w:rsidRPr="008F200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36397D" w:rsidRDefault="0036397D" w:rsidP="0036397D">
            <w:pPr>
              <w:spacing w:line="360" w:lineRule="auto"/>
              <w:ind w:firstLine="980"/>
              <w:rPr>
                <w:rFonts w:ascii="宋体" w:hAnsi="宋体"/>
                <w:sz w:val="28"/>
                <w:szCs w:val="28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(小写) ：</w:t>
            </w:r>
            <w:r w:rsidRPr="008F2004">
              <w:rPr>
                <w:rFonts w:ascii="宋体" w:hAnsi="宋体" w:hint="eastAsia"/>
                <w:sz w:val="28"/>
                <w:szCs w:val="28"/>
                <w:u w:val="single"/>
              </w:rPr>
              <w:t xml:space="preserve">￥                   </w:t>
            </w:r>
            <w:r w:rsidRPr="008F2004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7D687F" w:rsidRDefault="007D687F" w:rsidP="00B865A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442010" w:rsidTr="00B2220A">
        <w:trPr>
          <w:cantSplit/>
          <w:trHeight w:hRule="exact" w:val="1563"/>
        </w:trPr>
        <w:tc>
          <w:tcPr>
            <w:tcW w:w="1781" w:type="dxa"/>
            <w:vAlign w:val="center"/>
          </w:tcPr>
          <w:p w:rsidR="00442010" w:rsidRPr="008F2004" w:rsidRDefault="00442010" w:rsidP="008F2004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说明</w:t>
            </w:r>
          </w:p>
        </w:tc>
        <w:tc>
          <w:tcPr>
            <w:tcW w:w="7700" w:type="dxa"/>
            <w:vAlign w:val="center"/>
          </w:tcPr>
          <w:p w:rsidR="00442010" w:rsidRDefault="00442010" w:rsidP="00B865AA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D687F" w:rsidRDefault="007D687F" w:rsidP="007D687F">
      <w:pPr>
        <w:rPr>
          <w:rFonts w:ascii="宋体" w:hAnsi="宋体"/>
          <w:sz w:val="24"/>
          <w:szCs w:val="24"/>
        </w:rPr>
      </w:pPr>
    </w:p>
    <w:p w:rsidR="004B7B61" w:rsidRPr="0036397D" w:rsidRDefault="007D687F" w:rsidP="0036397D">
      <w:pPr>
        <w:spacing w:line="460" w:lineRule="exact"/>
        <w:jc w:val="left"/>
        <w:rPr>
          <w:rFonts w:ascii="宋体" w:hAnsi="宋体"/>
          <w:sz w:val="28"/>
          <w:szCs w:val="28"/>
        </w:rPr>
      </w:pPr>
      <w:r w:rsidRPr="008F2004">
        <w:rPr>
          <w:rFonts w:ascii="宋体" w:hAnsi="宋体" w:hint="eastAsia"/>
          <w:sz w:val="28"/>
          <w:szCs w:val="28"/>
        </w:rPr>
        <w:t xml:space="preserve">      </w:t>
      </w:r>
      <w:r w:rsidR="009C37C6" w:rsidRPr="008F2004">
        <w:rPr>
          <w:rFonts w:ascii="宋体" w:hAnsi="宋体" w:hint="eastAsia"/>
          <w:sz w:val="28"/>
          <w:szCs w:val="28"/>
        </w:rPr>
        <w:t xml:space="preserve">  </w:t>
      </w:r>
    </w:p>
    <w:p w:rsidR="004B7B61" w:rsidRDefault="004B7B61" w:rsidP="004B7B61">
      <w:pPr>
        <w:wordWrap w:val="0"/>
        <w:spacing w:line="400" w:lineRule="exact"/>
        <w:jc w:val="righ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</w:t>
      </w:r>
      <w:r>
        <w:rPr>
          <w:rFonts w:hAnsi="宋体" w:hint="eastAsia"/>
          <w:sz w:val="28"/>
          <w:szCs w:val="28"/>
        </w:rPr>
        <w:t>投标人：</w:t>
      </w:r>
      <w:r>
        <w:rPr>
          <w:rFonts w:hAnsi="宋体" w:hint="eastAsia"/>
          <w:sz w:val="28"/>
          <w:szCs w:val="28"/>
          <w:u w:val="single"/>
        </w:rPr>
        <w:t xml:space="preserve">              </w:t>
      </w:r>
      <w:r>
        <w:rPr>
          <w:rFonts w:hAnsi="宋体" w:hint="eastAsia"/>
          <w:sz w:val="28"/>
          <w:szCs w:val="28"/>
        </w:rPr>
        <w:t>（盖单位公章）</w:t>
      </w:r>
    </w:p>
    <w:p w:rsidR="004B7B61" w:rsidRDefault="009C37C6" w:rsidP="009C37C6">
      <w:pPr>
        <w:spacing w:line="360" w:lineRule="auto"/>
        <w:ind w:right="560" w:firstLineChars="1150" w:firstLine="3220"/>
        <w:rPr>
          <w:rFonts w:hAnsi="宋体"/>
          <w:sz w:val="28"/>
          <w:szCs w:val="28"/>
          <w:u w:val="single"/>
        </w:rPr>
      </w:pPr>
      <w:r w:rsidRPr="008F2004">
        <w:rPr>
          <w:rFonts w:ascii="宋体" w:hAnsi="宋体" w:hint="eastAsia"/>
          <w:sz w:val="28"/>
          <w:szCs w:val="28"/>
        </w:rPr>
        <w:t>法定代表人或其委托代理人签字：</w:t>
      </w:r>
    </w:p>
    <w:p w:rsidR="004B7B61" w:rsidRDefault="004B7B61" w:rsidP="004B7B61">
      <w:pPr>
        <w:spacing w:line="360" w:lineRule="auto"/>
        <w:jc w:val="righ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  <w:u w:val="single"/>
        </w:rPr>
        <w:t xml:space="preserve">     </w:t>
      </w:r>
      <w:r>
        <w:rPr>
          <w:rFonts w:hAnsi="宋体"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>
        <w:rPr>
          <w:rFonts w:hAnsi="宋体" w:hint="eastAsia"/>
          <w:sz w:val="28"/>
          <w:szCs w:val="28"/>
        </w:rPr>
        <w:t>月</w:t>
      </w:r>
      <w:r>
        <w:rPr>
          <w:rFonts w:hAnsi="宋体" w:hint="eastAsia"/>
          <w:sz w:val="28"/>
          <w:szCs w:val="28"/>
          <w:u w:val="single"/>
        </w:rPr>
        <w:t xml:space="preserve">   </w:t>
      </w:r>
      <w:r>
        <w:rPr>
          <w:rFonts w:hAnsi="宋体" w:hint="eastAsia"/>
          <w:sz w:val="28"/>
          <w:szCs w:val="28"/>
        </w:rPr>
        <w:t>日</w:t>
      </w:r>
    </w:p>
    <w:p w:rsidR="00B865AA" w:rsidRDefault="00B865AA" w:rsidP="0098358E">
      <w:pPr>
        <w:spacing w:line="360" w:lineRule="auto"/>
        <w:ind w:right="560"/>
        <w:jc w:val="center"/>
        <w:rPr>
          <w:rFonts w:hAnsi="宋体"/>
          <w:b/>
          <w:sz w:val="28"/>
          <w:szCs w:val="28"/>
        </w:rPr>
      </w:pPr>
    </w:p>
    <w:sectPr w:rsidR="00B865AA" w:rsidSect="00E3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2D" w:rsidRDefault="0056402D" w:rsidP="00AB600D">
      <w:r>
        <w:separator/>
      </w:r>
    </w:p>
  </w:endnote>
  <w:endnote w:type="continuationSeparator" w:id="0">
    <w:p w:rsidR="0056402D" w:rsidRDefault="0056402D" w:rsidP="00AB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2D" w:rsidRDefault="0056402D" w:rsidP="00AB600D">
      <w:r>
        <w:separator/>
      </w:r>
    </w:p>
  </w:footnote>
  <w:footnote w:type="continuationSeparator" w:id="0">
    <w:p w:rsidR="0056402D" w:rsidRDefault="0056402D" w:rsidP="00AB60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00D"/>
    <w:rsid w:val="00000C73"/>
    <w:rsid w:val="00000F95"/>
    <w:rsid w:val="00001C03"/>
    <w:rsid w:val="00001DAD"/>
    <w:rsid w:val="0000261C"/>
    <w:rsid w:val="0000475E"/>
    <w:rsid w:val="000059FE"/>
    <w:rsid w:val="000062C1"/>
    <w:rsid w:val="000066BE"/>
    <w:rsid w:val="00006EDE"/>
    <w:rsid w:val="0001090F"/>
    <w:rsid w:val="00010D67"/>
    <w:rsid w:val="00010D99"/>
    <w:rsid w:val="00011716"/>
    <w:rsid w:val="00011B3C"/>
    <w:rsid w:val="0001272F"/>
    <w:rsid w:val="00012772"/>
    <w:rsid w:val="0001344E"/>
    <w:rsid w:val="00013789"/>
    <w:rsid w:val="00014E8D"/>
    <w:rsid w:val="00016962"/>
    <w:rsid w:val="000177B5"/>
    <w:rsid w:val="00020CA5"/>
    <w:rsid w:val="00023AA1"/>
    <w:rsid w:val="0002504E"/>
    <w:rsid w:val="00027A49"/>
    <w:rsid w:val="00032A80"/>
    <w:rsid w:val="00035EDF"/>
    <w:rsid w:val="0003607F"/>
    <w:rsid w:val="0003678C"/>
    <w:rsid w:val="000401C8"/>
    <w:rsid w:val="00040699"/>
    <w:rsid w:val="00040786"/>
    <w:rsid w:val="00040B4A"/>
    <w:rsid w:val="00041A29"/>
    <w:rsid w:val="00041B6A"/>
    <w:rsid w:val="00041DD6"/>
    <w:rsid w:val="00043E7A"/>
    <w:rsid w:val="0004502B"/>
    <w:rsid w:val="0004503C"/>
    <w:rsid w:val="000454AD"/>
    <w:rsid w:val="00045EB1"/>
    <w:rsid w:val="00045EC5"/>
    <w:rsid w:val="00046289"/>
    <w:rsid w:val="00047C59"/>
    <w:rsid w:val="00050207"/>
    <w:rsid w:val="000518A8"/>
    <w:rsid w:val="00052A58"/>
    <w:rsid w:val="00052AB7"/>
    <w:rsid w:val="00052CBD"/>
    <w:rsid w:val="0005398F"/>
    <w:rsid w:val="00054DDB"/>
    <w:rsid w:val="000559BD"/>
    <w:rsid w:val="0005634E"/>
    <w:rsid w:val="00056B30"/>
    <w:rsid w:val="000575F4"/>
    <w:rsid w:val="000577A8"/>
    <w:rsid w:val="00057CF1"/>
    <w:rsid w:val="000601AA"/>
    <w:rsid w:val="000612BD"/>
    <w:rsid w:val="000616C8"/>
    <w:rsid w:val="00061EDD"/>
    <w:rsid w:val="000622E5"/>
    <w:rsid w:val="000636CD"/>
    <w:rsid w:val="00064E70"/>
    <w:rsid w:val="0006632E"/>
    <w:rsid w:val="00067284"/>
    <w:rsid w:val="00070B13"/>
    <w:rsid w:val="00071957"/>
    <w:rsid w:val="000730B7"/>
    <w:rsid w:val="0007334E"/>
    <w:rsid w:val="00073551"/>
    <w:rsid w:val="000742E1"/>
    <w:rsid w:val="00076470"/>
    <w:rsid w:val="0007677F"/>
    <w:rsid w:val="0008062B"/>
    <w:rsid w:val="00081143"/>
    <w:rsid w:val="00081F6E"/>
    <w:rsid w:val="000826C8"/>
    <w:rsid w:val="00082EF3"/>
    <w:rsid w:val="000831E3"/>
    <w:rsid w:val="0008365C"/>
    <w:rsid w:val="00084AC9"/>
    <w:rsid w:val="00084BCE"/>
    <w:rsid w:val="00085523"/>
    <w:rsid w:val="00085585"/>
    <w:rsid w:val="000858E3"/>
    <w:rsid w:val="00086253"/>
    <w:rsid w:val="00086D08"/>
    <w:rsid w:val="000877B0"/>
    <w:rsid w:val="00090357"/>
    <w:rsid w:val="000909D1"/>
    <w:rsid w:val="00091546"/>
    <w:rsid w:val="000916F6"/>
    <w:rsid w:val="000918DA"/>
    <w:rsid w:val="00091B0A"/>
    <w:rsid w:val="000923D9"/>
    <w:rsid w:val="0009256A"/>
    <w:rsid w:val="00093CCA"/>
    <w:rsid w:val="000940DB"/>
    <w:rsid w:val="000974CC"/>
    <w:rsid w:val="00097643"/>
    <w:rsid w:val="000A09B4"/>
    <w:rsid w:val="000A2244"/>
    <w:rsid w:val="000A225D"/>
    <w:rsid w:val="000A2E53"/>
    <w:rsid w:val="000A3682"/>
    <w:rsid w:val="000A3B90"/>
    <w:rsid w:val="000A45B4"/>
    <w:rsid w:val="000A5150"/>
    <w:rsid w:val="000A56F7"/>
    <w:rsid w:val="000A6718"/>
    <w:rsid w:val="000B013F"/>
    <w:rsid w:val="000B02FA"/>
    <w:rsid w:val="000B270D"/>
    <w:rsid w:val="000B2BE3"/>
    <w:rsid w:val="000B3845"/>
    <w:rsid w:val="000B436A"/>
    <w:rsid w:val="000B4669"/>
    <w:rsid w:val="000B5490"/>
    <w:rsid w:val="000B6794"/>
    <w:rsid w:val="000B6F75"/>
    <w:rsid w:val="000B7020"/>
    <w:rsid w:val="000C0284"/>
    <w:rsid w:val="000C0514"/>
    <w:rsid w:val="000C125F"/>
    <w:rsid w:val="000C1318"/>
    <w:rsid w:val="000C14A4"/>
    <w:rsid w:val="000C32C8"/>
    <w:rsid w:val="000C33AE"/>
    <w:rsid w:val="000C33B8"/>
    <w:rsid w:val="000C3BC6"/>
    <w:rsid w:val="000C3D5A"/>
    <w:rsid w:val="000C40DE"/>
    <w:rsid w:val="000C4E27"/>
    <w:rsid w:val="000C6B4F"/>
    <w:rsid w:val="000C717C"/>
    <w:rsid w:val="000C72B2"/>
    <w:rsid w:val="000C740D"/>
    <w:rsid w:val="000C768D"/>
    <w:rsid w:val="000C7BE9"/>
    <w:rsid w:val="000D084B"/>
    <w:rsid w:val="000D130F"/>
    <w:rsid w:val="000D1BC8"/>
    <w:rsid w:val="000D1E25"/>
    <w:rsid w:val="000D2465"/>
    <w:rsid w:val="000D2987"/>
    <w:rsid w:val="000D2C76"/>
    <w:rsid w:val="000D36AC"/>
    <w:rsid w:val="000D3C25"/>
    <w:rsid w:val="000D4628"/>
    <w:rsid w:val="000D4B14"/>
    <w:rsid w:val="000D4E46"/>
    <w:rsid w:val="000D5223"/>
    <w:rsid w:val="000D5DEA"/>
    <w:rsid w:val="000D63C2"/>
    <w:rsid w:val="000D7CCE"/>
    <w:rsid w:val="000E034D"/>
    <w:rsid w:val="000E0D60"/>
    <w:rsid w:val="000E13CE"/>
    <w:rsid w:val="000E2242"/>
    <w:rsid w:val="000E25C9"/>
    <w:rsid w:val="000E26C0"/>
    <w:rsid w:val="000E498C"/>
    <w:rsid w:val="000E4D51"/>
    <w:rsid w:val="000E5012"/>
    <w:rsid w:val="000E542C"/>
    <w:rsid w:val="000E5D7F"/>
    <w:rsid w:val="000E5DBF"/>
    <w:rsid w:val="000E7506"/>
    <w:rsid w:val="000E7953"/>
    <w:rsid w:val="000F0BC3"/>
    <w:rsid w:val="000F1119"/>
    <w:rsid w:val="000F1886"/>
    <w:rsid w:val="000F1E4B"/>
    <w:rsid w:val="000F1ECC"/>
    <w:rsid w:val="000F278C"/>
    <w:rsid w:val="000F3F54"/>
    <w:rsid w:val="000F405D"/>
    <w:rsid w:val="000F42A0"/>
    <w:rsid w:val="000F435B"/>
    <w:rsid w:val="000F6484"/>
    <w:rsid w:val="0010124B"/>
    <w:rsid w:val="00101488"/>
    <w:rsid w:val="00101CCD"/>
    <w:rsid w:val="00101D4F"/>
    <w:rsid w:val="00104888"/>
    <w:rsid w:val="001054FE"/>
    <w:rsid w:val="00105652"/>
    <w:rsid w:val="001062F8"/>
    <w:rsid w:val="00106AF5"/>
    <w:rsid w:val="00110939"/>
    <w:rsid w:val="00110959"/>
    <w:rsid w:val="00110C87"/>
    <w:rsid w:val="00114EF9"/>
    <w:rsid w:val="001153F2"/>
    <w:rsid w:val="00115803"/>
    <w:rsid w:val="00116842"/>
    <w:rsid w:val="001171AB"/>
    <w:rsid w:val="00121FC2"/>
    <w:rsid w:val="0012400C"/>
    <w:rsid w:val="0012424F"/>
    <w:rsid w:val="0012496F"/>
    <w:rsid w:val="0012502C"/>
    <w:rsid w:val="00125B66"/>
    <w:rsid w:val="0012704B"/>
    <w:rsid w:val="0012755F"/>
    <w:rsid w:val="00127888"/>
    <w:rsid w:val="001278DF"/>
    <w:rsid w:val="00127DEE"/>
    <w:rsid w:val="00130776"/>
    <w:rsid w:val="00130D75"/>
    <w:rsid w:val="00130F83"/>
    <w:rsid w:val="0013150A"/>
    <w:rsid w:val="00132B90"/>
    <w:rsid w:val="00132E0E"/>
    <w:rsid w:val="00132E74"/>
    <w:rsid w:val="00133965"/>
    <w:rsid w:val="001341B4"/>
    <w:rsid w:val="00134B64"/>
    <w:rsid w:val="00134EA7"/>
    <w:rsid w:val="00135500"/>
    <w:rsid w:val="001364CF"/>
    <w:rsid w:val="0013671A"/>
    <w:rsid w:val="00136BBA"/>
    <w:rsid w:val="00136E78"/>
    <w:rsid w:val="00137CC9"/>
    <w:rsid w:val="001409F1"/>
    <w:rsid w:val="001427D2"/>
    <w:rsid w:val="0014338B"/>
    <w:rsid w:val="0014390E"/>
    <w:rsid w:val="00145311"/>
    <w:rsid w:val="00145E62"/>
    <w:rsid w:val="0014719A"/>
    <w:rsid w:val="00147429"/>
    <w:rsid w:val="0015001C"/>
    <w:rsid w:val="001512B0"/>
    <w:rsid w:val="001514FC"/>
    <w:rsid w:val="001517BD"/>
    <w:rsid w:val="00151A52"/>
    <w:rsid w:val="00151CA7"/>
    <w:rsid w:val="00151E72"/>
    <w:rsid w:val="0015220E"/>
    <w:rsid w:val="001527FE"/>
    <w:rsid w:val="00152838"/>
    <w:rsid w:val="00152850"/>
    <w:rsid w:val="0015316C"/>
    <w:rsid w:val="00153CD8"/>
    <w:rsid w:val="00154D43"/>
    <w:rsid w:val="00155B22"/>
    <w:rsid w:val="00156703"/>
    <w:rsid w:val="001569F0"/>
    <w:rsid w:val="00156C27"/>
    <w:rsid w:val="001571BD"/>
    <w:rsid w:val="001574EC"/>
    <w:rsid w:val="00157902"/>
    <w:rsid w:val="00157D83"/>
    <w:rsid w:val="001600F6"/>
    <w:rsid w:val="00160214"/>
    <w:rsid w:val="00160532"/>
    <w:rsid w:val="001608EC"/>
    <w:rsid w:val="0016253F"/>
    <w:rsid w:val="001637D7"/>
    <w:rsid w:val="00165187"/>
    <w:rsid w:val="001652A0"/>
    <w:rsid w:val="00165A63"/>
    <w:rsid w:val="00165D0A"/>
    <w:rsid w:val="00166469"/>
    <w:rsid w:val="00167244"/>
    <w:rsid w:val="00170791"/>
    <w:rsid w:val="00170952"/>
    <w:rsid w:val="00170E90"/>
    <w:rsid w:val="00171060"/>
    <w:rsid w:val="00172F99"/>
    <w:rsid w:val="001738D6"/>
    <w:rsid w:val="00176343"/>
    <w:rsid w:val="00176960"/>
    <w:rsid w:val="00176BFA"/>
    <w:rsid w:val="001774BD"/>
    <w:rsid w:val="00177ADF"/>
    <w:rsid w:val="00180B93"/>
    <w:rsid w:val="00180FD4"/>
    <w:rsid w:val="0018278A"/>
    <w:rsid w:val="00182A42"/>
    <w:rsid w:val="001832D0"/>
    <w:rsid w:val="00183D36"/>
    <w:rsid w:val="0018410D"/>
    <w:rsid w:val="001841DA"/>
    <w:rsid w:val="00184CDB"/>
    <w:rsid w:val="0018578D"/>
    <w:rsid w:val="00186EDB"/>
    <w:rsid w:val="001874FE"/>
    <w:rsid w:val="00187545"/>
    <w:rsid w:val="001876F2"/>
    <w:rsid w:val="0018783A"/>
    <w:rsid w:val="00187F22"/>
    <w:rsid w:val="0019022D"/>
    <w:rsid w:val="001903EF"/>
    <w:rsid w:val="001904F3"/>
    <w:rsid w:val="00190667"/>
    <w:rsid w:val="00191F47"/>
    <w:rsid w:val="001929FA"/>
    <w:rsid w:val="00192C70"/>
    <w:rsid w:val="001936C7"/>
    <w:rsid w:val="001936DD"/>
    <w:rsid w:val="00193F77"/>
    <w:rsid w:val="00194249"/>
    <w:rsid w:val="00194A20"/>
    <w:rsid w:val="00195199"/>
    <w:rsid w:val="00195F4D"/>
    <w:rsid w:val="00195F76"/>
    <w:rsid w:val="00196254"/>
    <w:rsid w:val="001968B7"/>
    <w:rsid w:val="001978E1"/>
    <w:rsid w:val="00197B6F"/>
    <w:rsid w:val="001A067D"/>
    <w:rsid w:val="001A1911"/>
    <w:rsid w:val="001A1EE2"/>
    <w:rsid w:val="001A2610"/>
    <w:rsid w:val="001A2CEE"/>
    <w:rsid w:val="001A3021"/>
    <w:rsid w:val="001A3AB2"/>
    <w:rsid w:val="001A593A"/>
    <w:rsid w:val="001A72C5"/>
    <w:rsid w:val="001A7DD1"/>
    <w:rsid w:val="001B3795"/>
    <w:rsid w:val="001B38E4"/>
    <w:rsid w:val="001B4E99"/>
    <w:rsid w:val="001B5EB6"/>
    <w:rsid w:val="001B63D2"/>
    <w:rsid w:val="001B653D"/>
    <w:rsid w:val="001B7939"/>
    <w:rsid w:val="001B7B63"/>
    <w:rsid w:val="001C0237"/>
    <w:rsid w:val="001C0B21"/>
    <w:rsid w:val="001C10C8"/>
    <w:rsid w:val="001C1425"/>
    <w:rsid w:val="001C17F1"/>
    <w:rsid w:val="001C32E9"/>
    <w:rsid w:val="001C36D0"/>
    <w:rsid w:val="001C37C8"/>
    <w:rsid w:val="001C3E4A"/>
    <w:rsid w:val="001C4031"/>
    <w:rsid w:val="001C47EB"/>
    <w:rsid w:val="001C49A0"/>
    <w:rsid w:val="001C5CCC"/>
    <w:rsid w:val="001C6BBA"/>
    <w:rsid w:val="001C6D3C"/>
    <w:rsid w:val="001C6DDF"/>
    <w:rsid w:val="001C7AAB"/>
    <w:rsid w:val="001D0CBD"/>
    <w:rsid w:val="001D24AE"/>
    <w:rsid w:val="001D3482"/>
    <w:rsid w:val="001D3ED2"/>
    <w:rsid w:val="001D518E"/>
    <w:rsid w:val="001D6F76"/>
    <w:rsid w:val="001D7C95"/>
    <w:rsid w:val="001E031F"/>
    <w:rsid w:val="001E0B7E"/>
    <w:rsid w:val="001E2C2B"/>
    <w:rsid w:val="001E2C9F"/>
    <w:rsid w:val="001E307A"/>
    <w:rsid w:val="001E32C6"/>
    <w:rsid w:val="001E3419"/>
    <w:rsid w:val="001E3770"/>
    <w:rsid w:val="001E3856"/>
    <w:rsid w:val="001E3FDE"/>
    <w:rsid w:val="001E46F7"/>
    <w:rsid w:val="001E7454"/>
    <w:rsid w:val="001E7B7F"/>
    <w:rsid w:val="001E7DE2"/>
    <w:rsid w:val="001F2278"/>
    <w:rsid w:val="001F261B"/>
    <w:rsid w:val="001F4CFB"/>
    <w:rsid w:val="001F5A30"/>
    <w:rsid w:val="001F5C02"/>
    <w:rsid w:val="001F6271"/>
    <w:rsid w:val="001F674C"/>
    <w:rsid w:val="001F7877"/>
    <w:rsid w:val="001F79FB"/>
    <w:rsid w:val="0020081D"/>
    <w:rsid w:val="00200D3C"/>
    <w:rsid w:val="00201518"/>
    <w:rsid w:val="00202379"/>
    <w:rsid w:val="00203C31"/>
    <w:rsid w:val="0020579E"/>
    <w:rsid w:val="00206511"/>
    <w:rsid w:val="002066DB"/>
    <w:rsid w:val="00206731"/>
    <w:rsid w:val="00210F82"/>
    <w:rsid w:val="00211219"/>
    <w:rsid w:val="00212878"/>
    <w:rsid w:val="0021304E"/>
    <w:rsid w:val="00213E28"/>
    <w:rsid w:val="00215B09"/>
    <w:rsid w:val="00216275"/>
    <w:rsid w:val="00217B0C"/>
    <w:rsid w:val="00220C75"/>
    <w:rsid w:val="00221C63"/>
    <w:rsid w:val="00222311"/>
    <w:rsid w:val="002225C8"/>
    <w:rsid w:val="00223A17"/>
    <w:rsid w:val="00223ECB"/>
    <w:rsid w:val="00225318"/>
    <w:rsid w:val="00225AC7"/>
    <w:rsid w:val="00231AD6"/>
    <w:rsid w:val="00231C86"/>
    <w:rsid w:val="00232319"/>
    <w:rsid w:val="00232383"/>
    <w:rsid w:val="00232999"/>
    <w:rsid w:val="002333CE"/>
    <w:rsid w:val="002333EE"/>
    <w:rsid w:val="00235B0E"/>
    <w:rsid w:val="00235E73"/>
    <w:rsid w:val="00237760"/>
    <w:rsid w:val="002415BD"/>
    <w:rsid w:val="00241625"/>
    <w:rsid w:val="00241E11"/>
    <w:rsid w:val="0024243E"/>
    <w:rsid w:val="00243D43"/>
    <w:rsid w:val="002440D7"/>
    <w:rsid w:val="00244675"/>
    <w:rsid w:val="0024505B"/>
    <w:rsid w:val="002457D7"/>
    <w:rsid w:val="00245AE3"/>
    <w:rsid w:val="00245B7E"/>
    <w:rsid w:val="00245C8A"/>
    <w:rsid w:val="00246E71"/>
    <w:rsid w:val="002476AF"/>
    <w:rsid w:val="00252447"/>
    <w:rsid w:val="0025288F"/>
    <w:rsid w:val="00252E37"/>
    <w:rsid w:val="002541E8"/>
    <w:rsid w:val="002559DA"/>
    <w:rsid w:val="00256051"/>
    <w:rsid w:val="00257548"/>
    <w:rsid w:val="0026042B"/>
    <w:rsid w:val="00262E7B"/>
    <w:rsid w:val="00262EF1"/>
    <w:rsid w:val="002635D6"/>
    <w:rsid w:val="00263A92"/>
    <w:rsid w:val="00263D5F"/>
    <w:rsid w:val="002655F6"/>
    <w:rsid w:val="00265F9E"/>
    <w:rsid w:val="00266A7B"/>
    <w:rsid w:val="002670D0"/>
    <w:rsid w:val="002678F4"/>
    <w:rsid w:val="00270958"/>
    <w:rsid w:val="002711C7"/>
    <w:rsid w:val="00271E08"/>
    <w:rsid w:val="00273E3D"/>
    <w:rsid w:val="00274EEB"/>
    <w:rsid w:val="002755CC"/>
    <w:rsid w:val="00275868"/>
    <w:rsid w:val="00276BA7"/>
    <w:rsid w:val="00276FF3"/>
    <w:rsid w:val="002775EB"/>
    <w:rsid w:val="00277870"/>
    <w:rsid w:val="002811EF"/>
    <w:rsid w:val="00282B3B"/>
    <w:rsid w:val="002838E8"/>
    <w:rsid w:val="00284476"/>
    <w:rsid w:val="0028490E"/>
    <w:rsid w:val="00284BF1"/>
    <w:rsid w:val="002867DD"/>
    <w:rsid w:val="0029027C"/>
    <w:rsid w:val="00290E6C"/>
    <w:rsid w:val="00291387"/>
    <w:rsid w:val="002913BC"/>
    <w:rsid w:val="0029161C"/>
    <w:rsid w:val="002932B0"/>
    <w:rsid w:val="0029418C"/>
    <w:rsid w:val="00294E7F"/>
    <w:rsid w:val="00295A32"/>
    <w:rsid w:val="002965A3"/>
    <w:rsid w:val="0029750C"/>
    <w:rsid w:val="0029758A"/>
    <w:rsid w:val="002978FD"/>
    <w:rsid w:val="0029799C"/>
    <w:rsid w:val="00297CA3"/>
    <w:rsid w:val="00297DFE"/>
    <w:rsid w:val="002A1458"/>
    <w:rsid w:val="002A1F31"/>
    <w:rsid w:val="002A20DA"/>
    <w:rsid w:val="002A2B82"/>
    <w:rsid w:val="002A3841"/>
    <w:rsid w:val="002A4464"/>
    <w:rsid w:val="002A44B0"/>
    <w:rsid w:val="002A47F3"/>
    <w:rsid w:val="002A5239"/>
    <w:rsid w:val="002A5C34"/>
    <w:rsid w:val="002A7978"/>
    <w:rsid w:val="002A7AAE"/>
    <w:rsid w:val="002A7E9F"/>
    <w:rsid w:val="002B0858"/>
    <w:rsid w:val="002B0962"/>
    <w:rsid w:val="002B13A1"/>
    <w:rsid w:val="002B24D8"/>
    <w:rsid w:val="002B24FF"/>
    <w:rsid w:val="002B27FA"/>
    <w:rsid w:val="002B2B7A"/>
    <w:rsid w:val="002B50A0"/>
    <w:rsid w:val="002B57AE"/>
    <w:rsid w:val="002B63F3"/>
    <w:rsid w:val="002B6A6E"/>
    <w:rsid w:val="002B6FD5"/>
    <w:rsid w:val="002B70D6"/>
    <w:rsid w:val="002B75ED"/>
    <w:rsid w:val="002C08FC"/>
    <w:rsid w:val="002C0B01"/>
    <w:rsid w:val="002C0E4C"/>
    <w:rsid w:val="002C101F"/>
    <w:rsid w:val="002C28A3"/>
    <w:rsid w:val="002C2923"/>
    <w:rsid w:val="002C4622"/>
    <w:rsid w:val="002C4767"/>
    <w:rsid w:val="002C4D3A"/>
    <w:rsid w:val="002C53F4"/>
    <w:rsid w:val="002C5401"/>
    <w:rsid w:val="002D0376"/>
    <w:rsid w:val="002D2D78"/>
    <w:rsid w:val="002D3D0F"/>
    <w:rsid w:val="002D3FE3"/>
    <w:rsid w:val="002D45AD"/>
    <w:rsid w:val="002D4CDC"/>
    <w:rsid w:val="002D5D41"/>
    <w:rsid w:val="002D5E32"/>
    <w:rsid w:val="002D6DA4"/>
    <w:rsid w:val="002D6F2B"/>
    <w:rsid w:val="002D6F49"/>
    <w:rsid w:val="002D77ED"/>
    <w:rsid w:val="002D7EBD"/>
    <w:rsid w:val="002E09EC"/>
    <w:rsid w:val="002E1508"/>
    <w:rsid w:val="002E16B3"/>
    <w:rsid w:val="002E2861"/>
    <w:rsid w:val="002E2EF5"/>
    <w:rsid w:val="002E3FB5"/>
    <w:rsid w:val="002E4577"/>
    <w:rsid w:val="002E595C"/>
    <w:rsid w:val="002E6166"/>
    <w:rsid w:val="002E63F3"/>
    <w:rsid w:val="002E7429"/>
    <w:rsid w:val="002F0000"/>
    <w:rsid w:val="002F03F5"/>
    <w:rsid w:val="002F124F"/>
    <w:rsid w:val="002F1B61"/>
    <w:rsid w:val="002F1EAB"/>
    <w:rsid w:val="002F2942"/>
    <w:rsid w:val="002F35C0"/>
    <w:rsid w:val="002F3746"/>
    <w:rsid w:val="002F61AA"/>
    <w:rsid w:val="002F6800"/>
    <w:rsid w:val="002F74C5"/>
    <w:rsid w:val="003005CE"/>
    <w:rsid w:val="00300C9F"/>
    <w:rsid w:val="003017CD"/>
    <w:rsid w:val="00301FD9"/>
    <w:rsid w:val="00302A60"/>
    <w:rsid w:val="00302BA6"/>
    <w:rsid w:val="0030339F"/>
    <w:rsid w:val="00304480"/>
    <w:rsid w:val="00304643"/>
    <w:rsid w:val="003049C9"/>
    <w:rsid w:val="00304AE7"/>
    <w:rsid w:val="00304DA8"/>
    <w:rsid w:val="0030502C"/>
    <w:rsid w:val="00305A9E"/>
    <w:rsid w:val="00305BBF"/>
    <w:rsid w:val="00306D4E"/>
    <w:rsid w:val="003079EB"/>
    <w:rsid w:val="00311804"/>
    <w:rsid w:val="00311A2A"/>
    <w:rsid w:val="00311B26"/>
    <w:rsid w:val="00311E3E"/>
    <w:rsid w:val="00312F2D"/>
    <w:rsid w:val="00313491"/>
    <w:rsid w:val="0031494A"/>
    <w:rsid w:val="00315BC2"/>
    <w:rsid w:val="003160AD"/>
    <w:rsid w:val="00316292"/>
    <w:rsid w:val="0031678E"/>
    <w:rsid w:val="00323E17"/>
    <w:rsid w:val="0032434D"/>
    <w:rsid w:val="00325EC8"/>
    <w:rsid w:val="003266B6"/>
    <w:rsid w:val="003268A4"/>
    <w:rsid w:val="00326A69"/>
    <w:rsid w:val="00326A9E"/>
    <w:rsid w:val="00327566"/>
    <w:rsid w:val="00327BDB"/>
    <w:rsid w:val="00330388"/>
    <w:rsid w:val="0033171E"/>
    <w:rsid w:val="00331C08"/>
    <w:rsid w:val="0033271B"/>
    <w:rsid w:val="00332F37"/>
    <w:rsid w:val="003339D1"/>
    <w:rsid w:val="0033555E"/>
    <w:rsid w:val="003355E2"/>
    <w:rsid w:val="00340C69"/>
    <w:rsid w:val="00341209"/>
    <w:rsid w:val="00341E8D"/>
    <w:rsid w:val="00342481"/>
    <w:rsid w:val="003425F2"/>
    <w:rsid w:val="00343894"/>
    <w:rsid w:val="003456ED"/>
    <w:rsid w:val="003468DE"/>
    <w:rsid w:val="00346A1B"/>
    <w:rsid w:val="0035172B"/>
    <w:rsid w:val="00351EF6"/>
    <w:rsid w:val="00352BBB"/>
    <w:rsid w:val="00353243"/>
    <w:rsid w:val="003557D9"/>
    <w:rsid w:val="00355973"/>
    <w:rsid w:val="003562B5"/>
    <w:rsid w:val="003575DC"/>
    <w:rsid w:val="003609B7"/>
    <w:rsid w:val="00360F54"/>
    <w:rsid w:val="003611B1"/>
    <w:rsid w:val="00362FBE"/>
    <w:rsid w:val="00363675"/>
    <w:rsid w:val="0036397D"/>
    <w:rsid w:val="00363E73"/>
    <w:rsid w:val="003640D9"/>
    <w:rsid w:val="003643C8"/>
    <w:rsid w:val="00364B6E"/>
    <w:rsid w:val="003656DF"/>
    <w:rsid w:val="0036620D"/>
    <w:rsid w:val="00366326"/>
    <w:rsid w:val="00367A6B"/>
    <w:rsid w:val="00370317"/>
    <w:rsid w:val="003713BA"/>
    <w:rsid w:val="003718EF"/>
    <w:rsid w:val="00371AB9"/>
    <w:rsid w:val="00371CA7"/>
    <w:rsid w:val="003735C5"/>
    <w:rsid w:val="00373E48"/>
    <w:rsid w:val="00373F95"/>
    <w:rsid w:val="00374243"/>
    <w:rsid w:val="003756DC"/>
    <w:rsid w:val="00376003"/>
    <w:rsid w:val="003761E4"/>
    <w:rsid w:val="003761F3"/>
    <w:rsid w:val="00377038"/>
    <w:rsid w:val="0038026F"/>
    <w:rsid w:val="003805CC"/>
    <w:rsid w:val="003806A1"/>
    <w:rsid w:val="00380BDC"/>
    <w:rsid w:val="00381572"/>
    <w:rsid w:val="00381B1A"/>
    <w:rsid w:val="0038259E"/>
    <w:rsid w:val="00382BA7"/>
    <w:rsid w:val="00383CD0"/>
    <w:rsid w:val="00383E7B"/>
    <w:rsid w:val="00384735"/>
    <w:rsid w:val="0038504C"/>
    <w:rsid w:val="0038553B"/>
    <w:rsid w:val="00386BD3"/>
    <w:rsid w:val="003874D8"/>
    <w:rsid w:val="00387FD3"/>
    <w:rsid w:val="003901AA"/>
    <w:rsid w:val="00390335"/>
    <w:rsid w:val="00390643"/>
    <w:rsid w:val="00390785"/>
    <w:rsid w:val="003912FB"/>
    <w:rsid w:val="003933DA"/>
    <w:rsid w:val="00394C2B"/>
    <w:rsid w:val="00395F6B"/>
    <w:rsid w:val="003961C2"/>
    <w:rsid w:val="00397B9E"/>
    <w:rsid w:val="003A0919"/>
    <w:rsid w:val="003A09E0"/>
    <w:rsid w:val="003A2048"/>
    <w:rsid w:val="003A27EA"/>
    <w:rsid w:val="003A3152"/>
    <w:rsid w:val="003A3CF6"/>
    <w:rsid w:val="003A417B"/>
    <w:rsid w:val="003A4350"/>
    <w:rsid w:val="003A4630"/>
    <w:rsid w:val="003A4AF5"/>
    <w:rsid w:val="003A5128"/>
    <w:rsid w:val="003A5F70"/>
    <w:rsid w:val="003A608E"/>
    <w:rsid w:val="003A686C"/>
    <w:rsid w:val="003A6B75"/>
    <w:rsid w:val="003A731F"/>
    <w:rsid w:val="003A76B9"/>
    <w:rsid w:val="003A7FC9"/>
    <w:rsid w:val="003B0DE6"/>
    <w:rsid w:val="003B10E2"/>
    <w:rsid w:val="003B1213"/>
    <w:rsid w:val="003B155C"/>
    <w:rsid w:val="003B2097"/>
    <w:rsid w:val="003B3212"/>
    <w:rsid w:val="003B3692"/>
    <w:rsid w:val="003B3C1F"/>
    <w:rsid w:val="003B3ED8"/>
    <w:rsid w:val="003B5317"/>
    <w:rsid w:val="003B5B48"/>
    <w:rsid w:val="003B654C"/>
    <w:rsid w:val="003B658C"/>
    <w:rsid w:val="003B65A7"/>
    <w:rsid w:val="003B6B24"/>
    <w:rsid w:val="003B7440"/>
    <w:rsid w:val="003B7594"/>
    <w:rsid w:val="003B78DD"/>
    <w:rsid w:val="003B7CE9"/>
    <w:rsid w:val="003C04D3"/>
    <w:rsid w:val="003C0F60"/>
    <w:rsid w:val="003C1C7F"/>
    <w:rsid w:val="003C20D4"/>
    <w:rsid w:val="003C3D34"/>
    <w:rsid w:val="003C3F75"/>
    <w:rsid w:val="003C4237"/>
    <w:rsid w:val="003C4342"/>
    <w:rsid w:val="003C4C6D"/>
    <w:rsid w:val="003C5199"/>
    <w:rsid w:val="003C585F"/>
    <w:rsid w:val="003C63E0"/>
    <w:rsid w:val="003C7A77"/>
    <w:rsid w:val="003C7A87"/>
    <w:rsid w:val="003D0B68"/>
    <w:rsid w:val="003D0FF1"/>
    <w:rsid w:val="003D1DA9"/>
    <w:rsid w:val="003D2F77"/>
    <w:rsid w:val="003D34B8"/>
    <w:rsid w:val="003D4F14"/>
    <w:rsid w:val="003D5361"/>
    <w:rsid w:val="003D5F73"/>
    <w:rsid w:val="003D7450"/>
    <w:rsid w:val="003D7C34"/>
    <w:rsid w:val="003E1802"/>
    <w:rsid w:val="003E2421"/>
    <w:rsid w:val="003E2768"/>
    <w:rsid w:val="003E4B1C"/>
    <w:rsid w:val="003E51BF"/>
    <w:rsid w:val="003E5CD7"/>
    <w:rsid w:val="003E5F04"/>
    <w:rsid w:val="003E6D97"/>
    <w:rsid w:val="003E7C44"/>
    <w:rsid w:val="003E7C65"/>
    <w:rsid w:val="003F0819"/>
    <w:rsid w:val="003F0C9E"/>
    <w:rsid w:val="003F19B0"/>
    <w:rsid w:val="003F24DA"/>
    <w:rsid w:val="003F2A39"/>
    <w:rsid w:val="003F35A1"/>
    <w:rsid w:val="003F4297"/>
    <w:rsid w:val="003F451D"/>
    <w:rsid w:val="003F48A6"/>
    <w:rsid w:val="003F58E8"/>
    <w:rsid w:val="003F6428"/>
    <w:rsid w:val="003F772B"/>
    <w:rsid w:val="004000A9"/>
    <w:rsid w:val="00400AA0"/>
    <w:rsid w:val="00401C23"/>
    <w:rsid w:val="00402FC8"/>
    <w:rsid w:val="004049EB"/>
    <w:rsid w:val="004066D4"/>
    <w:rsid w:val="00407258"/>
    <w:rsid w:val="00411CE3"/>
    <w:rsid w:val="004145DB"/>
    <w:rsid w:val="0041494E"/>
    <w:rsid w:val="004174FB"/>
    <w:rsid w:val="00417840"/>
    <w:rsid w:val="0042004D"/>
    <w:rsid w:val="004204EF"/>
    <w:rsid w:val="00420D25"/>
    <w:rsid w:val="00421489"/>
    <w:rsid w:val="00421857"/>
    <w:rsid w:val="00423B19"/>
    <w:rsid w:val="00423CE7"/>
    <w:rsid w:val="0042459F"/>
    <w:rsid w:val="0042743B"/>
    <w:rsid w:val="004274B6"/>
    <w:rsid w:val="00427A56"/>
    <w:rsid w:val="00430DBA"/>
    <w:rsid w:val="00430EDC"/>
    <w:rsid w:val="00431142"/>
    <w:rsid w:val="004312BD"/>
    <w:rsid w:val="00431DC3"/>
    <w:rsid w:val="0043300C"/>
    <w:rsid w:val="0043348A"/>
    <w:rsid w:val="004343D7"/>
    <w:rsid w:val="0043499B"/>
    <w:rsid w:val="004354CC"/>
    <w:rsid w:val="00436FD7"/>
    <w:rsid w:val="0044096A"/>
    <w:rsid w:val="0044194B"/>
    <w:rsid w:val="004419F3"/>
    <w:rsid w:val="00441C45"/>
    <w:rsid w:val="00442010"/>
    <w:rsid w:val="00442059"/>
    <w:rsid w:val="004422DA"/>
    <w:rsid w:val="004425ED"/>
    <w:rsid w:val="00442A0F"/>
    <w:rsid w:val="00442C30"/>
    <w:rsid w:val="0044405A"/>
    <w:rsid w:val="00444EB5"/>
    <w:rsid w:val="00444F86"/>
    <w:rsid w:val="00445068"/>
    <w:rsid w:val="004453BD"/>
    <w:rsid w:val="00446032"/>
    <w:rsid w:val="00446940"/>
    <w:rsid w:val="00447850"/>
    <w:rsid w:val="00450BF8"/>
    <w:rsid w:val="004517C1"/>
    <w:rsid w:val="00452C09"/>
    <w:rsid w:val="00453871"/>
    <w:rsid w:val="00453F83"/>
    <w:rsid w:val="0045448F"/>
    <w:rsid w:val="00454BFD"/>
    <w:rsid w:val="00455CDD"/>
    <w:rsid w:val="00455CFB"/>
    <w:rsid w:val="00455E2B"/>
    <w:rsid w:val="00456D54"/>
    <w:rsid w:val="00460058"/>
    <w:rsid w:val="00461E23"/>
    <w:rsid w:val="00461E8C"/>
    <w:rsid w:val="004623A5"/>
    <w:rsid w:val="0046292E"/>
    <w:rsid w:val="00462F91"/>
    <w:rsid w:val="00463D30"/>
    <w:rsid w:val="00463E58"/>
    <w:rsid w:val="00463E5A"/>
    <w:rsid w:val="00464001"/>
    <w:rsid w:val="00464032"/>
    <w:rsid w:val="0046490C"/>
    <w:rsid w:val="0046509B"/>
    <w:rsid w:val="00465297"/>
    <w:rsid w:val="00465517"/>
    <w:rsid w:val="00465A9D"/>
    <w:rsid w:val="00465B70"/>
    <w:rsid w:val="004662B8"/>
    <w:rsid w:val="00466B7E"/>
    <w:rsid w:val="0046736A"/>
    <w:rsid w:val="004677CA"/>
    <w:rsid w:val="00467A93"/>
    <w:rsid w:val="00470483"/>
    <w:rsid w:val="00470B4C"/>
    <w:rsid w:val="00471E54"/>
    <w:rsid w:val="00471EBA"/>
    <w:rsid w:val="00472F6B"/>
    <w:rsid w:val="00473C1C"/>
    <w:rsid w:val="00473E52"/>
    <w:rsid w:val="00474131"/>
    <w:rsid w:val="00475522"/>
    <w:rsid w:val="004761BD"/>
    <w:rsid w:val="004764C4"/>
    <w:rsid w:val="00477E14"/>
    <w:rsid w:val="00480F9B"/>
    <w:rsid w:val="00481CC0"/>
    <w:rsid w:val="004845E1"/>
    <w:rsid w:val="00486C39"/>
    <w:rsid w:val="004873E2"/>
    <w:rsid w:val="004875F9"/>
    <w:rsid w:val="00487747"/>
    <w:rsid w:val="00487E42"/>
    <w:rsid w:val="0049019D"/>
    <w:rsid w:val="0049060E"/>
    <w:rsid w:val="00490696"/>
    <w:rsid w:val="00490878"/>
    <w:rsid w:val="004936FB"/>
    <w:rsid w:val="00493711"/>
    <w:rsid w:val="00494063"/>
    <w:rsid w:val="004942A9"/>
    <w:rsid w:val="00494ED7"/>
    <w:rsid w:val="004959D8"/>
    <w:rsid w:val="00495AD0"/>
    <w:rsid w:val="00496A9F"/>
    <w:rsid w:val="004A0175"/>
    <w:rsid w:val="004A3337"/>
    <w:rsid w:val="004A3589"/>
    <w:rsid w:val="004A453C"/>
    <w:rsid w:val="004A5952"/>
    <w:rsid w:val="004A61B5"/>
    <w:rsid w:val="004A679D"/>
    <w:rsid w:val="004A72A0"/>
    <w:rsid w:val="004B0362"/>
    <w:rsid w:val="004B072A"/>
    <w:rsid w:val="004B08B5"/>
    <w:rsid w:val="004B193F"/>
    <w:rsid w:val="004B1F66"/>
    <w:rsid w:val="004B36D1"/>
    <w:rsid w:val="004B4132"/>
    <w:rsid w:val="004B45AC"/>
    <w:rsid w:val="004B5F7B"/>
    <w:rsid w:val="004B747C"/>
    <w:rsid w:val="004B7B61"/>
    <w:rsid w:val="004B7E98"/>
    <w:rsid w:val="004C016A"/>
    <w:rsid w:val="004C0696"/>
    <w:rsid w:val="004C2A19"/>
    <w:rsid w:val="004C2A5C"/>
    <w:rsid w:val="004C3C12"/>
    <w:rsid w:val="004C41A1"/>
    <w:rsid w:val="004C424B"/>
    <w:rsid w:val="004C5447"/>
    <w:rsid w:val="004C61DA"/>
    <w:rsid w:val="004C63DF"/>
    <w:rsid w:val="004C645B"/>
    <w:rsid w:val="004C6A05"/>
    <w:rsid w:val="004C707D"/>
    <w:rsid w:val="004C7533"/>
    <w:rsid w:val="004D023B"/>
    <w:rsid w:val="004D20E9"/>
    <w:rsid w:val="004D2CF8"/>
    <w:rsid w:val="004D30E5"/>
    <w:rsid w:val="004D3288"/>
    <w:rsid w:val="004D3625"/>
    <w:rsid w:val="004D3ECD"/>
    <w:rsid w:val="004D42AE"/>
    <w:rsid w:val="004D42C9"/>
    <w:rsid w:val="004D60B4"/>
    <w:rsid w:val="004D6641"/>
    <w:rsid w:val="004D6D62"/>
    <w:rsid w:val="004D70DD"/>
    <w:rsid w:val="004D78DC"/>
    <w:rsid w:val="004E14F5"/>
    <w:rsid w:val="004E19FF"/>
    <w:rsid w:val="004E244C"/>
    <w:rsid w:val="004E2949"/>
    <w:rsid w:val="004E53B0"/>
    <w:rsid w:val="004E5787"/>
    <w:rsid w:val="004E5CCD"/>
    <w:rsid w:val="004E7D37"/>
    <w:rsid w:val="004F0798"/>
    <w:rsid w:val="004F09E6"/>
    <w:rsid w:val="004F0D83"/>
    <w:rsid w:val="004F1BC3"/>
    <w:rsid w:val="004F2F5E"/>
    <w:rsid w:val="004F3C6F"/>
    <w:rsid w:val="004F3DF2"/>
    <w:rsid w:val="004F47AC"/>
    <w:rsid w:val="004F511C"/>
    <w:rsid w:val="004F5181"/>
    <w:rsid w:val="004F5C24"/>
    <w:rsid w:val="004F5EC4"/>
    <w:rsid w:val="004F71DD"/>
    <w:rsid w:val="004F72C9"/>
    <w:rsid w:val="004F72CB"/>
    <w:rsid w:val="004F7E2D"/>
    <w:rsid w:val="00500F06"/>
    <w:rsid w:val="00501951"/>
    <w:rsid w:val="005029A2"/>
    <w:rsid w:val="00503EA7"/>
    <w:rsid w:val="005061EF"/>
    <w:rsid w:val="005072B2"/>
    <w:rsid w:val="00507957"/>
    <w:rsid w:val="00511CC9"/>
    <w:rsid w:val="00512238"/>
    <w:rsid w:val="00512541"/>
    <w:rsid w:val="005126C5"/>
    <w:rsid w:val="00512F98"/>
    <w:rsid w:val="00515A8D"/>
    <w:rsid w:val="00515BEE"/>
    <w:rsid w:val="00515C2A"/>
    <w:rsid w:val="00515F61"/>
    <w:rsid w:val="00516BFC"/>
    <w:rsid w:val="00517962"/>
    <w:rsid w:val="005201EC"/>
    <w:rsid w:val="00520475"/>
    <w:rsid w:val="00520E61"/>
    <w:rsid w:val="00521270"/>
    <w:rsid w:val="0052190D"/>
    <w:rsid w:val="00521E5D"/>
    <w:rsid w:val="00523568"/>
    <w:rsid w:val="00523A48"/>
    <w:rsid w:val="00523FB3"/>
    <w:rsid w:val="0052400A"/>
    <w:rsid w:val="00524C69"/>
    <w:rsid w:val="005253BA"/>
    <w:rsid w:val="00525567"/>
    <w:rsid w:val="005259AC"/>
    <w:rsid w:val="0052624D"/>
    <w:rsid w:val="00526978"/>
    <w:rsid w:val="00530073"/>
    <w:rsid w:val="005316A0"/>
    <w:rsid w:val="005322A8"/>
    <w:rsid w:val="005325DA"/>
    <w:rsid w:val="00534434"/>
    <w:rsid w:val="00534565"/>
    <w:rsid w:val="00534F3E"/>
    <w:rsid w:val="00535078"/>
    <w:rsid w:val="0053572A"/>
    <w:rsid w:val="00540AF0"/>
    <w:rsid w:val="0054150F"/>
    <w:rsid w:val="005418B4"/>
    <w:rsid w:val="00542D8E"/>
    <w:rsid w:val="00543183"/>
    <w:rsid w:val="005440AC"/>
    <w:rsid w:val="0054435A"/>
    <w:rsid w:val="005458A6"/>
    <w:rsid w:val="00545B46"/>
    <w:rsid w:val="00546EFD"/>
    <w:rsid w:val="00550127"/>
    <w:rsid w:val="00551DB9"/>
    <w:rsid w:val="00552039"/>
    <w:rsid w:val="0055228C"/>
    <w:rsid w:val="005524A0"/>
    <w:rsid w:val="005527E1"/>
    <w:rsid w:val="00552FFA"/>
    <w:rsid w:val="00554423"/>
    <w:rsid w:val="0055449C"/>
    <w:rsid w:val="00554CF0"/>
    <w:rsid w:val="00555790"/>
    <w:rsid w:val="005562A7"/>
    <w:rsid w:val="00556CF5"/>
    <w:rsid w:val="00557196"/>
    <w:rsid w:val="005575F2"/>
    <w:rsid w:val="0055772A"/>
    <w:rsid w:val="00560B36"/>
    <w:rsid w:val="00563509"/>
    <w:rsid w:val="0056402D"/>
    <w:rsid w:val="005645FC"/>
    <w:rsid w:val="00565194"/>
    <w:rsid w:val="00565DB3"/>
    <w:rsid w:val="00566606"/>
    <w:rsid w:val="005672A2"/>
    <w:rsid w:val="00570925"/>
    <w:rsid w:val="00571304"/>
    <w:rsid w:val="00571BEB"/>
    <w:rsid w:val="00571D62"/>
    <w:rsid w:val="0057270C"/>
    <w:rsid w:val="00572D17"/>
    <w:rsid w:val="00572FD5"/>
    <w:rsid w:val="0057310D"/>
    <w:rsid w:val="00574B4B"/>
    <w:rsid w:val="00575331"/>
    <w:rsid w:val="00575475"/>
    <w:rsid w:val="00576944"/>
    <w:rsid w:val="005826DF"/>
    <w:rsid w:val="00583C02"/>
    <w:rsid w:val="00584233"/>
    <w:rsid w:val="00584AAE"/>
    <w:rsid w:val="00586125"/>
    <w:rsid w:val="00586574"/>
    <w:rsid w:val="005865B0"/>
    <w:rsid w:val="00586639"/>
    <w:rsid w:val="00586D70"/>
    <w:rsid w:val="00587543"/>
    <w:rsid w:val="0058767A"/>
    <w:rsid w:val="00587A5D"/>
    <w:rsid w:val="00587B44"/>
    <w:rsid w:val="005911AE"/>
    <w:rsid w:val="00591444"/>
    <w:rsid w:val="00592213"/>
    <w:rsid w:val="005927FC"/>
    <w:rsid w:val="0059310F"/>
    <w:rsid w:val="00593376"/>
    <w:rsid w:val="00593AA2"/>
    <w:rsid w:val="00596A63"/>
    <w:rsid w:val="0059705C"/>
    <w:rsid w:val="00597AB8"/>
    <w:rsid w:val="005A09EC"/>
    <w:rsid w:val="005A458B"/>
    <w:rsid w:val="005A5A18"/>
    <w:rsid w:val="005A5AA6"/>
    <w:rsid w:val="005A5EAB"/>
    <w:rsid w:val="005A5FDD"/>
    <w:rsid w:val="005A653C"/>
    <w:rsid w:val="005A6730"/>
    <w:rsid w:val="005A6C61"/>
    <w:rsid w:val="005A6EF2"/>
    <w:rsid w:val="005A7103"/>
    <w:rsid w:val="005A7672"/>
    <w:rsid w:val="005A7D65"/>
    <w:rsid w:val="005B04DB"/>
    <w:rsid w:val="005B0727"/>
    <w:rsid w:val="005B08C4"/>
    <w:rsid w:val="005B1A6A"/>
    <w:rsid w:val="005B344D"/>
    <w:rsid w:val="005B42AF"/>
    <w:rsid w:val="005B4A6B"/>
    <w:rsid w:val="005B4ECA"/>
    <w:rsid w:val="005B5928"/>
    <w:rsid w:val="005B7EA4"/>
    <w:rsid w:val="005C5E93"/>
    <w:rsid w:val="005C7504"/>
    <w:rsid w:val="005C7660"/>
    <w:rsid w:val="005D0325"/>
    <w:rsid w:val="005D1B15"/>
    <w:rsid w:val="005D36E8"/>
    <w:rsid w:val="005D37EA"/>
    <w:rsid w:val="005D4049"/>
    <w:rsid w:val="005D51D3"/>
    <w:rsid w:val="005D6E4F"/>
    <w:rsid w:val="005D71C2"/>
    <w:rsid w:val="005D7AE4"/>
    <w:rsid w:val="005E05D7"/>
    <w:rsid w:val="005E0812"/>
    <w:rsid w:val="005E15D4"/>
    <w:rsid w:val="005E21A0"/>
    <w:rsid w:val="005E65AE"/>
    <w:rsid w:val="005E6F06"/>
    <w:rsid w:val="005E77B3"/>
    <w:rsid w:val="005E7996"/>
    <w:rsid w:val="005E7B09"/>
    <w:rsid w:val="005F1950"/>
    <w:rsid w:val="005F1CD9"/>
    <w:rsid w:val="005F3E20"/>
    <w:rsid w:val="005F40F7"/>
    <w:rsid w:val="005F428F"/>
    <w:rsid w:val="005F43B9"/>
    <w:rsid w:val="005F4754"/>
    <w:rsid w:val="005F7BFB"/>
    <w:rsid w:val="0060006A"/>
    <w:rsid w:val="0060151E"/>
    <w:rsid w:val="006019E7"/>
    <w:rsid w:val="00601B20"/>
    <w:rsid w:val="00601BAD"/>
    <w:rsid w:val="0060213B"/>
    <w:rsid w:val="00602359"/>
    <w:rsid w:val="00602594"/>
    <w:rsid w:val="00602E76"/>
    <w:rsid w:val="006034A9"/>
    <w:rsid w:val="006044C5"/>
    <w:rsid w:val="00604B1B"/>
    <w:rsid w:val="00606209"/>
    <w:rsid w:val="00606499"/>
    <w:rsid w:val="00606D7F"/>
    <w:rsid w:val="00607228"/>
    <w:rsid w:val="00607A54"/>
    <w:rsid w:val="00607BD3"/>
    <w:rsid w:val="00611E14"/>
    <w:rsid w:val="006123F9"/>
    <w:rsid w:val="00612B9E"/>
    <w:rsid w:val="006141D2"/>
    <w:rsid w:val="00614478"/>
    <w:rsid w:val="006144D4"/>
    <w:rsid w:val="00616709"/>
    <w:rsid w:val="006200F3"/>
    <w:rsid w:val="0062019E"/>
    <w:rsid w:val="00620764"/>
    <w:rsid w:val="006210CA"/>
    <w:rsid w:val="006215F6"/>
    <w:rsid w:val="00622AF2"/>
    <w:rsid w:val="0062339B"/>
    <w:rsid w:val="006235BF"/>
    <w:rsid w:val="00623D0C"/>
    <w:rsid w:val="00624145"/>
    <w:rsid w:val="00625B62"/>
    <w:rsid w:val="00625D7E"/>
    <w:rsid w:val="00626A74"/>
    <w:rsid w:val="00627034"/>
    <w:rsid w:val="006271A3"/>
    <w:rsid w:val="00627BED"/>
    <w:rsid w:val="0063098A"/>
    <w:rsid w:val="00630A1F"/>
    <w:rsid w:val="006325CA"/>
    <w:rsid w:val="006338E6"/>
    <w:rsid w:val="006364A6"/>
    <w:rsid w:val="006367AD"/>
    <w:rsid w:val="00637538"/>
    <w:rsid w:val="0063753D"/>
    <w:rsid w:val="006403FF"/>
    <w:rsid w:val="00641672"/>
    <w:rsid w:val="00641C5A"/>
    <w:rsid w:val="00641C5D"/>
    <w:rsid w:val="0064282A"/>
    <w:rsid w:val="0064358D"/>
    <w:rsid w:val="00643BF1"/>
    <w:rsid w:val="00643BF8"/>
    <w:rsid w:val="00643E19"/>
    <w:rsid w:val="00643F34"/>
    <w:rsid w:val="006445AC"/>
    <w:rsid w:val="00644A76"/>
    <w:rsid w:val="00644BC1"/>
    <w:rsid w:val="00645764"/>
    <w:rsid w:val="006457E0"/>
    <w:rsid w:val="00645F5E"/>
    <w:rsid w:val="00646C9D"/>
    <w:rsid w:val="006507A9"/>
    <w:rsid w:val="00650B1A"/>
    <w:rsid w:val="00650D41"/>
    <w:rsid w:val="00650DEF"/>
    <w:rsid w:val="00651BEF"/>
    <w:rsid w:val="00652B92"/>
    <w:rsid w:val="00652C83"/>
    <w:rsid w:val="0065385D"/>
    <w:rsid w:val="00653A64"/>
    <w:rsid w:val="006541F1"/>
    <w:rsid w:val="00654C87"/>
    <w:rsid w:val="0065509C"/>
    <w:rsid w:val="0065615E"/>
    <w:rsid w:val="006568A2"/>
    <w:rsid w:val="00657995"/>
    <w:rsid w:val="00660BA0"/>
    <w:rsid w:val="00661669"/>
    <w:rsid w:val="006618CF"/>
    <w:rsid w:val="00664AE2"/>
    <w:rsid w:val="00665C6B"/>
    <w:rsid w:val="0066669E"/>
    <w:rsid w:val="00667FE0"/>
    <w:rsid w:val="0067034A"/>
    <w:rsid w:val="0067160F"/>
    <w:rsid w:val="006725F1"/>
    <w:rsid w:val="006728C3"/>
    <w:rsid w:val="00672ED8"/>
    <w:rsid w:val="006738C0"/>
    <w:rsid w:val="00674272"/>
    <w:rsid w:val="00675BB8"/>
    <w:rsid w:val="00676E4B"/>
    <w:rsid w:val="006801C6"/>
    <w:rsid w:val="00681041"/>
    <w:rsid w:val="0068182A"/>
    <w:rsid w:val="00681CE3"/>
    <w:rsid w:val="00682462"/>
    <w:rsid w:val="00682486"/>
    <w:rsid w:val="00682967"/>
    <w:rsid w:val="00683FD0"/>
    <w:rsid w:val="006840FC"/>
    <w:rsid w:val="006845D2"/>
    <w:rsid w:val="00686F7B"/>
    <w:rsid w:val="00686F92"/>
    <w:rsid w:val="006873C9"/>
    <w:rsid w:val="00687B47"/>
    <w:rsid w:val="00691B24"/>
    <w:rsid w:val="0069280A"/>
    <w:rsid w:val="00693EBD"/>
    <w:rsid w:val="00695772"/>
    <w:rsid w:val="00696024"/>
    <w:rsid w:val="00696D64"/>
    <w:rsid w:val="0069736C"/>
    <w:rsid w:val="006A0A11"/>
    <w:rsid w:val="006A0C3F"/>
    <w:rsid w:val="006A128D"/>
    <w:rsid w:val="006A1331"/>
    <w:rsid w:val="006A16D4"/>
    <w:rsid w:val="006A18A4"/>
    <w:rsid w:val="006A20B8"/>
    <w:rsid w:val="006A328E"/>
    <w:rsid w:val="006A392C"/>
    <w:rsid w:val="006A4DDD"/>
    <w:rsid w:val="006A551F"/>
    <w:rsid w:val="006A67AF"/>
    <w:rsid w:val="006A73E7"/>
    <w:rsid w:val="006B0D61"/>
    <w:rsid w:val="006B0FC3"/>
    <w:rsid w:val="006B1822"/>
    <w:rsid w:val="006B25F0"/>
    <w:rsid w:val="006B2A9D"/>
    <w:rsid w:val="006B363C"/>
    <w:rsid w:val="006B3889"/>
    <w:rsid w:val="006B3E88"/>
    <w:rsid w:val="006B424C"/>
    <w:rsid w:val="006B6D7A"/>
    <w:rsid w:val="006B6E82"/>
    <w:rsid w:val="006B6EB4"/>
    <w:rsid w:val="006C0625"/>
    <w:rsid w:val="006C16A6"/>
    <w:rsid w:val="006C1B51"/>
    <w:rsid w:val="006C2121"/>
    <w:rsid w:val="006C28DC"/>
    <w:rsid w:val="006C4012"/>
    <w:rsid w:val="006C40C6"/>
    <w:rsid w:val="006C4969"/>
    <w:rsid w:val="006C59C8"/>
    <w:rsid w:val="006C5F06"/>
    <w:rsid w:val="006C620A"/>
    <w:rsid w:val="006C64FF"/>
    <w:rsid w:val="006C653A"/>
    <w:rsid w:val="006C6FB9"/>
    <w:rsid w:val="006C7BB3"/>
    <w:rsid w:val="006C7D14"/>
    <w:rsid w:val="006D0014"/>
    <w:rsid w:val="006D16E3"/>
    <w:rsid w:val="006D1A8B"/>
    <w:rsid w:val="006D2456"/>
    <w:rsid w:val="006D362C"/>
    <w:rsid w:val="006D4367"/>
    <w:rsid w:val="006D5BBD"/>
    <w:rsid w:val="006D62FA"/>
    <w:rsid w:val="006D6983"/>
    <w:rsid w:val="006D7E69"/>
    <w:rsid w:val="006E15B5"/>
    <w:rsid w:val="006E303D"/>
    <w:rsid w:val="006E3103"/>
    <w:rsid w:val="006E3F43"/>
    <w:rsid w:val="006E4699"/>
    <w:rsid w:val="006E4717"/>
    <w:rsid w:val="006E4FC4"/>
    <w:rsid w:val="006E5387"/>
    <w:rsid w:val="006E7606"/>
    <w:rsid w:val="006F02B0"/>
    <w:rsid w:val="006F1679"/>
    <w:rsid w:val="006F3E51"/>
    <w:rsid w:val="006F5502"/>
    <w:rsid w:val="006F5A6B"/>
    <w:rsid w:val="006F60A4"/>
    <w:rsid w:val="006F6299"/>
    <w:rsid w:val="006F742C"/>
    <w:rsid w:val="006F7A19"/>
    <w:rsid w:val="006F7F39"/>
    <w:rsid w:val="006F7FF9"/>
    <w:rsid w:val="00700401"/>
    <w:rsid w:val="00700B79"/>
    <w:rsid w:val="00700F82"/>
    <w:rsid w:val="00701672"/>
    <w:rsid w:val="007025D4"/>
    <w:rsid w:val="00702EA8"/>
    <w:rsid w:val="0070307E"/>
    <w:rsid w:val="00703D4E"/>
    <w:rsid w:val="00704958"/>
    <w:rsid w:val="00704C0B"/>
    <w:rsid w:val="00704E70"/>
    <w:rsid w:val="00705B24"/>
    <w:rsid w:val="00706811"/>
    <w:rsid w:val="00707E3B"/>
    <w:rsid w:val="0071018A"/>
    <w:rsid w:val="00710298"/>
    <w:rsid w:val="00710C88"/>
    <w:rsid w:val="00711D25"/>
    <w:rsid w:val="007126F4"/>
    <w:rsid w:val="00712F5E"/>
    <w:rsid w:val="00713FDE"/>
    <w:rsid w:val="00714B9C"/>
    <w:rsid w:val="00714EC4"/>
    <w:rsid w:val="0071547C"/>
    <w:rsid w:val="00715795"/>
    <w:rsid w:val="007162EA"/>
    <w:rsid w:val="00716716"/>
    <w:rsid w:val="007169E6"/>
    <w:rsid w:val="00716AC2"/>
    <w:rsid w:val="00716B6B"/>
    <w:rsid w:val="00717816"/>
    <w:rsid w:val="00717AB6"/>
    <w:rsid w:val="00717C10"/>
    <w:rsid w:val="0072097E"/>
    <w:rsid w:val="007216B8"/>
    <w:rsid w:val="00722A5C"/>
    <w:rsid w:val="00722CA2"/>
    <w:rsid w:val="00723A3F"/>
    <w:rsid w:val="00723BBC"/>
    <w:rsid w:val="00723ECF"/>
    <w:rsid w:val="00724453"/>
    <w:rsid w:val="00724B0B"/>
    <w:rsid w:val="0072553F"/>
    <w:rsid w:val="00725EF4"/>
    <w:rsid w:val="00726D84"/>
    <w:rsid w:val="00727B25"/>
    <w:rsid w:val="00730436"/>
    <w:rsid w:val="007306CC"/>
    <w:rsid w:val="00731D89"/>
    <w:rsid w:val="00732416"/>
    <w:rsid w:val="007324B2"/>
    <w:rsid w:val="007324CF"/>
    <w:rsid w:val="0073289B"/>
    <w:rsid w:val="00732BD8"/>
    <w:rsid w:val="007363AD"/>
    <w:rsid w:val="00736B72"/>
    <w:rsid w:val="00736C61"/>
    <w:rsid w:val="00740A59"/>
    <w:rsid w:val="00742965"/>
    <w:rsid w:val="00742C4D"/>
    <w:rsid w:val="00742E1F"/>
    <w:rsid w:val="00742F03"/>
    <w:rsid w:val="00743DFE"/>
    <w:rsid w:val="007446DB"/>
    <w:rsid w:val="00744B7E"/>
    <w:rsid w:val="00744CD5"/>
    <w:rsid w:val="00746683"/>
    <w:rsid w:val="00747EDA"/>
    <w:rsid w:val="00750569"/>
    <w:rsid w:val="007546E2"/>
    <w:rsid w:val="00754979"/>
    <w:rsid w:val="00755227"/>
    <w:rsid w:val="00755777"/>
    <w:rsid w:val="00755C51"/>
    <w:rsid w:val="00757F05"/>
    <w:rsid w:val="0076150F"/>
    <w:rsid w:val="00761950"/>
    <w:rsid w:val="00763341"/>
    <w:rsid w:val="0076363A"/>
    <w:rsid w:val="00763AB5"/>
    <w:rsid w:val="0076537A"/>
    <w:rsid w:val="0076578F"/>
    <w:rsid w:val="007658B5"/>
    <w:rsid w:val="0076627D"/>
    <w:rsid w:val="00766587"/>
    <w:rsid w:val="00766663"/>
    <w:rsid w:val="00766CB4"/>
    <w:rsid w:val="0076727C"/>
    <w:rsid w:val="00767A0F"/>
    <w:rsid w:val="00767FC2"/>
    <w:rsid w:val="00770138"/>
    <w:rsid w:val="00771834"/>
    <w:rsid w:val="007719EB"/>
    <w:rsid w:val="0077206F"/>
    <w:rsid w:val="007731C3"/>
    <w:rsid w:val="0077381E"/>
    <w:rsid w:val="00773F5D"/>
    <w:rsid w:val="007749F4"/>
    <w:rsid w:val="007756E4"/>
    <w:rsid w:val="00775AB5"/>
    <w:rsid w:val="00776C3E"/>
    <w:rsid w:val="0078081F"/>
    <w:rsid w:val="0078084D"/>
    <w:rsid w:val="00781B58"/>
    <w:rsid w:val="00782895"/>
    <w:rsid w:val="00782936"/>
    <w:rsid w:val="007829DB"/>
    <w:rsid w:val="00782D7C"/>
    <w:rsid w:val="00782EE5"/>
    <w:rsid w:val="007830BD"/>
    <w:rsid w:val="00784329"/>
    <w:rsid w:val="00785178"/>
    <w:rsid w:val="00785599"/>
    <w:rsid w:val="00785BA6"/>
    <w:rsid w:val="00786E5B"/>
    <w:rsid w:val="007877AE"/>
    <w:rsid w:val="00787CA2"/>
    <w:rsid w:val="00790600"/>
    <w:rsid w:val="007908C8"/>
    <w:rsid w:val="00791276"/>
    <w:rsid w:val="00792B76"/>
    <w:rsid w:val="00792DF8"/>
    <w:rsid w:val="00793D3A"/>
    <w:rsid w:val="00793E5F"/>
    <w:rsid w:val="00795319"/>
    <w:rsid w:val="007968AE"/>
    <w:rsid w:val="0079772C"/>
    <w:rsid w:val="00797B3A"/>
    <w:rsid w:val="00797EEB"/>
    <w:rsid w:val="007A1F49"/>
    <w:rsid w:val="007A2A9C"/>
    <w:rsid w:val="007A2B11"/>
    <w:rsid w:val="007A303B"/>
    <w:rsid w:val="007A30D1"/>
    <w:rsid w:val="007A3F1C"/>
    <w:rsid w:val="007A5026"/>
    <w:rsid w:val="007A5915"/>
    <w:rsid w:val="007A6144"/>
    <w:rsid w:val="007A61D0"/>
    <w:rsid w:val="007A6489"/>
    <w:rsid w:val="007A75AB"/>
    <w:rsid w:val="007A7DF2"/>
    <w:rsid w:val="007B011C"/>
    <w:rsid w:val="007B0744"/>
    <w:rsid w:val="007B0B5C"/>
    <w:rsid w:val="007B1086"/>
    <w:rsid w:val="007B13DF"/>
    <w:rsid w:val="007B1584"/>
    <w:rsid w:val="007B1AAF"/>
    <w:rsid w:val="007B1DD7"/>
    <w:rsid w:val="007B221E"/>
    <w:rsid w:val="007B2F45"/>
    <w:rsid w:val="007B3120"/>
    <w:rsid w:val="007B3D95"/>
    <w:rsid w:val="007B3F87"/>
    <w:rsid w:val="007B51BA"/>
    <w:rsid w:val="007B6112"/>
    <w:rsid w:val="007B658A"/>
    <w:rsid w:val="007B658F"/>
    <w:rsid w:val="007B777D"/>
    <w:rsid w:val="007B7833"/>
    <w:rsid w:val="007C1124"/>
    <w:rsid w:val="007C27DE"/>
    <w:rsid w:val="007C2FF5"/>
    <w:rsid w:val="007C3072"/>
    <w:rsid w:val="007C339D"/>
    <w:rsid w:val="007C35A6"/>
    <w:rsid w:val="007C3658"/>
    <w:rsid w:val="007C3EFD"/>
    <w:rsid w:val="007C4203"/>
    <w:rsid w:val="007C5C99"/>
    <w:rsid w:val="007C5CE4"/>
    <w:rsid w:val="007C7434"/>
    <w:rsid w:val="007D0D6B"/>
    <w:rsid w:val="007D22A9"/>
    <w:rsid w:val="007D2A90"/>
    <w:rsid w:val="007D2C78"/>
    <w:rsid w:val="007D469E"/>
    <w:rsid w:val="007D561C"/>
    <w:rsid w:val="007D56B6"/>
    <w:rsid w:val="007D5CCE"/>
    <w:rsid w:val="007D65A4"/>
    <w:rsid w:val="007D6869"/>
    <w:rsid w:val="007D687F"/>
    <w:rsid w:val="007D6B2A"/>
    <w:rsid w:val="007D6EEB"/>
    <w:rsid w:val="007D7EFE"/>
    <w:rsid w:val="007E0625"/>
    <w:rsid w:val="007E0C15"/>
    <w:rsid w:val="007E1CF4"/>
    <w:rsid w:val="007E2432"/>
    <w:rsid w:val="007E3491"/>
    <w:rsid w:val="007E4A2D"/>
    <w:rsid w:val="007E702F"/>
    <w:rsid w:val="007E7125"/>
    <w:rsid w:val="007E72C3"/>
    <w:rsid w:val="007F0324"/>
    <w:rsid w:val="007F05E2"/>
    <w:rsid w:val="007F141E"/>
    <w:rsid w:val="007F1626"/>
    <w:rsid w:val="007F17D8"/>
    <w:rsid w:val="007F24DB"/>
    <w:rsid w:val="007F28F4"/>
    <w:rsid w:val="007F2D71"/>
    <w:rsid w:val="007F2FB7"/>
    <w:rsid w:val="007F32A4"/>
    <w:rsid w:val="007F32D3"/>
    <w:rsid w:val="007F3632"/>
    <w:rsid w:val="007F3887"/>
    <w:rsid w:val="007F423E"/>
    <w:rsid w:val="007F48F4"/>
    <w:rsid w:val="007F5442"/>
    <w:rsid w:val="007F57A3"/>
    <w:rsid w:val="007F5F2D"/>
    <w:rsid w:val="007F627B"/>
    <w:rsid w:val="007F6A2A"/>
    <w:rsid w:val="007F6DED"/>
    <w:rsid w:val="00801C75"/>
    <w:rsid w:val="00802ACD"/>
    <w:rsid w:val="00802D25"/>
    <w:rsid w:val="00804422"/>
    <w:rsid w:val="00805770"/>
    <w:rsid w:val="00806215"/>
    <w:rsid w:val="00806B7C"/>
    <w:rsid w:val="00807D9E"/>
    <w:rsid w:val="0081107B"/>
    <w:rsid w:val="0081159A"/>
    <w:rsid w:val="00811911"/>
    <w:rsid w:val="00811F43"/>
    <w:rsid w:val="0081307B"/>
    <w:rsid w:val="00813442"/>
    <w:rsid w:val="008135D8"/>
    <w:rsid w:val="00813648"/>
    <w:rsid w:val="008156DA"/>
    <w:rsid w:val="00816748"/>
    <w:rsid w:val="00816C54"/>
    <w:rsid w:val="00817DDF"/>
    <w:rsid w:val="00817EDF"/>
    <w:rsid w:val="00820418"/>
    <w:rsid w:val="00820AB5"/>
    <w:rsid w:val="008212FB"/>
    <w:rsid w:val="0082160D"/>
    <w:rsid w:val="00822B9F"/>
    <w:rsid w:val="00822D4B"/>
    <w:rsid w:val="00823750"/>
    <w:rsid w:val="008243CA"/>
    <w:rsid w:val="008248EC"/>
    <w:rsid w:val="00827BEC"/>
    <w:rsid w:val="0083024C"/>
    <w:rsid w:val="00830363"/>
    <w:rsid w:val="00831B58"/>
    <w:rsid w:val="00832031"/>
    <w:rsid w:val="0083220C"/>
    <w:rsid w:val="00832E05"/>
    <w:rsid w:val="00833E4C"/>
    <w:rsid w:val="00833F84"/>
    <w:rsid w:val="0083475E"/>
    <w:rsid w:val="00834DF6"/>
    <w:rsid w:val="0083632C"/>
    <w:rsid w:val="008372A2"/>
    <w:rsid w:val="00837CAD"/>
    <w:rsid w:val="008404E7"/>
    <w:rsid w:val="00841795"/>
    <w:rsid w:val="00841C08"/>
    <w:rsid w:val="00842947"/>
    <w:rsid w:val="00843305"/>
    <w:rsid w:val="00843AA7"/>
    <w:rsid w:val="00843EC0"/>
    <w:rsid w:val="008440AD"/>
    <w:rsid w:val="008453D2"/>
    <w:rsid w:val="00845A82"/>
    <w:rsid w:val="00845CE4"/>
    <w:rsid w:val="00846360"/>
    <w:rsid w:val="008464EA"/>
    <w:rsid w:val="008467D7"/>
    <w:rsid w:val="0084693A"/>
    <w:rsid w:val="008475B4"/>
    <w:rsid w:val="008478DF"/>
    <w:rsid w:val="008479F2"/>
    <w:rsid w:val="00847A90"/>
    <w:rsid w:val="0085012C"/>
    <w:rsid w:val="008502E1"/>
    <w:rsid w:val="00850EEB"/>
    <w:rsid w:val="008511DC"/>
    <w:rsid w:val="008515E6"/>
    <w:rsid w:val="00851AFE"/>
    <w:rsid w:val="008521B3"/>
    <w:rsid w:val="008527EB"/>
    <w:rsid w:val="00853039"/>
    <w:rsid w:val="00853D64"/>
    <w:rsid w:val="00854F59"/>
    <w:rsid w:val="00855056"/>
    <w:rsid w:val="008557D3"/>
    <w:rsid w:val="00856E83"/>
    <w:rsid w:val="00857630"/>
    <w:rsid w:val="0086227C"/>
    <w:rsid w:val="008624A3"/>
    <w:rsid w:val="00863ABB"/>
    <w:rsid w:val="00864000"/>
    <w:rsid w:val="008658CF"/>
    <w:rsid w:val="0086644A"/>
    <w:rsid w:val="0086671B"/>
    <w:rsid w:val="00866ABD"/>
    <w:rsid w:val="0086727A"/>
    <w:rsid w:val="00870FF3"/>
    <w:rsid w:val="0087150C"/>
    <w:rsid w:val="008718CA"/>
    <w:rsid w:val="008719DC"/>
    <w:rsid w:val="00871F66"/>
    <w:rsid w:val="0087269A"/>
    <w:rsid w:val="00872D58"/>
    <w:rsid w:val="008734CB"/>
    <w:rsid w:val="00874CF0"/>
    <w:rsid w:val="00874FAE"/>
    <w:rsid w:val="00875EB1"/>
    <w:rsid w:val="00880812"/>
    <w:rsid w:val="00881638"/>
    <w:rsid w:val="00883827"/>
    <w:rsid w:val="008850B8"/>
    <w:rsid w:val="00885812"/>
    <w:rsid w:val="0088590E"/>
    <w:rsid w:val="00885A99"/>
    <w:rsid w:val="00885E27"/>
    <w:rsid w:val="0088648F"/>
    <w:rsid w:val="00886F60"/>
    <w:rsid w:val="0088707C"/>
    <w:rsid w:val="008871A4"/>
    <w:rsid w:val="00887EAB"/>
    <w:rsid w:val="008902D9"/>
    <w:rsid w:val="0089100F"/>
    <w:rsid w:val="008914C2"/>
    <w:rsid w:val="008919F3"/>
    <w:rsid w:val="00891E6E"/>
    <w:rsid w:val="00893031"/>
    <w:rsid w:val="00893533"/>
    <w:rsid w:val="008938FE"/>
    <w:rsid w:val="00893943"/>
    <w:rsid w:val="00893EEA"/>
    <w:rsid w:val="00893FE8"/>
    <w:rsid w:val="00894B7D"/>
    <w:rsid w:val="0089504D"/>
    <w:rsid w:val="00895ECF"/>
    <w:rsid w:val="008A03C6"/>
    <w:rsid w:val="008A0669"/>
    <w:rsid w:val="008A0E42"/>
    <w:rsid w:val="008A1613"/>
    <w:rsid w:val="008A2AB6"/>
    <w:rsid w:val="008A43B6"/>
    <w:rsid w:val="008A470F"/>
    <w:rsid w:val="008A4D60"/>
    <w:rsid w:val="008A507C"/>
    <w:rsid w:val="008A5493"/>
    <w:rsid w:val="008A5683"/>
    <w:rsid w:val="008A5780"/>
    <w:rsid w:val="008A58FF"/>
    <w:rsid w:val="008B080A"/>
    <w:rsid w:val="008B089E"/>
    <w:rsid w:val="008B0956"/>
    <w:rsid w:val="008B0C51"/>
    <w:rsid w:val="008B0F01"/>
    <w:rsid w:val="008B11BF"/>
    <w:rsid w:val="008B133F"/>
    <w:rsid w:val="008B15F4"/>
    <w:rsid w:val="008B2AAF"/>
    <w:rsid w:val="008B4DEC"/>
    <w:rsid w:val="008B4DF0"/>
    <w:rsid w:val="008B7A88"/>
    <w:rsid w:val="008C042B"/>
    <w:rsid w:val="008C1DFC"/>
    <w:rsid w:val="008C1F2F"/>
    <w:rsid w:val="008C25AB"/>
    <w:rsid w:val="008C2D93"/>
    <w:rsid w:val="008C30CA"/>
    <w:rsid w:val="008C3226"/>
    <w:rsid w:val="008C3587"/>
    <w:rsid w:val="008C5A8C"/>
    <w:rsid w:val="008C5FF4"/>
    <w:rsid w:val="008C6EF4"/>
    <w:rsid w:val="008C792A"/>
    <w:rsid w:val="008D05BA"/>
    <w:rsid w:val="008D0C9B"/>
    <w:rsid w:val="008D0F84"/>
    <w:rsid w:val="008D11E4"/>
    <w:rsid w:val="008D1DE3"/>
    <w:rsid w:val="008D1DF0"/>
    <w:rsid w:val="008D1F94"/>
    <w:rsid w:val="008D2022"/>
    <w:rsid w:val="008D2801"/>
    <w:rsid w:val="008D2D78"/>
    <w:rsid w:val="008D3FF1"/>
    <w:rsid w:val="008D4520"/>
    <w:rsid w:val="008D6062"/>
    <w:rsid w:val="008D6203"/>
    <w:rsid w:val="008D6671"/>
    <w:rsid w:val="008D7727"/>
    <w:rsid w:val="008E013C"/>
    <w:rsid w:val="008E0D1F"/>
    <w:rsid w:val="008E147E"/>
    <w:rsid w:val="008E313F"/>
    <w:rsid w:val="008E545D"/>
    <w:rsid w:val="008E5B35"/>
    <w:rsid w:val="008E5D75"/>
    <w:rsid w:val="008E61C9"/>
    <w:rsid w:val="008E6AA9"/>
    <w:rsid w:val="008E7FFD"/>
    <w:rsid w:val="008F04A5"/>
    <w:rsid w:val="008F1C8B"/>
    <w:rsid w:val="008F2004"/>
    <w:rsid w:val="008F2AE5"/>
    <w:rsid w:val="008F2D1C"/>
    <w:rsid w:val="008F3383"/>
    <w:rsid w:val="008F39FB"/>
    <w:rsid w:val="008F3DEA"/>
    <w:rsid w:val="008F49FF"/>
    <w:rsid w:val="008F56DE"/>
    <w:rsid w:val="008F5D02"/>
    <w:rsid w:val="008F5F31"/>
    <w:rsid w:val="008F6627"/>
    <w:rsid w:val="008F73AD"/>
    <w:rsid w:val="008F7ED4"/>
    <w:rsid w:val="00900410"/>
    <w:rsid w:val="009007AF"/>
    <w:rsid w:val="009017D2"/>
    <w:rsid w:val="00902460"/>
    <w:rsid w:val="009027C0"/>
    <w:rsid w:val="00902E97"/>
    <w:rsid w:val="00903135"/>
    <w:rsid w:val="0090366B"/>
    <w:rsid w:val="00903EDA"/>
    <w:rsid w:val="00904097"/>
    <w:rsid w:val="00904CE0"/>
    <w:rsid w:val="009054D3"/>
    <w:rsid w:val="00905C19"/>
    <w:rsid w:val="00905D0A"/>
    <w:rsid w:val="009060BD"/>
    <w:rsid w:val="009069FC"/>
    <w:rsid w:val="0090741F"/>
    <w:rsid w:val="009113F0"/>
    <w:rsid w:val="00911BE7"/>
    <w:rsid w:val="00912775"/>
    <w:rsid w:val="009144B4"/>
    <w:rsid w:val="00916F79"/>
    <w:rsid w:val="00917910"/>
    <w:rsid w:val="009213F5"/>
    <w:rsid w:val="0092173E"/>
    <w:rsid w:val="00922098"/>
    <w:rsid w:val="00922116"/>
    <w:rsid w:val="00922F5D"/>
    <w:rsid w:val="009234D0"/>
    <w:rsid w:val="00924F4F"/>
    <w:rsid w:val="009250E1"/>
    <w:rsid w:val="009255CC"/>
    <w:rsid w:val="00926C22"/>
    <w:rsid w:val="00926ED4"/>
    <w:rsid w:val="00927817"/>
    <w:rsid w:val="0093019B"/>
    <w:rsid w:val="00930F46"/>
    <w:rsid w:val="009327B6"/>
    <w:rsid w:val="00932D7F"/>
    <w:rsid w:val="00933382"/>
    <w:rsid w:val="0093507C"/>
    <w:rsid w:val="0093598B"/>
    <w:rsid w:val="00935A77"/>
    <w:rsid w:val="009366C4"/>
    <w:rsid w:val="009378C5"/>
    <w:rsid w:val="009400FD"/>
    <w:rsid w:val="009401D5"/>
    <w:rsid w:val="00940718"/>
    <w:rsid w:val="0094132E"/>
    <w:rsid w:val="00941881"/>
    <w:rsid w:val="00941AD0"/>
    <w:rsid w:val="0094352C"/>
    <w:rsid w:val="009443FE"/>
    <w:rsid w:val="00944706"/>
    <w:rsid w:val="00944B67"/>
    <w:rsid w:val="00945D83"/>
    <w:rsid w:val="009471F6"/>
    <w:rsid w:val="00947453"/>
    <w:rsid w:val="00947709"/>
    <w:rsid w:val="00947916"/>
    <w:rsid w:val="00951465"/>
    <w:rsid w:val="0095261E"/>
    <w:rsid w:val="0095357E"/>
    <w:rsid w:val="009536FE"/>
    <w:rsid w:val="009544D2"/>
    <w:rsid w:val="0095491D"/>
    <w:rsid w:val="00955C3C"/>
    <w:rsid w:val="00955CC6"/>
    <w:rsid w:val="009560A4"/>
    <w:rsid w:val="0095619B"/>
    <w:rsid w:val="009567AF"/>
    <w:rsid w:val="00960FA3"/>
    <w:rsid w:val="00960FD2"/>
    <w:rsid w:val="00961949"/>
    <w:rsid w:val="0096265C"/>
    <w:rsid w:val="00962C20"/>
    <w:rsid w:val="009630D3"/>
    <w:rsid w:val="00963EE1"/>
    <w:rsid w:val="0096465F"/>
    <w:rsid w:val="0096509B"/>
    <w:rsid w:val="0096734E"/>
    <w:rsid w:val="00967575"/>
    <w:rsid w:val="009676B1"/>
    <w:rsid w:val="009702A4"/>
    <w:rsid w:val="009708C9"/>
    <w:rsid w:val="00971342"/>
    <w:rsid w:val="00971E8F"/>
    <w:rsid w:val="009729F3"/>
    <w:rsid w:val="00972B3C"/>
    <w:rsid w:val="00972E27"/>
    <w:rsid w:val="009739F3"/>
    <w:rsid w:val="00973A2F"/>
    <w:rsid w:val="00974942"/>
    <w:rsid w:val="00974C6B"/>
    <w:rsid w:val="00974E6F"/>
    <w:rsid w:val="00974EFE"/>
    <w:rsid w:val="009756B8"/>
    <w:rsid w:val="00976E2E"/>
    <w:rsid w:val="00977205"/>
    <w:rsid w:val="009800F6"/>
    <w:rsid w:val="00980187"/>
    <w:rsid w:val="00980247"/>
    <w:rsid w:val="0098067F"/>
    <w:rsid w:val="0098095C"/>
    <w:rsid w:val="00980A4B"/>
    <w:rsid w:val="00981328"/>
    <w:rsid w:val="00981614"/>
    <w:rsid w:val="00981945"/>
    <w:rsid w:val="00981EC9"/>
    <w:rsid w:val="0098358E"/>
    <w:rsid w:val="00984BC7"/>
    <w:rsid w:val="00984C64"/>
    <w:rsid w:val="00984D26"/>
    <w:rsid w:val="0098528F"/>
    <w:rsid w:val="009853C7"/>
    <w:rsid w:val="0098620C"/>
    <w:rsid w:val="00986FC0"/>
    <w:rsid w:val="009876BD"/>
    <w:rsid w:val="00987700"/>
    <w:rsid w:val="00987ABF"/>
    <w:rsid w:val="00987FBB"/>
    <w:rsid w:val="00990A91"/>
    <w:rsid w:val="00990D9F"/>
    <w:rsid w:val="0099127B"/>
    <w:rsid w:val="00991D29"/>
    <w:rsid w:val="00992576"/>
    <w:rsid w:val="00992A5B"/>
    <w:rsid w:val="009938A8"/>
    <w:rsid w:val="00993C04"/>
    <w:rsid w:val="009944FD"/>
    <w:rsid w:val="009952CF"/>
    <w:rsid w:val="0099629E"/>
    <w:rsid w:val="0099645D"/>
    <w:rsid w:val="009A0A8B"/>
    <w:rsid w:val="009A1E20"/>
    <w:rsid w:val="009A1FF7"/>
    <w:rsid w:val="009A2D31"/>
    <w:rsid w:val="009A4AB1"/>
    <w:rsid w:val="009A65A2"/>
    <w:rsid w:val="009A6DC3"/>
    <w:rsid w:val="009B1E84"/>
    <w:rsid w:val="009B2196"/>
    <w:rsid w:val="009B245C"/>
    <w:rsid w:val="009B4A0F"/>
    <w:rsid w:val="009B4C73"/>
    <w:rsid w:val="009B4FF8"/>
    <w:rsid w:val="009B6233"/>
    <w:rsid w:val="009B65A8"/>
    <w:rsid w:val="009B69E6"/>
    <w:rsid w:val="009B74AB"/>
    <w:rsid w:val="009C11D7"/>
    <w:rsid w:val="009C1337"/>
    <w:rsid w:val="009C1741"/>
    <w:rsid w:val="009C1B7A"/>
    <w:rsid w:val="009C278F"/>
    <w:rsid w:val="009C2BE8"/>
    <w:rsid w:val="009C36F2"/>
    <w:rsid w:val="009C37C6"/>
    <w:rsid w:val="009C44A1"/>
    <w:rsid w:val="009C482B"/>
    <w:rsid w:val="009C4E92"/>
    <w:rsid w:val="009C67D7"/>
    <w:rsid w:val="009C7BBA"/>
    <w:rsid w:val="009D014B"/>
    <w:rsid w:val="009D11F5"/>
    <w:rsid w:val="009D2D7D"/>
    <w:rsid w:val="009D2EA8"/>
    <w:rsid w:val="009D3927"/>
    <w:rsid w:val="009D504C"/>
    <w:rsid w:val="009D5414"/>
    <w:rsid w:val="009D590F"/>
    <w:rsid w:val="009D5A70"/>
    <w:rsid w:val="009D5B87"/>
    <w:rsid w:val="009D614E"/>
    <w:rsid w:val="009D6A64"/>
    <w:rsid w:val="009D6EC3"/>
    <w:rsid w:val="009D6F56"/>
    <w:rsid w:val="009D70C0"/>
    <w:rsid w:val="009D735D"/>
    <w:rsid w:val="009D778E"/>
    <w:rsid w:val="009D785E"/>
    <w:rsid w:val="009E1145"/>
    <w:rsid w:val="009E2398"/>
    <w:rsid w:val="009E25D7"/>
    <w:rsid w:val="009E319A"/>
    <w:rsid w:val="009E48E1"/>
    <w:rsid w:val="009E6270"/>
    <w:rsid w:val="009E65AB"/>
    <w:rsid w:val="009E66DD"/>
    <w:rsid w:val="009E759C"/>
    <w:rsid w:val="009E7737"/>
    <w:rsid w:val="009E7B6E"/>
    <w:rsid w:val="009E7D19"/>
    <w:rsid w:val="009E7DFA"/>
    <w:rsid w:val="009F10A1"/>
    <w:rsid w:val="009F1296"/>
    <w:rsid w:val="009F1487"/>
    <w:rsid w:val="009F1622"/>
    <w:rsid w:val="009F2584"/>
    <w:rsid w:val="009F4E3A"/>
    <w:rsid w:val="009F4E98"/>
    <w:rsid w:val="009F5689"/>
    <w:rsid w:val="009F599E"/>
    <w:rsid w:val="009F5AA0"/>
    <w:rsid w:val="009F5BD9"/>
    <w:rsid w:val="009F6698"/>
    <w:rsid w:val="009F70BA"/>
    <w:rsid w:val="00A00305"/>
    <w:rsid w:val="00A006AC"/>
    <w:rsid w:val="00A0071A"/>
    <w:rsid w:val="00A00C86"/>
    <w:rsid w:val="00A01436"/>
    <w:rsid w:val="00A03095"/>
    <w:rsid w:val="00A03664"/>
    <w:rsid w:val="00A04EB3"/>
    <w:rsid w:val="00A050C2"/>
    <w:rsid w:val="00A055C3"/>
    <w:rsid w:val="00A06A6A"/>
    <w:rsid w:val="00A10650"/>
    <w:rsid w:val="00A10826"/>
    <w:rsid w:val="00A10F58"/>
    <w:rsid w:val="00A11928"/>
    <w:rsid w:val="00A128DC"/>
    <w:rsid w:val="00A12915"/>
    <w:rsid w:val="00A12B49"/>
    <w:rsid w:val="00A14409"/>
    <w:rsid w:val="00A144D2"/>
    <w:rsid w:val="00A14870"/>
    <w:rsid w:val="00A15488"/>
    <w:rsid w:val="00A15628"/>
    <w:rsid w:val="00A15766"/>
    <w:rsid w:val="00A167C4"/>
    <w:rsid w:val="00A16F00"/>
    <w:rsid w:val="00A16F80"/>
    <w:rsid w:val="00A17C1F"/>
    <w:rsid w:val="00A22A8C"/>
    <w:rsid w:val="00A24E9A"/>
    <w:rsid w:val="00A25442"/>
    <w:rsid w:val="00A254E6"/>
    <w:rsid w:val="00A26CE3"/>
    <w:rsid w:val="00A27B22"/>
    <w:rsid w:val="00A27E1A"/>
    <w:rsid w:val="00A30755"/>
    <w:rsid w:val="00A3111C"/>
    <w:rsid w:val="00A323CC"/>
    <w:rsid w:val="00A324DC"/>
    <w:rsid w:val="00A32ADC"/>
    <w:rsid w:val="00A33AE4"/>
    <w:rsid w:val="00A33FEA"/>
    <w:rsid w:val="00A34C3C"/>
    <w:rsid w:val="00A35DCE"/>
    <w:rsid w:val="00A40505"/>
    <w:rsid w:val="00A407C0"/>
    <w:rsid w:val="00A40998"/>
    <w:rsid w:val="00A41E72"/>
    <w:rsid w:val="00A42B7E"/>
    <w:rsid w:val="00A42C4A"/>
    <w:rsid w:val="00A434DC"/>
    <w:rsid w:val="00A43B32"/>
    <w:rsid w:val="00A4483D"/>
    <w:rsid w:val="00A449C3"/>
    <w:rsid w:val="00A44B6C"/>
    <w:rsid w:val="00A44FCA"/>
    <w:rsid w:val="00A45C99"/>
    <w:rsid w:val="00A511AB"/>
    <w:rsid w:val="00A52887"/>
    <w:rsid w:val="00A53D04"/>
    <w:rsid w:val="00A5559C"/>
    <w:rsid w:val="00A55B0D"/>
    <w:rsid w:val="00A56512"/>
    <w:rsid w:val="00A5654D"/>
    <w:rsid w:val="00A5751D"/>
    <w:rsid w:val="00A60187"/>
    <w:rsid w:val="00A60F48"/>
    <w:rsid w:val="00A6159D"/>
    <w:rsid w:val="00A62139"/>
    <w:rsid w:val="00A63367"/>
    <w:rsid w:val="00A64A0E"/>
    <w:rsid w:val="00A64AF5"/>
    <w:rsid w:val="00A65814"/>
    <w:rsid w:val="00A659F3"/>
    <w:rsid w:val="00A65A0F"/>
    <w:rsid w:val="00A65A5D"/>
    <w:rsid w:val="00A70035"/>
    <w:rsid w:val="00A7040D"/>
    <w:rsid w:val="00A72BEE"/>
    <w:rsid w:val="00A73373"/>
    <w:rsid w:val="00A73F8A"/>
    <w:rsid w:val="00A75758"/>
    <w:rsid w:val="00A766FE"/>
    <w:rsid w:val="00A80585"/>
    <w:rsid w:val="00A807E5"/>
    <w:rsid w:val="00A8182A"/>
    <w:rsid w:val="00A82469"/>
    <w:rsid w:val="00A83C58"/>
    <w:rsid w:val="00A83DB4"/>
    <w:rsid w:val="00A8583A"/>
    <w:rsid w:val="00A85B0D"/>
    <w:rsid w:val="00A866A4"/>
    <w:rsid w:val="00A875FB"/>
    <w:rsid w:val="00A87D54"/>
    <w:rsid w:val="00A9071F"/>
    <w:rsid w:val="00A90B6C"/>
    <w:rsid w:val="00A91219"/>
    <w:rsid w:val="00A93C32"/>
    <w:rsid w:val="00A93D55"/>
    <w:rsid w:val="00A941B2"/>
    <w:rsid w:val="00A943E4"/>
    <w:rsid w:val="00A94979"/>
    <w:rsid w:val="00A974B2"/>
    <w:rsid w:val="00A978D2"/>
    <w:rsid w:val="00A97F08"/>
    <w:rsid w:val="00AA01E6"/>
    <w:rsid w:val="00AA0589"/>
    <w:rsid w:val="00AA06B0"/>
    <w:rsid w:val="00AA19ED"/>
    <w:rsid w:val="00AA1EF3"/>
    <w:rsid w:val="00AA32C7"/>
    <w:rsid w:val="00AA4601"/>
    <w:rsid w:val="00AA52F7"/>
    <w:rsid w:val="00AA56C6"/>
    <w:rsid w:val="00AA5B5C"/>
    <w:rsid w:val="00AA7BB7"/>
    <w:rsid w:val="00AA7D67"/>
    <w:rsid w:val="00AB089B"/>
    <w:rsid w:val="00AB27F2"/>
    <w:rsid w:val="00AB2B4D"/>
    <w:rsid w:val="00AB2D53"/>
    <w:rsid w:val="00AB3258"/>
    <w:rsid w:val="00AB3A6D"/>
    <w:rsid w:val="00AB56C8"/>
    <w:rsid w:val="00AB58DA"/>
    <w:rsid w:val="00AB600D"/>
    <w:rsid w:val="00AB66B7"/>
    <w:rsid w:val="00AB6899"/>
    <w:rsid w:val="00AB721B"/>
    <w:rsid w:val="00AB7668"/>
    <w:rsid w:val="00AB770D"/>
    <w:rsid w:val="00AC0101"/>
    <w:rsid w:val="00AC056A"/>
    <w:rsid w:val="00AC140E"/>
    <w:rsid w:val="00AC1D4B"/>
    <w:rsid w:val="00AC2085"/>
    <w:rsid w:val="00AC335F"/>
    <w:rsid w:val="00AC3DB4"/>
    <w:rsid w:val="00AC69D4"/>
    <w:rsid w:val="00AD0951"/>
    <w:rsid w:val="00AD1383"/>
    <w:rsid w:val="00AD34ED"/>
    <w:rsid w:val="00AD4109"/>
    <w:rsid w:val="00AD4682"/>
    <w:rsid w:val="00AD469E"/>
    <w:rsid w:val="00AD4767"/>
    <w:rsid w:val="00AD61C7"/>
    <w:rsid w:val="00AD683B"/>
    <w:rsid w:val="00AD76AA"/>
    <w:rsid w:val="00AD7D4A"/>
    <w:rsid w:val="00AE0342"/>
    <w:rsid w:val="00AE088D"/>
    <w:rsid w:val="00AE0A68"/>
    <w:rsid w:val="00AE0BD2"/>
    <w:rsid w:val="00AE142B"/>
    <w:rsid w:val="00AE1688"/>
    <w:rsid w:val="00AE1B0E"/>
    <w:rsid w:val="00AE2E09"/>
    <w:rsid w:val="00AE3888"/>
    <w:rsid w:val="00AE5546"/>
    <w:rsid w:val="00AE6388"/>
    <w:rsid w:val="00AE678A"/>
    <w:rsid w:val="00AE6A3B"/>
    <w:rsid w:val="00AE76EC"/>
    <w:rsid w:val="00AE77C0"/>
    <w:rsid w:val="00AE7C32"/>
    <w:rsid w:val="00AF1168"/>
    <w:rsid w:val="00AF2187"/>
    <w:rsid w:val="00AF2538"/>
    <w:rsid w:val="00AF365C"/>
    <w:rsid w:val="00AF36CB"/>
    <w:rsid w:val="00AF3EC3"/>
    <w:rsid w:val="00AF451D"/>
    <w:rsid w:val="00AF586D"/>
    <w:rsid w:val="00AF5B09"/>
    <w:rsid w:val="00AF6C8C"/>
    <w:rsid w:val="00AF709A"/>
    <w:rsid w:val="00AF7979"/>
    <w:rsid w:val="00AF7B03"/>
    <w:rsid w:val="00AF7E70"/>
    <w:rsid w:val="00B00B31"/>
    <w:rsid w:val="00B0164B"/>
    <w:rsid w:val="00B03616"/>
    <w:rsid w:val="00B051CC"/>
    <w:rsid w:val="00B05B96"/>
    <w:rsid w:val="00B05D9B"/>
    <w:rsid w:val="00B06033"/>
    <w:rsid w:val="00B0607E"/>
    <w:rsid w:val="00B06742"/>
    <w:rsid w:val="00B06949"/>
    <w:rsid w:val="00B06E9A"/>
    <w:rsid w:val="00B07002"/>
    <w:rsid w:val="00B07879"/>
    <w:rsid w:val="00B07F87"/>
    <w:rsid w:val="00B10560"/>
    <w:rsid w:val="00B10C7B"/>
    <w:rsid w:val="00B10CAC"/>
    <w:rsid w:val="00B123EB"/>
    <w:rsid w:val="00B123FD"/>
    <w:rsid w:val="00B125A4"/>
    <w:rsid w:val="00B1277A"/>
    <w:rsid w:val="00B130AD"/>
    <w:rsid w:val="00B13694"/>
    <w:rsid w:val="00B13A42"/>
    <w:rsid w:val="00B141CC"/>
    <w:rsid w:val="00B14400"/>
    <w:rsid w:val="00B14BFB"/>
    <w:rsid w:val="00B15FC3"/>
    <w:rsid w:val="00B161FF"/>
    <w:rsid w:val="00B16855"/>
    <w:rsid w:val="00B1796F"/>
    <w:rsid w:val="00B17E1E"/>
    <w:rsid w:val="00B20349"/>
    <w:rsid w:val="00B212F1"/>
    <w:rsid w:val="00B21407"/>
    <w:rsid w:val="00B21467"/>
    <w:rsid w:val="00B21BFB"/>
    <w:rsid w:val="00B2220A"/>
    <w:rsid w:val="00B224CE"/>
    <w:rsid w:val="00B225B2"/>
    <w:rsid w:val="00B22920"/>
    <w:rsid w:val="00B2408E"/>
    <w:rsid w:val="00B2422D"/>
    <w:rsid w:val="00B243B4"/>
    <w:rsid w:val="00B262AC"/>
    <w:rsid w:val="00B26CEF"/>
    <w:rsid w:val="00B31A15"/>
    <w:rsid w:val="00B31D71"/>
    <w:rsid w:val="00B32F7D"/>
    <w:rsid w:val="00B35BA3"/>
    <w:rsid w:val="00B3625F"/>
    <w:rsid w:val="00B37006"/>
    <w:rsid w:val="00B403AC"/>
    <w:rsid w:val="00B406B9"/>
    <w:rsid w:val="00B41DA4"/>
    <w:rsid w:val="00B420F0"/>
    <w:rsid w:val="00B446A6"/>
    <w:rsid w:val="00B454F6"/>
    <w:rsid w:val="00B456CE"/>
    <w:rsid w:val="00B45F23"/>
    <w:rsid w:val="00B46166"/>
    <w:rsid w:val="00B4653A"/>
    <w:rsid w:val="00B467E6"/>
    <w:rsid w:val="00B46E7C"/>
    <w:rsid w:val="00B47288"/>
    <w:rsid w:val="00B47D31"/>
    <w:rsid w:val="00B50A77"/>
    <w:rsid w:val="00B50F97"/>
    <w:rsid w:val="00B511E1"/>
    <w:rsid w:val="00B512FB"/>
    <w:rsid w:val="00B5192D"/>
    <w:rsid w:val="00B51BC8"/>
    <w:rsid w:val="00B52653"/>
    <w:rsid w:val="00B5325E"/>
    <w:rsid w:val="00B53491"/>
    <w:rsid w:val="00B53A7D"/>
    <w:rsid w:val="00B54452"/>
    <w:rsid w:val="00B55F4B"/>
    <w:rsid w:val="00B56006"/>
    <w:rsid w:val="00B56506"/>
    <w:rsid w:val="00B60B9E"/>
    <w:rsid w:val="00B612C0"/>
    <w:rsid w:val="00B63054"/>
    <w:rsid w:val="00B63079"/>
    <w:rsid w:val="00B6314A"/>
    <w:rsid w:val="00B63AE1"/>
    <w:rsid w:val="00B64B45"/>
    <w:rsid w:val="00B7097D"/>
    <w:rsid w:val="00B70E6F"/>
    <w:rsid w:val="00B7344A"/>
    <w:rsid w:val="00B73E6D"/>
    <w:rsid w:val="00B73FEB"/>
    <w:rsid w:val="00B7765C"/>
    <w:rsid w:val="00B776BC"/>
    <w:rsid w:val="00B81F02"/>
    <w:rsid w:val="00B8325C"/>
    <w:rsid w:val="00B83374"/>
    <w:rsid w:val="00B84064"/>
    <w:rsid w:val="00B84BCD"/>
    <w:rsid w:val="00B84D7F"/>
    <w:rsid w:val="00B84FD8"/>
    <w:rsid w:val="00B85B40"/>
    <w:rsid w:val="00B85BE6"/>
    <w:rsid w:val="00B865AA"/>
    <w:rsid w:val="00B86D42"/>
    <w:rsid w:val="00B870DE"/>
    <w:rsid w:val="00B87567"/>
    <w:rsid w:val="00B875FD"/>
    <w:rsid w:val="00B87A06"/>
    <w:rsid w:val="00B91960"/>
    <w:rsid w:val="00B922F7"/>
    <w:rsid w:val="00B94485"/>
    <w:rsid w:val="00B94585"/>
    <w:rsid w:val="00B9517F"/>
    <w:rsid w:val="00B956EB"/>
    <w:rsid w:val="00B95E5E"/>
    <w:rsid w:val="00B9685D"/>
    <w:rsid w:val="00B97CB7"/>
    <w:rsid w:val="00BA0444"/>
    <w:rsid w:val="00BA0F68"/>
    <w:rsid w:val="00BA1F84"/>
    <w:rsid w:val="00BA2CE7"/>
    <w:rsid w:val="00BA2E6A"/>
    <w:rsid w:val="00BA40AE"/>
    <w:rsid w:val="00BA4567"/>
    <w:rsid w:val="00BA4940"/>
    <w:rsid w:val="00BA586E"/>
    <w:rsid w:val="00BA6C53"/>
    <w:rsid w:val="00BA6F3C"/>
    <w:rsid w:val="00BB08CF"/>
    <w:rsid w:val="00BB124F"/>
    <w:rsid w:val="00BB13FB"/>
    <w:rsid w:val="00BB17E2"/>
    <w:rsid w:val="00BB18A0"/>
    <w:rsid w:val="00BB1FD7"/>
    <w:rsid w:val="00BB200A"/>
    <w:rsid w:val="00BB2B4E"/>
    <w:rsid w:val="00BB2F3C"/>
    <w:rsid w:val="00BB34CB"/>
    <w:rsid w:val="00BB38F5"/>
    <w:rsid w:val="00BB6871"/>
    <w:rsid w:val="00BB6C4F"/>
    <w:rsid w:val="00BB6ED4"/>
    <w:rsid w:val="00BB7F97"/>
    <w:rsid w:val="00BC036C"/>
    <w:rsid w:val="00BC0699"/>
    <w:rsid w:val="00BC086A"/>
    <w:rsid w:val="00BC128A"/>
    <w:rsid w:val="00BC1502"/>
    <w:rsid w:val="00BC1879"/>
    <w:rsid w:val="00BC1C6F"/>
    <w:rsid w:val="00BC2BDE"/>
    <w:rsid w:val="00BC2D8E"/>
    <w:rsid w:val="00BC3EE1"/>
    <w:rsid w:val="00BC4D73"/>
    <w:rsid w:val="00BC53BF"/>
    <w:rsid w:val="00BC5AD7"/>
    <w:rsid w:val="00BC632E"/>
    <w:rsid w:val="00BC6771"/>
    <w:rsid w:val="00BD0544"/>
    <w:rsid w:val="00BD0773"/>
    <w:rsid w:val="00BD0BA2"/>
    <w:rsid w:val="00BD1495"/>
    <w:rsid w:val="00BD1DEC"/>
    <w:rsid w:val="00BD4A4D"/>
    <w:rsid w:val="00BD4F1C"/>
    <w:rsid w:val="00BD51EB"/>
    <w:rsid w:val="00BD5F1E"/>
    <w:rsid w:val="00BD728F"/>
    <w:rsid w:val="00BD76A1"/>
    <w:rsid w:val="00BD7999"/>
    <w:rsid w:val="00BE1125"/>
    <w:rsid w:val="00BE1E96"/>
    <w:rsid w:val="00BE477E"/>
    <w:rsid w:val="00BE4A34"/>
    <w:rsid w:val="00BE4C7E"/>
    <w:rsid w:val="00BE5074"/>
    <w:rsid w:val="00BE524D"/>
    <w:rsid w:val="00BE6039"/>
    <w:rsid w:val="00BE6763"/>
    <w:rsid w:val="00BE733E"/>
    <w:rsid w:val="00BE767D"/>
    <w:rsid w:val="00BE7EAC"/>
    <w:rsid w:val="00BF040A"/>
    <w:rsid w:val="00BF1C32"/>
    <w:rsid w:val="00BF1E3C"/>
    <w:rsid w:val="00BF3087"/>
    <w:rsid w:val="00BF3409"/>
    <w:rsid w:val="00BF4F83"/>
    <w:rsid w:val="00BF6AFA"/>
    <w:rsid w:val="00BF7164"/>
    <w:rsid w:val="00BF75FA"/>
    <w:rsid w:val="00C00B22"/>
    <w:rsid w:val="00C021BB"/>
    <w:rsid w:val="00C02ABF"/>
    <w:rsid w:val="00C02DED"/>
    <w:rsid w:val="00C0305A"/>
    <w:rsid w:val="00C04ABB"/>
    <w:rsid w:val="00C04C30"/>
    <w:rsid w:val="00C062B6"/>
    <w:rsid w:val="00C062D9"/>
    <w:rsid w:val="00C06FD9"/>
    <w:rsid w:val="00C1040C"/>
    <w:rsid w:val="00C106EB"/>
    <w:rsid w:val="00C10C58"/>
    <w:rsid w:val="00C11615"/>
    <w:rsid w:val="00C11724"/>
    <w:rsid w:val="00C11D7F"/>
    <w:rsid w:val="00C12772"/>
    <w:rsid w:val="00C12F21"/>
    <w:rsid w:val="00C14204"/>
    <w:rsid w:val="00C1443F"/>
    <w:rsid w:val="00C1491C"/>
    <w:rsid w:val="00C15A6E"/>
    <w:rsid w:val="00C15D46"/>
    <w:rsid w:val="00C15E6E"/>
    <w:rsid w:val="00C16368"/>
    <w:rsid w:val="00C16E6D"/>
    <w:rsid w:val="00C17974"/>
    <w:rsid w:val="00C20168"/>
    <w:rsid w:val="00C20ACC"/>
    <w:rsid w:val="00C2170E"/>
    <w:rsid w:val="00C22065"/>
    <w:rsid w:val="00C244C3"/>
    <w:rsid w:val="00C24527"/>
    <w:rsid w:val="00C2526B"/>
    <w:rsid w:val="00C25C38"/>
    <w:rsid w:val="00C27DE8"/>
    <w:rsid w:val="00C27F19"/>
    <w:rsid w:val="00C30141"/>
    <w:rsid w:val="00C3158B"/>
    <w:rsid w:val="00C3161D"/>
    <w:rsid w:val="00C337D0"/>
    <w:rsid w:val="00C34196"/>
    <w:rsid w:val="00C344BD"/>
    <w:rsid w:val="00C357C9"/>
    <w:rsid w:val="00C35860"/>
    <w:rsid w:val="00C373D2"/>
    <w:rsid w:val="00C3797F"/>
    <w:rsid w:val="00C404B6"/>
    <w:rsid w:val="00C406CD"/>
    <w:rsid w:val="00C41217"/>
    <w:rsid w:val="00C41C51"/>
    <w:rsid w:val="00C42200"/>
    <w:rsid w:val="00C429BC"/>
    <w:rsid w:val="00C44282"/>
    <w:rsid w:val="00C45319"/>
    <w:rsid w:val="00C45443"/>
    <w:rsid w:val="00C45E7B"/>
    <w:rsid w:val="00C4600A"/>
    <w:rsid w:val="00C4621F"/>
    <w:rsid w:val="00C51C03"/>
    <w:rsid w:val="00C52E40"/>
    <w:rsid w:val="00C53D68"/>
    <w:rsid w:val="00C549F4"/>
    <w:rsid w:val="00C55BED"/>
    <w:rsid w:val="00C56649"/>
    <w:rsid w:val="00C57376"/>
    <w:rsid w:val="00C6036E"/>
    <w:rsid w:val="00C603AB"/>
    <w:rsid w:val="00C60A0F"/>
    <w:rsid w:val="00C612A0"/>
    <w:rsid w:val="00C62734"/>
    <w:rsid w:val="00C62A26"/>
    <w:rsid w:val="00C64572"/>
    <w:rsid w:val="00C651F8"/>
    <w:rsid w:val="00C66D23"/>
    <w:rsid w:val="00C67462"/>
    <w:rsid w:val="00C6750F"/>
    <w:rsid w:val="00C6754E"/>
    <w:rsid w:val="00C67CF1"/>
    <w:rsid w:val="00C67DE2"/>
    <w:rsid w:val="00C71526"/>
    <w:rsid w:val="00C71D59"/>
    <w:rsid w:val="00C71F1C"/>
    <w:rsid w:val="00C741A7"/>
    <w:rsid w:val="00C75A0B"/>
    <w:rsid w:val="00C76628"/>
    <w:rsid w:val="00C77882"/>
    <w:rsid w:val="00C83385"/>
    <w:rsid w:val="00C837A4"/>
    <w:rsid w:val="00C838DB"/>
    <w:rsid w:val="00C85C60"/>
    <w:rsid w:val="00C87FCD"/>
    <w:rsid w:val="00C901A9"/>
    <w:rsid w:val="00C909D1"/>
    <w:rsid w:val="00C90A4E"/>
    <w:rsid w:val="00C913BF"/>
    <w:rsid w:val="00C91A28"/>
    <w:rsid w:val="00C91C1F"/>
    <w:rsid w:val="00C92420"/>
    <w:rsid w:val="00C924F4"/>
    <w:rsid w:val="00C92727"/>
    <w:rsid w:val="00C92ED4"/>
    <w:rsid w:val="00C93486"/>
    <w:rsid w:val="00C935FD"/>
    <w:rsid w:val="00C938AE"/>
    <w:rsid w:val="00C93C5E"/>
    <w:rsid w:val="00C93E7F"/>
    <w:rsid w:val="00C94758"/>
    <w:rsid w:val="00C96211"/>
    <w:rsid w:val="00C97B34"/>
    <w:rsid w:val="00C97E82"/>
    <w:rsid w:val="00CA005A"/>
    <w:rsid w:val="00CA0BA6"/>
    <w:rsid w:val="00CA1C2F"/>
    <w:rsid w:val="00CA289C"/>
    <w:rsid w:val="00CA2E00"/>
    <w:rsid w:val="00CA4EC6"/>
    <w:rsid w:val="00CA5507"/>
    <w:rsid w:val="00CA77F7"/>
    <w:rsid w:val="00CB096D"/>
    <w:rsid w:val="00CB19FE"/>
    <w:rsid w:val="00CB2407"/>
    <w:rsid w:val="00CB2474"/>
    <w:rsid w:val="00CB258D"/>
    <w:rsid w:val="00CB2ECD"/>
    <w:rsid w:val="00CB3813"/>
    <w:rsid w:val="00CB417B"/>
    <w:rsid w:val="00CB4D49"/>
    <w:rsid w:val="00CB4E56"/>
    <w:rsid w:val="00CB56CC"/>
    <w:rsid w:val="00CB6EE7"/>
    <w:rsid w:val="00CB737F"/>
    <w:rsid w:val="00CB77C8"/>
    <w:rsid w:val="00CB79B8"/>
    <w:rsid w:val="00CC0BF4"/>
    <w:rsid w:val="00CC125D"/>
    <w:rsid w:val="00CC1A09"/>
    <w:rsid w:val="00CC2221"/>
    <w:rsid w:val="00CC417B"/>
    <w:rsid w:val="00CC5578"/>
    <w:rsid w:val="00CC5C2F"/>
    <w:rsid w:val="00CC60F9"/>
    <w:rsid w:val="00CC6954"/>
    <w:rsid w:val="00CC6C9F"/>
    <w:rsid w:val="00CC75D8"/>
    <w:rsid w:val="00CC7A96"/>
    <w:rsid w:val="00CD096C"/>
    <w:rsid w:val="00CD2777"/>
    <w:rsid w:val="00CD2E76"/>
    <w:rsid w:val="00CD3165"/>
    <w:rsid w:val="00CD42D0"/>
    <w:rsid w:val="00CD48A1"/>
    <w:rsid w:val="00CD4A19"/>
    <w:rsid w:val="00CD4C84"/>
    <w:rsid w:val="00CD58B6"/>
    <w:rsid w:val="00CD668B"/>
    <w:rsid w:val="00CD6991"/>
    <w:rsid w:val="00CD6A3D"/>
    <w:rsid w:val="00CE031B"/>
    <w:rsid w:val="00CE040E"/>
    <w:rsid w:val="00CE158B"/>
    <w:rsid w:val="00CE17BB"/>
    <w:rsid w:val="00CE1E99"/>
    <w:rsid w:val="00CE1F05"/>
    <w:rsid w:val="00CE22D5"/>
    <w:rsid w:val="00CE3744"/>
    <w:rsid w:val="00CE4506"/>
    <w:rsid w:val="00CE4A89"/>
    <w:rsid w:val="00CE55AF"/>
    <w:rsid w:val="00CE566C"/>
    <w:rsid w:val="00CE697A"/>
    <w:rsid w:val="00CE70C7"/>
    <w:rsid w:val="00CE7ABD"/>
    <w:rsid w:val="00CF059A"/>
    <w:rsid w:val="00CF0A6E"/>
    <w:rsid w:val="00CF0EBA"/>
    <w:rsid w:val="00CF1EA9"/>
    <w:rsid w:val="00CF2B7E"/>
    <w:rsid w:val="00CF2FE7"/>
    <w:rsid w:val="00CF31D5"/>
    <w:rsid w:val="00CF31E9"/>
    <w:rsid w:val="00CF5389"/>
    <w:rsid w:val="00CF6BB1"/>
    <w:rsid w:val="00CF775A"/>
    <w:rsid w:val="00CF7BCB"/>
    <w:rsid w:val="00D0022D"/>
    <w:rsid w:val="00D00827"/>
    <w:rsid w:val="00D00A8C"/>
    <w:rsid w:val="00D00E1F"/>
    <w:rsid w:val="00D013D9"/>
    <w:rsid w:val="00D017CF"/>
    <w:rsid w:val="00D02120"/>
    <w:rsid w:val="00D0235A"/>
    <w:rsid w:val="00D0258D"/>
    <w:rsid w:val="00D03274"/>
    <w:rsid w:val="00D03410"/>
    <w:rsid w:val="00D03BDA"/>
    <w:rsid w:val="00D0414A"/>
    <w:rsid w:val="00D0465E"/>
    <w:rsid w:val="00D04A1D"/>
    <w:rsid w:val="00D04D28"/>
    <w:rsid w:val="00D07026"/>
    <w:rsid w:val="00D1061C"/>
    <w:rsid w:val="00D10AF4"/>
    <w:rsid w:val="00D1114A"/>
    <w:rsid w:val="00D11B4A"/>
    <w:rsid w:val="00D13E89"/>
    <w:rsid w:val="00D14532"/>
    <w:rsid w:val="00D15662"/>
    <w:rsid w:val="00D15B96"/>
    <w:rsid w:val="00D16A56"/>
    <w:rsid w:val="00D20BDE"/>
    <w:rsid w:val="00D21582"/>
    <w:rsid w:val="00D22347"/>
    <w:rsid w:val="00D2369E"/>
    <w:rsid w:val="00D23C9C"/>
    <w:rsid w:val="00D245B3"/>
    <w:rsid w:val="00D246B8"/>
    <w:rsid w:val="00D24E4F"/>
    <w:rsid w:val="00D25605"/>
    <w:rsid w:val="00D258BA"/>
    <w:rsid w:val="00D258C8"/>
    <w:rsid w:val="00D25ACA"/>
    <w:rsid w:val="00D266DD"/>
    <w:rsid w:val="00D26CEF"/>
    <w:rsid w:val="00D26CFE"/>
    <w:rsid w:val="00D27102"/>
    <w:rsid w:val="00D30F6E"/>
    <w:rsid w:val="00D30FFB"/>
    <w:rsid w:val="00D31658"/>
    <w:rsid w:val="00D31708"/>
    <w:rsid w:val="00D31A76"/>
    <w:rsid w:val="00D31F46"/>
    <w:rsid w:val="00D3379E"/>
    <w:rsid w:val="00D340C1"/>
    <w:rsid w:val="00D34B43"/>
    <w:rsid w:val="00D34B4D"/>
    <w:rsid w:val="00D35370"/>
    <w:rsid w:val="00D35555"/>
    <w:rsid w:val="00D35585"/>
    <w:rsid w:val="00D36F33"/>
    <w:rsid w:val="00D371E6"/>
    <w:rsid w:val="00D37B90"/>
    <w:rsid w:val="00D41DF4"/>
    <w:rsid w:val="00D425DF"/>
    <w:rsid w:val="00D42E64"/>
    <w:rsid w:val="00D430AF"/>
    <w:rsid w:val="00D44B0E"/>
    <w:rsid w:val="00D451A0"/>
    <w:rsid w:val="00D45CF5"/>
    <w:rsid w:val="00D45E10"/>
    <w:rsid w:val="00D46E3E"/>
    <w:rsid w:val="00D50EE0"/>
    <w:rsid w:val="00D51475"/>
    <w:rsid w:val="00D51AA9"/>
    <w:rsid w:val="00D51E07"/>
    <w:rsid w:val="00D534E8"/>
    <w:rsid w:val="00D5414D"/>
    <w:rsid w:val="00D54339"/>
    <w:rsid w:val="00D5565F"/>
    <w:rsid w:val="00D56B5E"/>
    <w:rsid w:val="00D56CB8"/>
    <w:rsid w:val="00D572AD"/>
    <w:rsid w:val="00D572ED"/>
    <w:rsid w:val="00D57C3F"/>
    <w:rsid w:val="00D6046A"/>
    <w:rsid w:val="00D612AB"/>
    <w:rsid w:val="00D614EC"/>
    <w:rsid w:val="00D61953"/>
    <w:rsid w:val="00D62A93"/>
    <w:rsid w:val="00D64E95"/>
    <w:rsid w:val="00D65AB6"/>
    <w:rsid w:val="00D662D7"/>
    <w:rsid w:val="00D66CC3"/>
    <w:rsid w:val="00D67196"/>
    <w:rsid w:val="00D67869"/>
    <w:rsid w:val="00D70345"/>
    <w:rsid w:val="00D70DCF"/>
    <w:rsid w:val="00D716D4"/>
    <w:rsid w:val="00D71D84"/>
    <w:rsid w:val="00D71E35"/>
    <w:rsid w:val="00D71E96"/>
    <w:rsid w:val="00D72063"/>
    <w:rsid w:val="00D743BB"/>
    <w:rsid w:val="00D75113"/>
    <w:rsid w:val="00D752EF"/>
    <w:rsid w:val="00D77B3A"/>
    <w:rsid w:val="00D77DE5"/>
    <w:rsid w:val="00D80545"/>
    <w:rsid w:val="00D81D3B"/>
    <w:rsid w:val="00D81EA3"/>
    <w:rsid w:val="00D81F1D"/>
    <w:rsid w:val="00D82318"/>
    <w:rsid w:val="00D82680"/>
    <w:rsid w:val="00D832AB"/>
    <w:rsid w:val="00D835C0"/>
    <w:rsid w:val="00D845A2"/>
    <w:rsid w:val="00D87E5A"/>
    <w:rsid w:val="00D90EA0"/>
    <w:rsid w:val="00D92B5C"/>
    <w:rsid w:val="00D92BC4"/>
    <w:rsid w:val="00D93030"/>
    <w:rsid w:val="00D9340F"/>
    <w:rsid w:val="00D9381E"/>
    <w:rsid w:val="00D93B17"/>
    <w:rsid w:val="00D9523C"/>
    <w:rsid w:val="00D97DA0"/>
    <w:rsid w:val="00DA0B2B"/>
    <w:rsid w:val="00DA101D"/>
    <w:rsid w:val="00DA198C"/>
    <w:rsid w:val="00DA1A20"/>
    <w:rsid w:val="00DA2F23"/>
    <w:rsid w:val="00DA3123"/>
    <w:rsid w:val="00DA396D"/>
    <w:rsid w:val="00DA42C9"/>
    <w:rsid w:val="00DA4BC3"/>
    <w:rsid w:val="00DA4D37"/>
    <w:rsid w:val="00DA5D50"/>
    <w:rsid w:val="00DA5FFC"/>
    <w:rsid w:val="00DA68BB"/>
    <w:rsid w:val="00DA79A8"/>
    <w:rsid w:val="00DB01EE"/>
    <w:rsid w:val="00DB2C14"/>
    <w:rsid w:val="00DB338D"/>
    <w:rsid w:val="00DB3E10"/>
    <w:rsid w:val="00DB42BC"/>
    <w:rsid w:val="00DB4A63"/>
    <w:rsid w:val="00DB515B"/>
    <w:rsid w:val="00DB5A9D"/>
    <w:rsid w:val="00DB6954"/>
    <w:rsid w:val="00DB7A2C"/>
    <w:rsid w:val="00DB7E40"/>
    <w:rsid w:val="00DB7FCA"/>
    <w:rsid w:val="00DC33B9"/>
    <w:rsid w:val="00DC4513"/>
    <w:rsid w:val="00DC60EA"/>
    <w:rsid w:val="00DC6F78"/>
    <w:rsid w:val="00DC7524"/>
    <w:rsid w:val="00DD0465"/>
    <w:rsid w:val="00DD0CDD"/>
    <w:rsid w:val="00DD14DD"/>
    <w:rsid w:val="00DD1EBB"/>
    <w:rsid w:val="00DD2083"/>
    <w:rsid w:val="00DD2250"/>
    <w:rsid w:val="00DD22EF"/>
    <w:rsid w:val="00DD3811"/>
    <w:rsid w:val="00DD3F52"/>
    <w:rsid w:val="00DD42E9"/>
    <w:rsid w:val="00DD4C62"/>
    <w:rsid w:val="00DD50BA"/>
    <w:rsid w:val="00DD58BF"/>
    <w:rsid w:val="00DD5CC4"/>
    <w:rsid w:val="00DD5E82"/>
    <w:rsid w:val="00DD5EDB"/>
    <w:rsid w:val="00DD686A"/>
    <w:rsid w:val="00DE0142"/>
    <w:rsid w:val="00DE0F46"/>
    <w:rsid w:val="00DE18F2"/>
    <w:rsid w:val="00DE230B"/>
    <w:rsid w:val="00DE2D5B"/>
    <w:rsid w:val="00DE3069"/>
    <w:rsid w:val="00DE3230"/>
    <w:rsid w:val="00DE33CE"/>
    <w:rsid w:val="00DE33DF"/>
    <w:rsid w:val="00DE41BB"/>
    <w:rsid w:val="00DE47C3"/>
    <w:rsid w:val="00DE504D"/>
    <w:rsid w:val="00DE5538"/>
    <w:rsid w:val="00DE5703"/>
    <w:rsid w:val="00DE671B"/>
    <w:rsid w:val="00DE68FA"/>
    <w:rsid w:val="00DF3376"/>
    <w:rsid w:val="00DF3471"/>
    <w:rsid w:val="00DF394E"/>
    <w:rsid w:val="00DF7BC6"/>
    <w:rsid w:val="00E00C74"/>
    <w:rsid w:val="00E00DD7"/>
    <w:rsid w:val="00E02FD8"/>
    <w:rsid w:val="00E03633"/>
    <w:rsid w:val="00E03A59"/>
    <w:rsid w:val="00E03AE7"/>
    <w:rsid w:val="00E04150"/>
    <w:rsid w:val="00E049C2"/>
    <w:rsid w:val="00E05008"/>
    <w:rsid w:val="00E05250"/>
    <w:rsid w:val="00E0550F"/>
    <w:rsid w:val="00E05A6B"/>
    <w:rsid w:val="00E064FA"/>
    <w:rsid w:val="00E06E6B"/>
    <w:rsid w:val="00E076A0"/>
    <w:rsid w:val="00E07869"/>
    <w:rsid w:val="00E1020E"/>
    <w:rsid w:val="00E11ADE"/>
    <w:rsid w:val="00E11E93"/>
    <w:rsid w:val="00E12560"/>
    <w:rsid w:val="00E135FB"/>
    <w:rsid w:val="00E14C5C"/>
    <w:rsid w:val="00E1558C"/>
    <w:rsid w:val="00E16DC7"/>
    <w:rsid w:val="00E170A8"/>
    <w:rsid w:val="00E17D07"/>
    <w:rsid w:val="00E20330"/>
    <w:rsid w:val="00E2211F"/>
    <w:rsid w:val="00E227D2"/>
    <w:rsid w:val="00E22F63"/>
    <w:rsid w:val="00E2385E"/>
    <w:rsid w:val="00E23969"/>
    <w:rsid w:val="00E23E16"/>
    <w:rsid w:val="00E241F7"/>
    <w:rsid w:val="00E24725"/>
    <w:rsid w:val="00E2692C"/>
    <w:rsid w:val="00E26E08"/>
    <w:rsid w:val="00E2762B"/>
    <w:rsid w:val="00E30630"/>
    <w:rsid w:val="00E30A3C"/>
    <w:rsid w:val="00E33FC8"/>
    <w:rsid w:val="00E34ADB"/>
    <w:rsid w:val="00E34D0C"/>
    <w:rsid w:val="00E3596F"/>
    <w:rsid w:val="00E35C28"/>
    <w:rsid w:val="00E371F4"/>
    <w:rsid w:val="00E374AC"/>
    <w:rsid w:val="00E379E4"/>
    <w:rsid w:val="00E41A97"/>
    <w:rsid w:val="00E43219"/>
    <w:rsid w:val="00E43CC6"/>
    <w:rsid w:val="00E45B07"/>
    <w:rsid w:val="00E45E87"/>
    <w:rsid w:val="00E45FD9"/>
    <w:rsid w:val="00E46300"/>
    <w:rsid w:val="00E4679B"/>
    <w:rsid w:val="00E46AD1"/>
    <w:rsid w:val="00E472CA"/>
    <w:rsid w:val="00E50235"/>
    <w:rsid w:val="00E5057A"/>
    <w:rsid w:val="00E50C62"/>
    <w:rsid w:val="00E519F0"/>
    <w:rsid w:val="00E535B4"/>
    <w:rsid w:val="00E53D6F"/>
    <w:rsid w:val="00E5472E"/>
    <w:rsid w:val="00E55BDB"/>
    <w:rsid w:val="00E604C8"/>
    <w:rsid w:val="00E60F50"/>
    <w:rsid w:val="00E61A9B"/>
    <w:rsid w:val="00E61FE5"/>
    <w:rsid w:val="00E621DE"/>
    <w:rsid w:val="00E6370F"/>
    <w:rsid w:val="00E642AA"/>
    <w:rsid w:val="00E64552"/>
    <w:rsid w:val="00E6499E"/>
    <w:rsid w:val="00E65C75"/>
    <w:rsid w:val="00E65DDC"/>
    <w:rsid w:val="00E6633C"/>
    <w:rsid w:val="00E6710E"/>
    <w:rsid w:val="00E705CB"/>
    <w:rsid w:val="00E7063E"/>
    <w:rsid w:val="00E70960"/>
    <w:rsid w:val="00E70DED"/>
    <w:rsid w:val="00E73181"/>
    <w:rsid w:val="00E73E76"/>
    <w:rsid w:val="00E7589B"/>
    <w:rsid w:val="00E75BEE"/>
    <w:rsid w:val="00E7734B"/>
    <w:rsid w:val="00E80BC6"/>
    <w:rsid w:val="00E812B5"/>
    <w:rsid w:val="00E81311"/>
    <w:rsid w:val="00E82CDD"/>
    <w:rsid w:val="00E8584F"/>
    <w:rsid w:val="00E85968"/>
    <w:rsid w:val="00E87AB4"/>
    <w:rsid w:val="00E87B4F"/>
    <w:rsid w:val="00E90243"/>
    <w:rsid w:val="00E902A5"/>
    <w:rsid w:val="00E903A3"/>
    <w:rsid w:val="00E9095C"/>
    <w:rsid w:val="00E95947"/>
    <w:rsid w:val="00E95CFB"/>
    <w:rsid w:val="00E9657F"/>
    <w:rsid w:val="00E9683F"/>
    <w:rsid w:val="00E96D26"/>
    <w:rsid w:val="00E975BD"/>
    <w:rsid w:val="00EA1103"/>
    <w:rsid w:val="00EA16D6"/>
    <w:rsid w:val="00EA196D"/>
    <w:rsid w:val="00EA27E4"/>
    <w:rsid w:val="00EA37EE"/>
    <w:rsid w:val="00EA3BB9"/>
    <w:rsid w:val="00EA49EB"/>
    <w:rsid w:val="00EA58B7"/>
    <w:rsid w:val="00EA60A9"/>
    <w:rsid w:val="00EA726A"/>
    <w:rsid w:val="00EA77B6"/>
    <w:rsid w:val="00EA7F34"/>
    <w:rsid w:val="00EB04B9"/>
    <w:rsid w:val="00EB05E5"/>
    <w:rsid w:val="00EB113D"/>
    <w:rsid w:val="00EB1203"/>
    <w:rsid w:val="00EB2140"/>
    <w:rsid w:val="00EB22B5"/>
    <w:rsid w:val="00EB40C0"/>
    <w:rsid w:val="00EB4DE0"/>
    <w:rsid w:val="00EB5797"/>
    <w:rsid w:val="00EB6BBA"/>
    <w:rsid w:val="00EB7051"/>
    <w:rsid w:val="00EB76EF"/>
    <w:rsid w:val="00EC225F"/>
    <w:rsid w:val="00EC26BB"/>
    <w:rsid w:val="00EC2AF1"/>
    <w:rsid w:val="00EC3161"/>
    <w:rsid w:val="00EC3289"/>
    <w:rsid w:val="00EC356A"/>
    <w:rsid w:val="00EC6633"/>
    <w:rsid w:val="00EC727D"/>
    <w:rsid w:val="00ED01CC"/>
    <w:rsid w:val="00ED0762"/>
    <w:rsid w:val="00ED1028"/>
    <w:rsid w:val="00ED238C"/>
    <w:rsid w:val="00ED32FE"/>
    <w:rsid w:val="00ED37B1"/>
    <w:rsid w:val="00ED37C1"/>
    <w:rsid w:val="00ED5ECB"/>
    <w:rsid w:val="00ED63E7"/>
    <w:rsid w:val="00ED6B04"/>
    <w:rsid w:val="00ED6FF9"/>
    <w:rsid w:val="00ED76E1"/>
    <w:rsid w:val="00EE0AAB"/>
    <w:rsid w:val="00EE10F0"/>
    <w:rsid w:val="00EE12DE"/>
    <w:rsid w:val="00EE1EC3"/>
    <w:rsid w:val="00EE35B3"/>
    <w:rsid w:val="00EE4B75"/>
    <w:rsid w:val="00EE4DF2"/>
    <w:rsid w:val="00EE5248"/>
    <w:rsid w:val="00EE58E5"/>
    <w:rsid w:val="00EE73AF"/>
    <w:rsid w:val="00EE7621"/>
    <w:rsid w:val="00EE765B"/>
    <w:rsid w:val="00EE796E"/>
    <w:rsid w:val="00EF2AFE"/>
    <w:rsid w:val="00EF4A21"/>
    <w:rsid w:val="00EF5043"/>
    <w:rsid w:val="00EF5ECC"/>
    <w:rsid w:val="00EF7050"/>
    <w:rsid w:val="00EF76B3"/>
    <w:rsid w:val="00F00D11"/>
    <w:rsid w:val="00F01C47"/>
    <w:rsid w:val="00F03796"/>
    <w:rsid w:val="00F04B4C"/>
    <w:rsid w:val="00F0518B"/>
    <w:rsid w:val="00F05687"/>
    <w:rsid w:val="00F06517"/>
    <w:rsid w:val="00F06637"/>
    <w:rsid w:val="00F06939"/>
    <w:rsid w:val="00F07684"/>
    <w:rsid w:val="00F1182C"/>
    <w:rsid w:val="00F121A1"/>
    <w:rsid w:val="00F12F05"/>
    <w:rsid w:val="00F13336"/>
    <w:rsid w:val="00F13A8D"/>
    <w:rsid w:val="00F1509F"/>
    <w:rsid w:val="00F165E6"/>
    <w:rsid w:val="00F1664F"/>
    <w:rsid w:val="00F2007F"/>
    <w:rsid w:val="00F20A28"/>
    <w:rsid w:val="00F218A5"/>
    <w:rsid w:val="00F23ECF"/>
    <w:rsid w:val="00F24503"/>
    <w:rsid w:val="00F24E8E"/>
    <w:rsid w:val="00F25BCF"/>
    <w:rsid w:val="00F261C8"/>
    <w:rsid w:val="00F268E2"/>
    <w:rsid w:val="00F27249"/>
    <w:rsid w:val="00F31B5B"/>
    <w:rsid w:val="00F31E08"/>
    <w:rsid w:val="00F3206A"/>
    <w:rsid w:val="00F33996"/>
    <w:rsid w:val="00F33A29"/>
    <w:rsid w:val="00F34D0C"/>
    <w:rsid w:val="00F34FA1"/>
    <w:rsid w:val="00F3535A"/>
    <w:rsid w:val="00F36EF6"/>
    <w:rsid w:val="00F373D8"/>
    <w:rsid w:val="00F4091E"/>
    <w:rsid w:val="00F417EA"/>
    <w:rsid w:val="00F42B00"/>
    <w:rsid w:val="00F4325D"/>
    <w:rsid w:val="00F43537"/>
    <w:rsid w:val="00F436AD"/>
    <w:rsid w:val="00F44DF9"/>
    <w:rsid w:val="00F45C22"/>
    <w:rsid w:val="00F45C8D"/>
    <w:rsid w:val="00F46962"/>
    <w:rsid w:val="00F46E3C"/>
    <w:rsid w:val="00F47199"/>
    <w:rsid w:val="00F4759C"/>
    <w:rsid w:val="00F50DD9"/>
    <w:rsid w:val="00F515A7"/>
    <w:rsid w:val="00F51B96"/>
    <w:rsid w:val="00F52876"/>
    <w:rsid w:val="00F52BC2"/>
    <w:rsid w:val="00F52FCB"/>
    <w:rsid w:val="00F530F3"/>
    <w:rsid w:val="00F532FE"/>
    <w:rsid w:val="00F53500"/>
    <w:rsid w:val="00F543DE"/>
    <w:rsid w:val="00F578E1"/>
    <w:rsid w:val="00F57E37"/>
    <w:rsid w:val="00F60EAC"/>
    <w:rsid w:val="00F61C0D"/>
    <w:rsid w:val="00F61C23"/>
    <w:rsid w:val="00F61F8B"/>
    <w:rsid w:val="00F625FA"/>
    <w:rsid w:val="00F63B26"/>
    <w:rsid w:val="00F65AF6"/>
    <w:rsid w:val="00F67737"/>
    <w:rsid w:val="00F67BCE"/>
    <w:rsid w:val="00F71D40"/>
    <w:rsid w:val="00F71E7A"/>
    <w:rsid w:val="00F7214B"/>
    <w:rsid w:val="00F76E72"/>
    <w:rsid w:val="00F77048"/>
    <w:rsid w:val="00F7752B"/>
    <w:rsid w:val="00F80C8E"/>
    <w:rsid w:val="00F80D1B"/>
    <w:rsid w:val="00F82E23"/>
    <w:rsid w:val="00F836A6"/>
    <w:rsid w:val="00F83C0B"/>
    <w:rsid w:val="00F83DC4"/>
    <w:rsid w:val="00F85008"/>
    <w:rsid w:val="00F86127"/>
    <w:rsid w:val="00F861D2"/>
    <w:rsid w:val="00F8661C"/>
    <w:rsid w:val="00F87C23"/>
    <w:rsid w:val="00F9127C"/>
    <w:rsid w:val="00F92BBB"/>
    <w:rsid w:val="00F92FEA"/>
    <w:rsid w:val="00F93D3A"/>
    <w:rsid w:val="00F94B84"/>
    <w:rsid w:val="00F94EC1"/>
    <w:rsid w:val="00F95BA5"/>
    <w:rsid w:val="00F96A5E"/>
    <w:rsid w:val="00F97118"/>
    <w:rsid w:val="00F97203"/>
    <w:rsid w:val="00FA08D3"/>
    <w:rsid w:val="00FA0DA6"/>
    <w:rsid w:val="00FA15FF"/>
    <w:rsid w:val="00FA281A"/>
    <w:rsid w:val="00FA2F13"/>
    <w:rsid w:val="00FA57C8"/>
    <w:rsid w:val="00FA5D61"/>
    <w:rsid w:val="00FA5EBD"/>
    <w:rsid w:val="00FA61E1"/>
    <w:rsid w:val="00FA6E89"/>
    <w:rsid w:val="00FA74BD"/>
    <w:rsid w:val="00FA7A53"/>
    <w:rsid w:val="00FB005D"/>
    <w:rsid w:val="00FB25A6"/>
    <w:rsid w:val="00FB3D5E"/>
    <w:rsid w:val="00FB3E6B"/>
    <w:rsid w:val="00FB4874"/>
    <w:rsid w:val="00FB490D"/>
    <w:rsid w:val="00FB515C"/>
    <w:rsid w:val="00FB5836"/>
    <w:rsid w:val="00FB6C11"/>
    <w:rsid w:val="00FB7243"/>
    <w:rsid w:val="00FB7BAF"/>
    <w:rsid w:val="00FC029C"/>
    <w:rsid w:val="00FC0C17"/>
    <w:rsid w:val="00FC0DF4"/>
    <w:rsid w:val="00FC0E2F"/>
    <w:rsid w:val="00FC206A"/>
    <w:rsid w:val="00FC22E3"/>
    <w:rsid w:val="00FC27B7"/>
    <w:rsid w:val="00FC2FCC"/>
    <w:rsid w:val="00FC3793"/>
    <w:rsid w:val="00FC3830"/>
    <w:rsid w:val="00FC3A56"/>
    <w:rsid w:val="00FC3B94"/>
    <w:rsid w:val="00FC45A5"/>
    <w:rsid w:val="00FC5334"/>
    <w:rsid w:val="00FC54A4"/>
    <w:rsid w:val="00FC5A3B"/>
    <w:rsid w:val="00FC60D4"/>
    <w:rsid w:val="00FC6728"/>
    <w:rsid w:val="00FC686E"/>
    <w:rsid w:val="00FC782D"/>
    <w:rsid w:val="00FD0B30"/>
    <w:rsid w:val="00FD0DB5"/>
    <w:rsid w:val="00FD1B7D"/>
    <w:rsid w:val="00FD3540"/>
    <w:rsid w:val="00FD3C16"/>
    <w:rsid w:val="00FD4550"/>
    <w:rsid w:val="00FD5574"/>
    <w:rsid w:val="00FD70C2"/>
    <w:rsid w:val="00FE0D7E"/>
    <w:rsid w:val="00FE1B5B"/>
    <w:rsid w:val="00FE1E3C"/>
    <w:rsid w:val="00FE3B08"/>
    <w:rsid w:val="00FE6168"/>
    <w:rsid w:val="00FE6ABB"/>
    <w:rsid w:val="00FE7013"/>
    <w:rsid w:val="00FE709B"/>
    <w:rsid w:val="00FE72D7"/>
    <w:rsid w:val="00FE7E2B"/>
    <w:rsid w:val="00FF02E8"/>
    <w:rsid w:val="00FF1F7E"/>
    <w:rsid w:val="00FF281F"/>
    <w:rsid w:val="00FF2B02"/>
    <w:rsid w:val="00FF2F65"/>
    <w:rsid w:val="00FF441E"/>
    <w:rsid w:val="00FF4664"/>
    <w:rsid w:val="00FF4B2D"/>
    <w:rsid w:val="00FF4F4C"/>
    <w:rsid w:val="00FF53C2"/>
    <w:rsid w:val="00FF5AF5"/>
    <w:rsid w:val="00FF65A2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52C83"/>
    <w:pPr>
      <w:keepNext/>
      <w:keepLines/>
      <w:spacing w:before="340" w:after="330" w:line="578" w:lineRule="auto"/>
      <w:outlineLvl w:val="0"/>
    </w:pPr>
    <w:rPr>
      <w:rFonts w:ascii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52C8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52C83"/>
    <w:pPr>
      <w:keepNext/>
      <w:keepLines/>
      <w:spacing w:before="260" w:after="260" w:line="415" w:lineRule="auto"/>
      <w:outlineLvl w:val="2"/>
    </w:pPr>
    <w:rPr>
      <w:rFonts w:ascii="宋体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6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60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6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600D"/>
    <w:rPr>
      <w:sz w:val="18"/>
      <w:szCs w:val="18"/>
    </w:rPr>
  </w:style>
  <w:style w:type="character" w:customStyle="1" w:styleId="1Char">
    <w:name w:val="标题 1 Char"/>
    <w:basedOn w:val="a0"/>
    <w:link w:val="1"/>
    <w:rsid w:val="00652C83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52C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52C83"/>
    <w:rPr>
      <w:rFonts w:ascii="宋体" w:eastAsia="宋体" w:hAnsi="Times New Roman" w:cs="Times New Roman"/>
      <w:b/>
      <w:bCs/>
      <w:kern w:val="0"/>
      <w:sz w:val="32"/>
      <w:szCs w:val="32"/>
    </w:rPr>
  </w:style>
  <w:style w:type="character" w:customStyle="1" w:styleId="Char1">
    <w:name w:val="日期 Char"/>
    <w:link w:val="a5"/>
    <w:rsid w:val="007D687F"/>
    <w:rPr>
      <w:rFonts w:ascii="Arial" w:eastAsia="仿宋_GB2312" w:hAnsi="Arial"/>
      <w:kern w:val="2"/>
      <w:sz w:val="32"/>
    </w:rPr>
  </w:style>
  <w:style w:type="paragraph" w:styleId="a5">
    <w:name w:val="Date"/>
    <w:basedOn w:val="a"/>
    <w:next w:val="a"/>
    <w:link w:val="Char1"/>
    <w:rsid w:val="007D687F"/>
    <w:rPr>
      <w:rFonts w:ascii="Arial" w:eastAsia="仿宋_GB2312" w:hAnsi="Arial"/>
      <w:sz w:val="32"/>
      <w:szCs w:val="20"/>
    </w:rPr>
  </w:style>
  <w:style w:type="character" w:customStyle="1" w:styleId="Char10">
    <w:name w:val="日期 Char1"/>
    <w:basedOn w:val="a0"/>
    <w:uiPriority w:val="99"/>
    <w:semiHidden/>
    <w:rsid w:val="007D687F"/>
    <w:rPr>
      <w:kern w:val="2"/>
      <w:sz w:val="21"/>
      <w:szCs w:val="22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next w:val="a3"/>
    <w:rsid w:val="00A30755"/>
  </w:style>
  <w:style w:type="paragraph" w:styleId="a6">
    <w:name w:val="Document Map"/>
    <w:basedOn w:val="a"/>
    <w:link w:val="Char2"/>
    <w:uiPriority w:val="99"/>
    <w:semiHidden/>
    <w:unhideWhenUsed/>
    <w:rsid w:val="00A3075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A30755"/>
    <w:rPr>
      <w:rFonts w:ascii="宋体"/>
      <w:kern w:val="2"/>
      <w:sz w:val="18"/>
      <w:szCs w:val="18"/>
    </w:rPr>
  </w:style>
  <w:style w:type="table" w:styleId="a7">
    <w:name w:val="Table Grid"/>
    <w:basedOn w:val="a1"/>
    <w:uiPriority w:val="59"/>
    <w:rsid w:val="0056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008AB-03D3-4F47-94DE-E30765E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8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9-11-04T07:24:00Z</cp:lastPrinted>
  <dcterms:created xsi:type="dcterms:W3CDTF">2019-10-30T09:24:00Z</dcterms:created>
  <dcterms:modified xsi:type="dcterms:W3CDTF">2019-11-04T07:26:00Z</dcterms:modified>
</cp:coreProperties>
</file>